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653E4" w14:textId="77777777" w:rsidR="00FC4741" w:rsidRDefault="005A61C2" w:rsidP="00A91AF1">
      <w:r>
        <w:t xml:space="preserve"> </w:t>
      </w:r>
      <w:r w:rsidR="006466D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5D090D" w14:textId="77777777" w:rsidR="0076045B" w:rsidRDefault="0076045B" w:rsidP="00E64111"/>
    <w:p w14:paraId="29310C8B" w14:textId="77777777" w:rsidR="0076045B" w:rsidRDefault="0076045B"/>
    <w:p w14:paraId="59BAFBA6" w14:textId="77777777" w:rsidR="0076045B" w:rsidRPr="00E64111" w:rsidRDefault="00E64111" w:rsidP="00E64111">
      <w:pPr>
        <w:jc w:val="center"/>
      </w:pPr>
      <w:r>
        <w:rPr>
          <w:noProof/>
          <w:lang w:eastAsia="en-GB"/>
        </w:rPr>
        <w:drawing>
          <wp:inline distT="0" distB="0" distL="0" distR="0" wp14:anchorId="557B8964" wp14:editId="7F529FBC">
            <wp:extent cx="3554095" cy="25971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4F042" w14:textId="77777777" w:rsidR="001D5B15" w:rsidRDefault="001D5B15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rPr>
          <w:rFonts w:ascii="Verdana" w:hAnsi="Verdana"/>
          <w:sz w:val="20"/>
        </w:rPr>
      </w:pPr>
    </w:p>
    <w:p w14:paraId="569215D4" w14:textId="77777777" w:rsidR="0076045B" w:rsidRDefault="0076045B" w:rsidP="006064EE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ind w:right="3648"/>
        <w:rPr>
          <w:rFonts w:ascii="Verdana" w:hAnsi="Verdana"/>
          <w:sz w:val="20"/>
        </w:rPr>
      </w:pPr>
    </w:p>
    <w:p w14:paraId="3D5C379D" w14:textId="77777777" w:rsidR="0076045B" w:rsidRDefault="0076045B" w:rsidP="006064EE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ind w:right="132"/>
        <w:rPr>
          <w:rFonts w:ascii="Verdana" w:hAnsi="Verdana"/>
          <w:sz w:val="20"/>
        </w:rPr>
      </w:pPr>
    </w:p>
    <w:p w14:paraId="15CE5476" w14:textId="77777777" w:rsidR="00E64111" w:rsidRPr="00DE5FC3" w:rsidRDefault="00E64111" w:rsidP="00E64111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52"/>
          <w:szCs w:val="52"/>
        </w:rPr>
      </w:pPr>
      <w:r w:rsidRPr="00DE5FC3">
        <w:rPr>
          <w:rFonts w:ascii="Californian FB" w:hAnsi="Californian FB"/>
          <w:b/>
          <w:sz w:val="52"/>
          <w:szCs w:val="52"/>
        </w:rPr>
        <w:t>WELCOME TO BAR FIZZ</w:t>
      </w:r>
    </w:p>
    <w:p w14:paraId="278ADEDA" w14:textId="77777777" w:rsidR="00E64111" w:rsidRPr="00DE5FC3" w:rsidRDefault="00E64111" w:rsidP="00E64111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20"/>
        </w:rPr>
      </w:pPr>
    </w:p>
    <w:p w14:paraId="15941C93" w14:textId="77777777" w:rsidR="00EF5439" w:rsidRDefault="00EF5439" w:rsidP="00E64111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44"/>
          <w:szCs w:val="44"/>
        </w:rPr>
      </w:pPr>
      <w:r>
        <w:rPr>
          <w:rFonts w:ascii="Californian FB" w:hAnsi="Californian FB"/>
          <w:b/>
          <w:sz w:val="44"/>
          <w:szCs w:val="44"/>
        </w:rPr>
        <w:t xml:space="preserve">Open daily </w:t>
      </w:r>
    </w:p>
    <w:p w14:paraId="6E1902E6" w14:textId="77777777" w:rsidR="00BC06C0" w:rsidRDefault="00EF5439" w:rsidP="00E64111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44"/>
          <w:szCs w:val="44"/>
        </w:rPr>
      </w:pPr>
      <w:r>
        <w:rPr>
          <w:rFonts w:ascii="Californian FB" w:hAnsi="Californian FB"/>
          <w:b/>
          <w:sz w:val="44"/>
          <w:szCs w:val="44"/>
        </w:rPr>
        <w:t xml:space="preserve">Food served until </w:t>
      </w:r>
    </w:p>
    <w:p w14:paraId="5091270B" w14:textId="7EF20FE6" w:rsidR="00EF5439" w:rsidRDefault="003B450B" w:rsidP="00BC06C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44"/>
          <w:szCs w:val="44"/>
        </w:rPr>
      </w:pPr>
      <w:r>
        <w:rPr>
          <w:rFonts w:ascii="Californian FB" w:hAnsi="Californian FB"/>
          <w:b/>
          <w:sz w:val="44"/>
          <w:szCs w:val="44"/>
        </w:rPr>
        <w:t>9.30</w:t>
      </w:r>
      <w:r w:rsidR="00EF5439">
        <w:rPr>
          <w:rFonts w:ascii="Californian FB" w:hAnsi="Californian FB"/>
          <w:b/>
          <w:sz w:val="44"/>
          <w:szCs w:val="44"/>
        </w:rPr>
        <w:t xml:space="preserve">pm Monday to Saturday </w:t>
      </w:r>
    </w:p>
    <w:p w14:paraId="6B93A3A4" w14:textId="77777777" w:rsidR="00EF5439" w:rsidRDefault="00EF5439" w:rsidP="00E64111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88" w:lineRule="auto"/>
        <w:jc w:val="center"/>
        <w:rPr>
          <w:rFonts w:ascii="Californian FB" w:hAnsi="Californian FB"/>
          <w:b/>
          <w:sz w:val="44"/>
          <w:szCs w:val="44"/>
        </w:rPr>
      </w:pPr>
      <w:r>
        <w:rPr>
          <w:rFonts w:ascii="Californian FB" w:hAnsi="Californian FB"/>
          <w:b/>
          <w:sz w:val="44"/>
          <w:szCs w:val="44"/>
        </w:rPr>
        <w:t xml:space="preserve">&amp; 9.00pm on Sunday </w:t>
      </w:r>
    </w:p>
    <w:p w14:paraId="19F9B1D5" w14:textId="77777777" w:rsidR="008A576E" w:rsidRDefault="008A576E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1B27F78C" w14:textId="77777777" w:rsidR="00EF5439" w:rsidRDefault="00EF5439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67506E0E" w14:textId="73DCB620" w:rsidR="00EF5439" w:rsidRDefault="00EF5439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7543DD29" w14:textId="478871B1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587E809F" w14:textId="08192E21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490B5DB6" w14:textId="5416F206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0F4FA108" w14:textId="7CE16301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6DA018EB" w14:textId="31E8DD71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4D840B72" w14:textId="5DB7F49F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75305A4A" w14:textId="0CC7264D" w:rsid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</w:p>
    <w:p w14:paraId="60D14C41" w14:textId="68540347" w:rsidR="008A531C" w:rsidRDefault="00D2682A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" w:hAnsi="Verdana"/>
          <w:color w:val="auto"/>
          <w:sz w:val="16"/>
          <w:szCs w:val="16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91" distB="4294967291" distL="114300" distR="114300" simplePos="0" relativeHeight="251666944" behindDoc="0" locked="0" layoutInCell="1" allowOverlap="1" wp14:anchorId="100E2E68" wp14:editId="5F77BDF3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4339590" cy="0"/>
                <wp:effectExtent l="0" t="0" r="22860" b="19050"/>
                <wp:wrapNone/>
                <wp:docPr id="2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F3915" id="Line 30" o:spid="_x0000_s1026" style="position:absolute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05pt" to="341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7507CCDE" w14:textId="43724FA8" w:rsidR="008A531C" w:rsidRPr="00D2682A" w:rsidRDefault="008A531C" w:rsidP="00D2682A">
      <w:pPr>
        <w:pStyle w:val="NoSpacing"/>
        <w:rPr>
          <w:rFonts w:ascii="Verdana" w:hAnsi="Verdana"/>
          <w:b/>
          <w:szCs w:val="24"/>
        </w:rPr>
      </w:pPr>
      <w:r w:rsidRPr="00D2682A">
        <w:rPr>
          <w:rFonts w:ascii="Verdana" w:hAnsi="Verdana"/>
          <w:b/>
          <w:szCs w:val="24"/>
        </w:rPr>
        <w:t>BREAKFAST MENU</w:t>
      </w:r>
    </w:p>
    <w:p w14:paraId="474B6486" w14:textId="5758FA5A" w:rsidR="008A531C" w:rsidRPr="00B828B0" w:rsidRDefault="008A531C" w:rsidP="00D2682A">
      <w:pPr>
        <w:pStyle w:val="NoSpacing"/>
        <w:rPr>
          <w:rFonts w:ascii="Verdana" w:hAnsi="Verdana"/>
          <w:iCs/>
          <w:sz w:val="16"/>
          <w:szCs w:val="16"/>
          <w:lang w:val="en-US"/>
        </w:rPr>
      </w:pPr>
      <w:r w:rsidRPr="00B828B0">
        <w:rPr>
          <w:rFonts w:ascii="Verdana" w:hAnsi="Verdana"/>
          <w:iCs/>
          <w:sz w:val="16"/>
          <w:szCs w:val="16"/>
          <w:lang w:val="en-US"/>
        </w:rPr>
        <w:t xml:space="preserve">Monday – </w:t>
      </w:r>
      <w:r w:rsidR="00B4628E">
        <w:rPr>
          <w:rFonts w:ascii="Verdana" w:hAnsi="Verdana"/>
          <w:iCs/>
          <w:sz w:val="16"/>
          <w:szCs w:val="16"/>
          <w:lang w:val="en-US"/>
        </w:rPr>
        <w:t>Friday</w:t>
      </w:r>
      <w:r w:rsidRPr="00B828B0">
        <w:rPr>
          <w:rFonts w:ascii="Verdana" w:hAnsi="Verdana"/>
          <w:iCs/>
          <w:sz w:val="16"/>
          <w:szCs w:val="16"/>
          <w:lang w:val="en-US"/>
        </w:rPr>
        <w:t xml:space="preserve"> 7am – 11am </w:t>
      </w:r>
      <w:r w:rsidR="00B828B0">
        <w:rPr>
          <w:rFonts w:ascii="Verdana" w:hAnsi="Verdana"/>
          <w:iCs/>
          <w:sz w:val="16"/>
          <w:szCs w:val="16"/>
          <w:lang w:val="en-US"/>
        </w:rPr>
        <w:t>/</w:t>
      </w:r>
      <w:r w:rsidRPr="00B828B0">
        <w:rPr>
          <w:rFonts w:ascii="Verdana" w:hAnsi="Verdana"/>
          <w:iCs/>
          <w:sz w:val="16"/>
          <w:szCs w:val="16"/>
          <w:lang w:val="en-US"/>
        </w:rPr>
        <w:t xml:space="preserve"> </w:t>
      </w:r>
      <w:r w:rsidR="00B4628E">
        <w:rPr>
          <w:rFonts w:ascii="Verdana" w:hAnsi="Verdana"/>
          <w:iCs/>
          <w:sz w:val="16"/>
          <w:szCs w:val="16"/>
          <w:lang w:val="en-US"/>
        </w:rPr>
        <w:t xml:space="preserve">Saturday &amp; </w:t>
      </w:r>
      <w:r w:rsidRPr="00B828B0">
        <w:rPr>
          <w:rFonts w:ascii="Verdana" w:hAnsi="Verdana"/>
          <w:iCs/>
          <w:sz w:val="16"/>
          <w:szCs w:val="16"/>
          <w:lang w:val="en-US"/>
        </w:rPr>
        <w:t>Sunday 8am – 11am</w:t>
      </w:r>
    </w:p>
    <w:p w14:paraId="325C3688" w14:textId="1366BFA5" w:rsidR="008A531C" w:rsidRPr="00D2682A" w:rsidRDefault="00D2682A" w:rsidP="00D2682A">
      <w:pPr>
        <w:pStyle w:val="NoSpacing"/>
        <w:rPr>
          <w:rFonts w:ascii="Verdana" w:hAnsi="Verdana"/>
          <w:color w:val="78002E"/>
          <w:sz w:val="16"/>
          <w:szCs w:val="1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67968" behindDoc="0" locked="0" layoutInCell="1" allowOverlap="1" wp14:anchorId="496E7C2A" wp14:editId="010CC82C">
                <wp:simplePos x="0" y="0"/>
                <wp:positionH relativeFrom="column">
                  <wp:posOffset>-635</wp:posOffset>
                </wp:positionH>
                <wp:positionV relativeFrom="paragraph">
                  <wp:posOffset>60960</wp:posOffset>
                </wp:positionV>
                <wp:extent cx="4339590" cy="0"/>
                <wp:effectExtent l="0" t="0" r="22860" b="19050"/>
                <wp:wrapNone/>
                <wp:docPr id="2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0C4F" id="Line 30" o:spid="_x0000_s1026" style="position:absolute;z-index:251667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4.8pt" to="341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" strokecolor="#78002e" strokeweight="2pt">
                <v:stroke joinstyle="miter"/>
              </v:line>
            </w:pict>
          </mc:Fallback>
        </mc:AlternateContent>
      </w:r>
      <w:r w:rsidR="008A531C" w:rsidRPr="00D2682A">
        <w:rPr>
          <w:rFonts w:ascii="Verdana" w:hAnsi="Verdana"/>
          <w:color w:val="78002E"/>
          <w:sz w:val="16"/>
          <w:szCs w:val="16"/>
          <w:lang w:val="en-US"/>
        </w:rPr>
        <w:t> </w:t>
      </w:r>
    </w:p>
    <w:p w14:paraId="16A4CEAF" w14:textId="33C6B96B" w:rsidR="008A531C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Juices</w:t>
      </w:r>
      <w:r w:rsidRPr="00D2682A">
        <w:rPr>
          <w:rFonts w:ascii="Verdana" w:hAnsi="Verdana"/>
          <w:sz w:val="16"/>
          <w:szCs w:val="16"/>
          <w:lang w:val="en-US"/>
        </w:rPr>
        <w:t xml:space="preserve"> 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2.</w:t>
      </w:r>
      <w:r w:rsidR="002469A1">
        <w:rPr>
          <w:rFonts w:ascii="Verdana" w:hAnsi="Verdana"/>
          <w:sz w:val="16"/>
          <w:szCs w:val="16"/>
          <w:lang w:val="en-US"/>
        </w:rPr>
        <w:t>9</w:t>
      </w:r>
      <w:r w:rsidRPr="00D2682A">
        <w:rPr>
          <w:rFonts w:ascii="Verdana" w:hAnsi="Verdana"/>
          <w:sz w:val="16"/>
          <w:szCs w:val="16"/>
          <w:lang w:val="en-US"/>
        </w:rPr>
        <w:t>5</w:t>
      </w:r>
      <w:r w:rsidRPr="00D2682A">
        <w:rPr>
          <w:rFonts w:ascii="Verdana" w:hAnsi="Verdana"/>
          <w:sz w:val="16"/>
          <w:szCs w:val="16"/>
          <w:lang w:val="en-US"/>
        </w:rPr>
        <w:br/>
        <w:t>Norfolk apple juice, freshly squeezed orange juice, grapefruit juice</w:t>
      </w:r>
    </w:p>
    <w:p w14:paraId="047B6EEA" w14:textId="77777777" w:rsidR="00D2682A" w:rsidRPr="00D2682A" w:rsidRDefault="00D2682A" w:rsidP="00D2682A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4B99C9CB" w14:textId="46D6D991" w:rsidR="008A531C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Continental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7.50</w:t>
      </w:r>
      <w:r w:rsidRPr="00D2682A">
        <w:rPr>
          <w:rFonts w:ascii="Verdana" w:hAnsi="Verdana"/>
          <w:sz w:val="16"/>
          <w:szCs w:val="16"/>
          <w:lang w:val="en-US"/>
        </w:rPr>
        <w:br/>
      </w:r>
      <w:r w:rsidRPr="00D2682A">
        <w:rPr>
          <w:rFonts w:ascii="Verdana" w:hAnsi="Verdana"/>
          <w:i/>
          <w:iCs/>
          <w:sz w:val="16"/>
          <w:szCs w:val="16"/>
        </w:rPr>
        <w:t xml:space="preserve">A bowl of fresh fruit and/or yoghurt. choice of cereals (Rice Krispies, Frosties, </w:t>
      </w:r>
      <w:r w:rsidRPr="00D2682A">
        <w:rPr>
          <w:rFonts w:ascii="Verdana" w:hAnsi="Verdana"/>
          <w:i/>
          <w:iCs/>
          <w:sz w:val="16"/>
          <w:szCs w:val="16"/>
        </w:rPr>
        <w:br/>
        <w:t xml:space="preserve">Corn Flakes, Special K, Bran Flakes, Weetabix, Alpen) or Porridge </w:t>
      </w:r>
      <w:r w:rsidRPr="00D2682A">
        <w:rPr>
          <w:rFonts w:ascii="Verdana" w:hAnsi="Verdana"/>
          <w:i/>
          <w:iCs/>
          <w:sz w:val="16"/>
          <w:szCs w:val="16"/>
        </w:rPr>
        <w:br/>
        <w:t>Glass of fresh fruit juice Croissant or Danish pastry &amp; toast with butter, jams &amp; preserves</w:t>
      </w:r>
    </w:p>
    <w:p w14:paraId="3B657401" w14:textId="77777777" w:rsidR="00D2682A" w:rsidRPr="00D2682A" w:rsidRDefault="00D2682A" w:rsidP="00D2682A">
      <w:pPr>
        <w:pStyle w:val="NoSpacing"/>
        <w:rPr>
          <w:rFonts w:ascii="Verdana" w:hAnsi="Verdana"/>
          <w:i/>
          <w:iCs/>
          <w:sz w:val="8"/>
          <w:szCs w:val="8"/>
        </w:rPr>
      </w:pPr>
    </w:p>
    <w:p w14:paraId="65DF4FC1" w14:textId="44E08364" w:rsidR="008A531C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Breakfast Sundae</w:t>
      </w:r>
      <w:r w:rsidRP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4.</w:t>
      </w:r>
      <w:r w:rsidR="002469A1">
        <w:rPr>
          <w:rFonts w:ascii="Verdana" w:hAnsi="Verdana"/>
          <w:sz w:val="16"/>
          <w:szCs w:val="16"/>
          <w:lang w:val="en-US"/>
        </w:rPr>
        <w:t>25</w:t>
      </w:r>
      <w:r w:rsidRPr="00D2682A">
        <w:rPr>
          <w:rFonts w:ascii="Verdana" w:hAnsi="Verdana"/>
          <w:sz w:val="16"/>
          <w:szCs w:val="16"/>
          <w:lang w:val="en-US"/>
        </w:rPr>
        <w:br/>
      </w:r>
      <w:r w:rsidRPr="00D2682A">
        <w:rPr>
          <w:rFonts w:ascii="Verdana" w:hAnsi="Verdana"/>
          <w:i/>
          <w:iCs/>
          <w:sz w:val="16"/>
          <w:szCs w:val="16"/>
        </w:rPr>
        <w:t>Muesli, yoghurt, fruit compote and honey</w:t>
      </w:r>
    </w:p>
    <w:p w14:paraId="7358C234" w14:textId="77777777" w:rsidR="00D2682A" w:rsidRPr="00D2682A" w:rsidRDefault="00D2682A" w:rsidP="00D2682A">
      <w:pPr>
        <w:pStyle w:val="NoSpacing"/>
        <w:rPr>
          <w:rFonts w:ascii="Verdana" w:hAnsi="Verdana"/>
          <w:i/>
          <w:iCs/>
          <w:sz w:val="8"/>
          <w:szCs w:val="8"/>
        </w:rPr>
      </w:pPr>
    </w:p>
    <w:p w14:paraId="4303853E" w14:textId="27ECB2F0" w:rsidR="008A531C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Imperial Breakfast</w:t>
      </w:r>
      <w:r w:rsidR="00F86E22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F86E22" w:rsidRPr="00664892">
        <w:rPr>
          <w:rFonts w:ascii="Verdana" w:eastAsia="Times New Roman" w:hAnsi="Verdana" w:cs="Calibri"/>
          <w:b/>
          <w:bCs/>
          <w:color w:val="92D050"/>
          <w:kern w:val="28"/>
          <w:sz w:val="16"/>
          <w:szCs w:val="16"/>
          <w:lang w:eastAsia="en-GB"/>
          <w14:cntxtAlts/>
        </w:rPr>
        <w:t xml:space="preserve">ask for </w:t>
      </w:r>
      <w:r w:rsidR="00F86E22" w:rsidRPr="00664892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(</w:t>
      </w:r>
      <w:r w:rsidR="00F86E22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V</w:t>
      </w:r>
      <w:r w:rsidR="00F86E22" w:rsidRPr="00FD5614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)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</w:t>
      </w:r>
      <w:r w:rsidR="00AF70FC">
        <w:rPr>
          <w:rFonts w:ascii="Verdana" w:hAnsi="Verdana"/>
          <w:sz w:val="16"/>
          <w:szCs w:val="16"/>
          <w:lang w:val="en-US"/>
        </w:rPr>
        <w:t>8.50</w:t>
      </w:r>
      <w:r w:rsidRPr="00D2682A">
        <w:rPr>
          <w:rFonts w:ascii="Verdana" w:hAnsi="Verdana"/>
          <w:sz w:val="16"/>
          <w:szCs w:val="16"/>
          <w:lang w:val="en-US"/>
        </w:rPr>
        <w:br/>
      </w:r>
      <w:r w:rsidRPr="00D2682A">
        <w:rPr>
          <w:rFonts w:ascii="Verdana" w:hAnsi="Verdana"/>
          <w:i/>
          <w:iCs/>
          <w:sz w:val="16"/>
          <w:szCs w:val="16"/>
        </w:rPr>
        <w:t>Fried, poached or scrambled egg, bacon, sausage, tomato, mushroom &amp; hash brown (baked beans on request)</w:t>
      </w:r>
    </w:p>
    <w:p w14:paraId="5E09571F" w14:textId="77777777" w:rsidR="00D2682A" w:rsidRPr="00D2682A" w:rsidRDefault="00D2682A" w:rsidP="00D2682A">
      <w:pPr>
        <w:pStyle w:val="NoSpacing"/>
        <w:rPr>
          <w:rFonts w:ascii="Verdana" w:hAnsi="Verdana"/>
          <w:i/>
          <w:iCs/>
          <w:sz w:val="8"/>
          <w:szCs w:val="8"/>
        </w:rPr>
      </w:pPr>
    </w:p>
    <w:p w14:paraId="791B651A" w14:textId="5E26B006" w:rsidR="008A531C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Grilled Norfolk Kippers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  <w:t xml:space="preserve">     </w:t>
      </w:r>
      <w:r w:rsidRPr="00D2682A">
        <w:rPr>
          <w:rFonts w:ascii="Verdana" w:hAnsi="Verdana"/>
          <w:sz w:val="16"/>
          <w:szCs w:val="16"/>
          <w:lang w:val="en-US"/>
        </w:rPr>
        <w:t>£7.00 - £12.00 (pair)</w:t>
      </w:r>
      <w:r w:rsidRPr="00D2682A">
        <w:rPr>
          <w:rFonts w:ascii="Verdana" w:hAnsi="Verdana"/>
          <w:sz w:val="16"/>
          <w:szCs w:val="16"/>
          <w:lang w:val="en-US"/>
        </w:rPr>
        <w:br/>
      </w:r>
      <w:r w:rsidRPr="00D2682A">
        <w:rPr>
          <w:rFonts w:ascii="Verdana" w:hAnsi="Verdana"/>
          <w:i/>
          <w:iCs/>
          <w:sz w:val="16"/>
          <w:szCs w:val="16"/>
        </w:rPr>
        <w:t>Finest on the coast, melted butter, fresh lemon, served with bread &amp; butter</w:t>
      </w:r>
    </w:p>
    <w:p w14:paraId="0D3BB917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2B027E86" w14:textId="11131B6D" w:rsidR="008A531C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Grilled Yarmouth Bloaters</w:t>
      </w:r>
      <w:r w:rsidRPr="00D2682A">
        <w:rPr>
          <w:rFonts w:ascii="Verdana" w:hAnsi="Verdana"/>
          <w:sz w:val="16"/>
          <w:szCs w:val="16"/>
          <w:lang w:val="en-US"/>
        </w:rPr>
        <w:t xml:space="preserve"> </w:t>
      </w:r>
      <w:r w:rsidRPr="00D2682A">
        <w:rPr>
          <w:rFonts w:ascii="Verdana" w:hAnsi="Verdana"/>
          <w:i/>
          <w:sz w:val="16"/>
          <w:szCs w:val="16"/>
          <w:lang w:val="en-US"/>
        </w:rPr>
        <w:t>(24 hours’ notice)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  <w:t xml:space="preserve">    </w:t>
      </w:r>
      <w:r w:rsidRPr="00D2682A">
        <w:rPr>
          <w:rFonts w:ascii="Verdana" w:hAnsi="Verdana"/>
          <w:sz w:val="16"/>
          <w:szCs w:val="16"/>
          <w:lang w:val="en-US"/>
        </w:rPr>
        <w:t>£7.00 - £12.00 (pair)</w:t>
      </w:r>
    </w:p>
    <w:p w14:paraId="578B2C23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36458FBF" w14:textId="7A97E5C1" w:rsidR="00D2682A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Lowestoft Poached Smoked Haddock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</w:t>
      </w:r>
      <w:r w:rsidR="002469A1">
        <w:rPr>
          <w:rFonts w:ascii="Verdana" w:hAnsi="Verdana"/>
          <w:sz w:val="16"/>
          <w:szCs w:val="16"/>
          <w:lang w:val="en-US"/>
        </w:rPr>
        <w:t>10.50</w:t>
      </w:r>
    </w:p>
    <w:p w14:paraId="19BC99B2" w14:textId="56A87E92" w:rsidR="008A531C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i/>
          <w:iCs/>
          <w:sz w:val="16"/>
          <w:szCs w:val="16"/>
        </w:rPr>
        <w:t>Served with a poached egg, bread &amp; butter</w:t>
      </w:r>
    </w:p>
    <w:p w14:paraId="190C7C3C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73611249" w14:textId="250FE483" w:rsidR="008A531C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Smoked Salmon &amp; Scrambled Egg on Toast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8.50</w:t>
      </w:r>
    </w:p>
    <w:p w14:paraId="0612FD5D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6E076571" w14:textId="1CD331D5" w:rsidR="008A531C" w:rsidRPr="00D2682A" w:rsidRDefault="008A531C" w:rsidP="00D2682A">
      <w:pPr>
        <w:pStyle w:val="NoSpacing"/>
        <w:rPr>
          <w:rFonts w:ascii="Verdana" w:hAnsi="Verdana"/>
          <w:i/>
          <w:iCs/>
          <w:sz w:val="16"/>
          <w:szCs w:val="16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Egg</w:t>
      </w:r>
      <w:r w:rsidR="00D2682A">
        <w:rPr>
          <w:rFonts w:ascii="Verdana" w:hAnsi="Verdana"/>
          <w:b/>
          <w:sz w:val="16"/>
          <w:szCs w:val="16"/>
          <w:lang w:val="en-US"/>
        </w:rPr>
        <w:t>s</w:t>
      </w:r>
      <w:r w:rsidRPr="00D2682A">
        <w:rPr>
          <w:rFonts w:ascii="Verdana" w:hAnsi="Verdana"/>
          <w:b/>
          <w:sz w:val="16"/>
          <w:szCs w:val="16"/>
          <w:lang w:val="en-US"/>
        </w:rPr>
        <w:t xml:space="preserve"> Benedic</w:t>
      </w:r>
      <w:r w:rsidR="00D2682A" w:rsidRPr="00D2682A">
        <w:rPr>
          <w:rFonts w:ascii="Verdana" w:hAnsi="Verdana"/>
          <w:b/>
          <w:sz w:val="16"/>
          <w:szCs w:val="16"/>
          <w:lang w:val="en-US"/>
        </w:rPr>
        <w:t>t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9.50</w:t>
      </w:r>
      <w:r w:rsidRPr="00D2682A">
        <w:rPr>
          <w:rFonts w:ascii="Verdana" w:hAnsi="Verdana"/>
          <w:sz w:val="16"/>
          <w:szCs w:val="16"/>
          <w:lang w:val="en-US"/>
        </w:rPr>
        <w:br/>
      </w:r>
      <w:r w:rsidRPr="00D2682A">
        <w:rPr>
          <w:rFonts w:ascii="Verdana" w:hAnsi="Verdana"/>
          <w:i/>
          <w:iCs/>
          <w:sz w:val="16"/>
          <w:szCs w:val="16"/>
        </w:rPr>
        <w:t>Toasted muffin, smoked salmon or gammon of ham, soft poached egg, hollandaise sauce</w:t>
      </w:r>
      <w:r w:rsidR="00D2682A">
        <w:rPr>
          <w:rFonts w:ascii="Verdana" w:hAnsi="Verdana"/>
          <w:i/>
          <w:iCs/>
          <w:sz w:val="16"/>
          <w:szCs w:val="16"/>
        </w:rPr>
        <w:t xml:space="preserve"> </w:t>
      </w:r>
      <w:r w:rsidRPr="00D2682A">
        <w:rPr>
          <w:rFonts w:ascii="Verdana" w:hAnsi="Verdana"/>
          <w:i/>
          <w:iCs/>
          <w:sz w:val="16"/>
          <w:szCs w:val="16"/>
        </w:rPr>
        <w:t>&amp; fresh chopped chives</w:t>
      </w:r>
    </w:p>
    <w:p w14:paraId="799D3FBF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38A0E4A5" w14:textId="079F7738" w:rsidR="00D2682A" w:rsidRDefault="008A531C" w:rsidP="00D2682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>Croissant</w:t>
      </w:r>
      <w:r w:rsidRPr="00D2682A">
        <w:rPr>
          <w:rFonts w:ascii="Verdana" w:hAnsi="Verdana"/>
          <w:b/>
          <w:i/>
          <w:sz w:val="16"/>
          <w:szCs w:val="16"/>
          <w:lang w:val="en-US"/>
        </w:rPr>
        <w:t xml:space="preserve"> or</w:t>
      </w:r>
      <w:r w:rsidRPr="00D2682A">
        <w:rPr>
          <w:rFonts w:ascii="Verdana" w:hAnsi="Verdana"/>
          <w:b/>
          <w:sz w:val="16"/>
          <w:szCs w:val="16"/>
          <w:lang w:val="en-US"/>
        </w:rPr>
        <w:t xml:space="preserve"> toast</w:t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>
        <w:rPr>
          <w:rFonts w:ascii="Verdana" w:hAnsi="Verdana"/>
          <w:b/>
          <w:sz w:val="16"/>
          <w:szCs w:val="16"/>
          <w:lang w:val="en-US"/>
        </w:rPr>
        <w:tab/>
      </w:r>
      <w:r w:rsidR="00D2682A" w:rsidRPr="00D2682A">
        <w:rPr>
          <w:rFonts w:ascii="Verdana" w:hAnsi="Verdana"/>
          <w:sz w:val="16"/>
          <w:szCs w:val="16"/>
          <w:lang w:val="en-US"/>
        </w:rPr>
        <w:t>£3.00</w:t>
      </w:r>
    </w:p>
    <w:p w14:paraId="2CCB81AF" w14:textId="298C6790" w:rsidR="008A531C" w:rsidRPr="00D2682A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i/>
          <w:sz w:val="16"/>
          <w:szCs w:val="16"/>
          <w:lang w:val="en-US"/>
        </w:rPr>
        <w:t>with butter, marmalade &amp; preserve</w:t>
      </w:r>
      <w:r w:rsidR="00D2682A">
        <w:rPr>
          <w:rFonts w:ascii="Verdana" w:hAnsi="Verdana"/>
          <w:i/>
          <w:sz w:val="16"/>
          <w:szCs w:val="16"/>
          <w:lang w:val="en-US"/>
        </w:rPr>
        <w:t>s</w:t>
      </w:r>
    </w:p>
    <w:p w14:paraId="3CA4A34B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484020C6" w14:textId="10A45FEB" w:rsidR="00C2097E" w:rsidRDefault="008A531C" w:rsidP="00D2682A">
      <w:pPr>
        <w:pStyle w:val="NoSpacing"/>
        <w:rPr>
          <w:rFonts w:ascii="Verdana" w:hAnsi="Verdana"/>
          <w:sz w:val="16"/>
          <w:szCs w:val="16"/>
          <w:lang w:val="en-US"/>
        </w:rPr>
      </w:pPr>
      <w:r w:rsidRPr="00D2682A">
        <w:rPr>
          <w:rFonts w:ascii="Verdana" w:hAnsi="Verdana"/>
          <w:b/>
          <w:sz w:val="16"/>
          <w:szCs w:val="16"/>
          <w:lang w:val="en-US"/>
        </w:rPr>
        <w:t xml:space="preserve">Pain au chocolate </w:t>
      </w:r>
      <w:r w:rsidRPr="00D2682A">
        <w:rPr>
          <w:rFonts w:ascii="Verdana" w:hAnsi="Verdana"/>
          <w:b/>
          <w:i/>
          <w:sz w:val="16"/>
          <w:szCs w:val="16"/>
          <w:lang w:val="en-US"/>
        </w:rPr>
        <w:t>or</w:t>
      </w:r>
      <w:r w:rsidRPr="00D2682A">
        <w:rPr>
          <w:rFonts w:ascii="Verdana" w:hAnsi="Verdana"/>
          <w:b/>
          <w:sz w:val="16"/>
          <w:szCs w:val="16"/>
          <w:lang w:val="en-US"/>
        </w:rPr>
        <w:t xml:space="preserve"> Danish pastry</w:t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="00D2682A">
        <w:rPr>
          <w:rFonts w:ascii="Verdana" w:hAnsi="Verdana"/>
          <w:sz w:val="16"/>
          <w:szCs w:val="16"/>
          <w:lang w:val="en-US"/>
        </w:rPr>
        <w:tab/>
      </w:r>
      <w:r w:rsidRPr="00D2682A">
        <w:rPr>
          <w:rFonts w:ascii="Verdana" w:hAnsi="Verdana"/>
          <w:sz w:val="16"/>
          <w:szCs w:val="16"/>
          <w:lang w:val="en-US"/>
        </w:rPr>
        <w:t>£3.00</w:t>
      </w:r>
      <w:bookmarkStart w:id="0" w:name="_Hlk490148858"/>
    </w:p>
    <w:p w14:paraId="0D007FAF" w14:textId="77777777" w:rsidR="00D2682A" w:rsidRPr="00D2682A" w:rsidRDefault="00D2682A" w:rsidP="00D2682A">
      <w:pPr>
        <w:pStyle w:val="NoSpacing"/>
        <w:rPr>
          <w:rFonts w:ascii="Verdana" w:hAnsi="Verdana"/>
          <w:sz w:val="8"/>
          <w:szCs w:val="8"/>
          <w:lang w:val="en-US"/>
        </w:rPr>
      </w:pPr>
    </w:p>
    <w:p w14:paraId="4FEAA102" w14:textId="38A59E80" w:rsidR="008A531C" w:rsidRPr="008A531C" w:rsidRDefault="008A531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hAnsi="Verdana"/>
          <w:b/>
          <w:sz w:val="16"/>
          <w:szCs w:val="16"/>
        </w:rPr>
      </w:pPr>
      <w:r w:rsidRPr="008A531C">
        <w:rPr>
          <w:rFonts w:ascii="Verdana" w:eastAsia="Times New Roman" w:hAnsi="Verdana"/>
          <w:noProof/>
          <w:szCs w:val="24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47488" behindDoc="0" locked="0" layoutInCell="1" allowOverlap="1" wp14:anchorId="1FC6EA68" wp14:editId="2A432389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4339590" cy="0"/>
                <wp:effectExtent l="0" t="0" r="22860" b="1905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D414" id="Line 27" o:spid="_x0000_s1026" style="position:absolute;z-index:251647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4.7pt" to="341.6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5F36259E" w14:textId="0AF37394" w:rsidR="00405E0C" w:rsidRPr="008A531C" w:rsidRDefault="00405E0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hAnsi="Verdana"/>
          <w:b/>
          <w:szCs w:val="24"/>
        </w:rPr>
      </w:pPr>
      <w:r w:rsidRPr="008A531C">
        <w:rPr>
          <w:rFonts w:ascii="Verdana" w:hAnsi="Verdana"/>
          <w:b/>
          <w:szCs w:val="24"/>
        </w:rPr>
        <w:t>SANDWICHES &amp; MEALS</w:t>
      </w:r>
    </w:p>
    <w:p w14:paraId="3B4E087F" w14:textId="1F49770C" w:rsidR="00405E0C" w:rsidRPr="00211A33" w:rsidRDefault="00751F3C" w:rsidP="00405E0C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hAnsi="Verdana"/>
          <w:sz w:val="16"/>
          <w:szCs w:val="16"/>
        </w:rPr>
      </w:pPr>
      <w:r w:rsidRPr="00211A33">
        <w:rPr>
          <w:rFonts w:ascii="Verdana" w:hAnsi="Verdana"/>
          <w:sz w:val="16"/>
          <w:szCs w:val="16"/>
        </w:rPr>
        <w:t>Mon</w:t>
      </w:r>
      <w:r w:rsidR="008A531C">
        <w:rPr>
          <w:rFonts w:ascii="Verdana" w:hAnsi="Verdana"/>
          <w:sz w:val="16"/>
          <w:szCs w:val="16"/>
        </w:rPr>
        <w:t xml:space="preserve">day – </w:t>
      </w:r>
      <w:r w:rsidRPr="00211A33">
        <w:rPr>
          <w:rFonts w:ascii="Verdana" w:hAnsi="Verdana"/>
          <w:sz w:val="16"/>
          <w:szCs w:val="16"/>
        </w:rPr>
        <w:t>Sat</w:t>
      </w:r>
      <w:r w:rsidR="008A531C">
        <w:rPr>
          <w:rFonts w:ascii="Verdana" w:hAnsi="Verdana"/>
          <w:sz w:val="16"/>
          <w:szCs w:val="16"/>
        </w:rPr>
        <w:t>urday</w:t>
      </w:r>
      <w:r w:rsidRPr="00211A33">
        <w:rPr>
          <w:rFonts w:ascii="Verdana" w:hAnsi="Verdana"/>
          <w:sz w:val="16"/>
          <w:szCs w:val="16"/>
        </w:rPr>
        <w:t xml:space="preserve"> 11am – </w:t>
      </w:r>
      <w:r w:rsidR="003B450B">
        <w:rPr>
          <w:rFonts w:ascii="Verdana" w:hAnsi="Verdana"/>
          <w:sz w:val="16"/>
          <w:szCs w:val="16"/>
        </w:rPr>
        <w:t>9.30</w:t>
      </w:r>
      <w:r w:rsidR="00405E0C" w:rsidRPr="00211A33">
        <w:rPr>
          <w:rFonts w:ascii="Verdana" w:hAnsi="Verdana"/>
          <w:sz w:val="16"/>
          <w:szCs w:val="16"/>
        </w:rPr>
        <w:t>pm</w:t>
      </w:r>
      <w:r w:rsidR="008A531C">
        <w:rPr>
          <w:rFonts w:ascii="Verdana" w:hAnsi="Verdana"/>
          <w:sz w:val="16"/>
          <w:szCs w:val="16"/>
        </w:rPr>
        <w:t xml:space="preserve"> /</w:t>
      </w:r>
      <w:r w:rsidRPr="00211A33">
        <w:rPr>
          <w:rFonts w:ascii="Verdana" w:hAnsi="Verdana"/>
          <w:sz w:val="16"/>
          <w:szCs w:val="16"/>
        </w:rPr>
        <w:t xml:space="preserve"> Sun</w:t>
      </w:r>
      <w:r w:rsidR="008A531C">
        <w:rPr>
          <w:rFonts w:ascii="Verdana" w:hAnsi="Verdana"/>
          <w:sz w:val="16"/>
          <w:szCs w:val="16"/>
        </w:rPr>
        <w:t>day</w:t>
      </w:r>
      <w:r w:rsidRPr="00211A33">
        <w:rPr>
          <w:rFonts w:ascii="Verdana" w:hAnsi="Verdana"/>
          <w:sz w:val="16"/>
          <w:szCs w:val="16"/>
        </w:rPr>
        <w:t xml:space="preserve"> 11am – 9pm</w:t>
      </w:r>
    </w:p>
    <w:bookmarkEnd w:id="0"/>
    <w:p w14:paraId="3BA8D1C5" w14:textId="77777777" w:rsidR="00405E0C" w:rsidRPr="00211A33" w:rsidRDefault="00B01C2A" w:rsidP="00405E0C">
      <w:pPr>
        <w:pStyle w:val="FreeForm"/>
        <w:tabs>
          <w:tab w:val="right" w:pos="6633"/>
        </w:tabs>
        <w:spacing w:line="264" w:lineRule="auto"/>
        <w:rPr>
          <w:rFonts w:ascii="Verdana" w:hAnsi="Verdana"/>
          <w:b/>
          <w:sz w:val="16"/>
          <w:szCs w:val="16"/>
        </w:rPr>
      </w:pPr>
      <w:r w:rsidRPr="00211A33">
        <w:rPr>
          <w:rFonts w:ascii="Verdana" w:eastAsia="Times New Roman" w:hAnsi="Verdan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4294967291" distB="4294967291" distL="114300" distR="114300" simplePos="0" relativeHeight="251648512" behindDoc="0" locked="0" layoutInCell="1" allowOverlap="1" wp14:anchorId="0DA6D7AF" wp14:editId="34727526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4339590" cy="0"/>
                <wp:effectExtent l="0" t="0" r="22860" b="19050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E772" id="Line 27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7pt" to="341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  <w:r w:rsidR="00405E0C" w:rsidRPr="00211A33">
        <w:rPr>
          <w:rFonts w:ascii="Verdana" w:hAnsi="Verdana"/>
          <w:b/>
          <w:sz w:val="16"/>
          <w:szCs w:val="16"/>
        </w:rPr>
        <w:tab/>
      </w:r>
    </w:p>
    <w:p w14:paraId="5684400B" w14:textId="77777777" w:rsidR="00405E0C" w:rsidRPr="008A531C" w:rsidRDefault="009A1EBC" w:rsidP="00405E0C">
      <w:pPr>
        <w:pStyle w:val="FreeForm"/>
        <w:tabs>
          <w:tab w:val="right" w:pos="6633"/>
        </w:tabs>
        <w:spacing w:line="264" w:lineRule="auto"/>
        <w:rPr>
          <w:rFonts w:ascii="Verdana" w:hAnsi="Verdana"/>
          <w:color w:val="78002E"/>
          <w:sz w:val="20"/>
        </w:rPr>
      </w:pPr>
      <w:bookmarkStart w:id="1" w:name="_Hlk490148648"/>
      <w:r w:rsidRPr="008A531C">
        <w:rPr>
          <w:rFonts w:ascii="Verdana" w:hAnsi="Verdana"/>
          <w:b/>
          <w:sz w:val="20"/>
        </w:rPr>
        <w:t>SANDWICHES OR</w:t>
      </w:r>
      <w:r w:rsidR="00405E0C" w:rsidRPr="008A531C">
        <w:rPr>
          <w:rFonts w:ascii="Verdana" w:hAnsi="Verdana"/>
          <w:b/>
          <w:sz w:val="20"/>
        </w:rPr>
        <w:t xml:space="preserve"> BAGUETTES SERVED WITH CRISPS</w:t>
      </w:r>
    </w:p>
    <w:p w14:paraId="2A99B8CB" w14:textId="77D8610A" w:rsidR="00405E0C" w:rsidRPr="00211A33" w:rsidRDefault="009A1EBC" w:rsidP="00405E0C">
      <w:pPr>
        <w:pStyle w:val="FreeForm"/>
        <w:tabs>
          <w:tab w:val="right" w:pos="6633"/>
        </w:tabs>
        <w:spacing w:line="264" w:lineRule="auto"/>
        <w:rPr>
          <w:rFonts w:ascii="Verdana" w:hAnsi="Verdana"/>
          <w:i/>
          <w:sz w:val="16"/>
          <w:szCs w:val="16"/>
        </w:rPr>
      </w:pPr>
      <w:r w:rsidRPr="00211A33">
        <w:rPr>
          <w:rFonts w:ascii="Verdana" w:hAnsi="Verdana"/>
          <w:i/>
          <w:sz w:val="16"/>
          <w:szCs w:val="16"/>
        </w:rPr>
        <w:t xml:space="preserve">With white, granary </w:t>
      </w:r>
      <w:r w:rsidR="00AE2615">
        <w:rPr>
          <w:rFonts w:ascii="Verdana" w:hAnsi="Verdana"/>
          <w:i/>
          <w:sz w:val="16"/>
          <w:szCs w:val="16"/>
        </w:rPr>
        <w:t xml:space="preserve">or gluten free </w:t>
      </w:r>
      <w:r w:rsidRPr="00211A33">
        <w:rPr>
          <w:rFonts w:ascii="Verdana" w:hAnsi="Verdana"/>
          <w:i/>
          <w:sz w:val="16"/>
          <w:szCs w:val="16"/>
        </w:rPr>
        <w:t>bread or</w:t>
      </w:r>
      <w:r w:rsidR="00405E0C" w:rsidRPr="00211A33">
        <w:rPr>
          <w:rFonts w:ascii="Verdana" w:hAnsi="Verdana"/>
          <w:i/>
          <w:sz w:val="16"/>
          <w:szCs w:val="16"/>
        </w:rPr>
        <w:t xml:space="preserve"> white baguette </w:t>
      </w:r>
    </w:p>
    <w:p w14:paraId="66531292" w14:textId="704EBEBF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Suffolk ham</w:t>
      </w:r>
      <w:r w:rsidR="00B4628E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&amp; wholegrain mustard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B4628E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B4628E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            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</w:t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1BFC482D" w14:textId="1AA5E40D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Roast beef, wild rocke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t, tomato &amp; horseradish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3869B7B8" w14:textId="156E3E45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Roast chicken</w:t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, mayonnaise &amp; cucumbe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r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4AB9F1B9" w14:textId="5DAB0FDF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Cheddar chees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e</w:t>
      </w:r>
      <w:r w:rsidR="00B4628E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&amp; pickle</w:t>
      </w:r>
      <w:r w:rsidR="008769EA" w:rsidRPr="00211A33">
        <w:rPr>
          <w:rFonts w:ascii="Verdana" w:eastAsia="Calibri" w:hAnsi="Verdana" w:cs="Calibri"/>
          <w:b/>
          <w:color w:val="000000"/>
          <w:sz w:val="16"/>
          <w:szCs w:val="16"/>
          <w:lang w:val="en-US"/>
        </w:rPr>
        <w:t xml:space="preserve"> </w:t>
      </w:r>
      <w:r w:rsidR="008769EA" w:rsidRPr="00FD5614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(</w:t>
      </w:r>
      <w:r w:rsidR="00664892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V</w:t>
      </w:r>
      <w:r w:rsidR="008769EA" w:rsidRPr="00FD5614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)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B4628E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            </w:t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5A7B24EA" w14:textId="1FA48F06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Tuna </w:t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mayonnaise &amp; cucumber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414415A0" w14:textId="62307870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Egg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 mayonnaise &amp; cress </w:t>
      </w:r>
      <w:bookmarkStart w:id="2" w:name="_Hlk22488760"/>
      <w:r w:rsidR="008769EA" w:rsidRPr="00FD5614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(</w:t>
      </w:r>
      <w:r w:rsidR="00664892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V</w:t>
      </w:r>
      <w:r w:rsidR="008769EA" w:rsidRPr="00FD5614">
        <w:rPr>
          <w:rFonts w:ascii="Verdana" w:eastAsia="Calibri" w:hAnsi="Verdana" w:cs="Calibri"/>
          <w:b/>
          <w:color w:val="92D050"/>
          <w:sz w:val="16"/>
          <w:szCs w:val="16"/>
          <w:lang w:val="en-US"/>
        </w:rPr>
        <w:t>)</w:t>
      </w:r>
      <w:bookmarkEnd w:id="2"/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6.9</w:t>
      </w: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5</w:t>
      </w:r>
    </w:p>
    <w:p w14:paraId="6BFE7530" w14:textId="1F68EF5F" w:rsidR="00443B16" w:rsidRPr="00211A33" w:rsidRDefault="00443B16" w:rsidP="00443B16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Prawn, cucumbe</w:t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r &amp; tomato mayonnaise</w:t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7.95</w:t>
      </w:r>
    </w:p>
    <w:p w14:paraId="1BE29904" w14:textId="27D28547" w:rsidR="008210D0" w:rsidRPr="00211A33" w:rsidRDefault="00443B16" w:rsidP="006449AC">
      <w:pPr>
        <w:autoSpaceDE w:val="0"/>
        <w:autoSpaceDN w:val="0"/>
        <w:adjustRightInd w:val="0"/>
        <w:rPr>
          <w:rFonts w:ascii="Verdana" w:eastAsia="Calibri" w:hAnsi="Verdana" w:cs="Calibri"/>
          <w:color w:val="000000"/>
          <w:sz w:val="16"/>
          <w:szCs w:val="16"/>
          <w:lang w:val="en-US"/>
        </w:rPr>
      </w:pPr>
      <w:r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Smoked Sco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 xml:space="preserve">ttish </w:t>
      </w:r>
      <w:r w:rsidR="007C327E">
        <w:rPr>
          <w:rFonts w:ascii="Verdana" w:eastAsia="Calibri" w:hAnsi="Verdana" w:cs="Calibri"/>
          <w:color w:val="000000"/>
          <w:sz w:val="16"/>
          <w:szCs w:val="16"/>
          <w:lang w:val="en-US"/>
        </w:rPr>
        <w:t>s</w:t>
      </w:r>
      <w:r w:rsidR="008769EA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almon</w:t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AB71D7">
        <w:rPr>
          <w:rFonts w:ascii="Verdana" w:eastAsia="Calibri" w:hAnsi="Verdana" w:cs="Calibri"/>
          <w:color w:val="000000"/>
          <w:sz w:val="16"/>
          <w:szCs w:val="16"/>
          <w:lang w:val="en-US"/>
        </w:rPr>
        <w:tab/>
      </w:r>
      <w:r w:rsidR="001E7003" w:rsidRPr="00211A33">
        <w:rPr>
          <w:rFonts w:ascii="Verdana" w:eastAsia="Calibri" w:hAnsi="Verdana" w:cs="Calibri"/>
          <w:color w:val="000000"/>
          <w:sz w:val="16"/>
          <w:szCs w:val="16"/>
          <w:lang w:val="en-US"/>
        </w:rPr>
        <w:t>£8.50</w:t>
      </w:r>
    </w:p>
    <w:p w14:paraId="1A8F8D9C" w14:textId="77777777" w:rsidR="0061209C" w:rsidRDefault="0061209C" w:rsidP="00405E0C">
      <w:pPr>
        <w:pStyle w:val="FreeForm"/>
        <w:tabs>
          <w:tab w:val="right" w:pos="6633"/>
        </w:tabs>
        <w:spacing w:line="264" w:lineRule="auto"/>
        <w:rPr>
          <w:rFonts w:ascii="Verdana" w:hAnsi="Verdana"/>
          <w:b/>
          <w:sz w:val="20"/>
        </w:rPr>
      </w:pPr>
    </w:p>
    <w:p w14:paraId="48C8F34F" w14:textId="77777777" w:rsidR="00B4628E" w:rsidRPr="00B4628E" w:rsidRDefault="00B4628E" w:rsidP="00B4628E">
      <w:pPr>
        <w:tabs>
          <w:tab w:val="right" w:pos="5956"/>
        </w:tabs>
        <w:spacing w:line="264" w:lineRule="auto"/>
        <w:rPr>
          <w:rFonts w:ascii="Verdana" w:eastAsia="Times New Roman" w:hAnsi="Verdana" w:cs="Arial"/>
          <w:b/>
          <w:bCs/>
          <w:color w:val="000000"/>
          <w:kern w:val="28"/>
          <w:sz w:val="20"/>
          <w:lang w:val="en-US" w:eastAsia="en-GB"/>
          <w14:cntxtAlts/>
        </w:rPr>
      </w:pPr>
      <w:r w:rsidRPr="00B4628E">
        <w:rPr>
          <w:rFonts w:ascii="Verdana" w:eastAsia="Times New Roman" w:hAnsi="Verdana" w:cs="Arial"/>
          <w:b/>
          <w:bCs/>
          <w:color w:val="000000"/>
          <w:kern w:val="28"/>
          <w:sz w:val="20"/>
          <w:lang w:val="en-US" w:eastAsia="en-GB"/>
          <w14:cntxtAlts/>
        </w:rPr>
        <w:t>CIABATTA</w:t>
      </w:r>
    </w:p>
    <w:p w14:paraId="602AF297" w14:textId="216A60F9" w:rsidR="00B4628E" w:rsidRPr="00B4628E" w:rsidRDefault="00B4628E" w:rsidP="00B4628E">
      <w:pPr>
        <w:tabs>
          <w:tab w:val="right" w:pos="5956"/>
        </w:tabs>
        <w:spacing w:line="264" w:lineRule="auto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Tomato, Pesto &amp; </w:t>
      </w: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eastAsia="en-GB"/>
          <w14:cntxtAlts/>
        </w:rPr>
        <w:t xml:space="preserve">Mozzarella </w:t>
      </w:r>
      <w:r w:rsidRPr="00FD5614">
        <w:rPr>
          <w:rFonts w:ascii="Verdana" w:eastAsia="Times New Roman" w:hAnsi="Verdana" w:cs="Arial"/>
          <w:b/>
          <w:bCs/>
          <w:color w:val="00B050"/>
          <w:kern w:val="28"/>
          <w:sz w:val="16"/>
          <w:szCs w:val="16"/>
          <w:lang w:eastAsia="en-GB"/>
          <w14:cntxtAlts/>
        </w:rPr>
        <w:t>(</w:t>
      </w:r>
      <w:proofErr w:type="gramStart"/>
      <w:r w:rsidRPr="00FD5614">
        <w:rPr>
          <w:rFonts w:ascii="Verdana" w:eastAsia="Times New Roman" w:hAnsi="Verdana" w:cs="Arial"/>
          <w:b/>
          <w:bCs/>
          <w:color w:val="00B050"/>
          <w:kern w:val="28"/>
          <w:sz w:val="16"/>
          <w:szCs w:val="16"/>
          <w:lang w:eastAsia="en-GB"/>
          <w14:cntxtAlts/>
        </w:rPr>
        <w:t xml:space="preserve">VG)   </w:t>
      </w:r>
      <w:proofErr w:type="gramEnd"/>
      <w:r w:rsidRPr="00FD5614">
        <w:rPr>
          <w:rFonts w:ascii="Verdana" w:eastAsia="Times New Roman" w:hAnsi="Verdana" w:cs="Arial"/>
          <w:b/>
          <w:bCs/>
          <w:color w:val="00B050"/>
          <w:kern w:val="28"/>
          <w:sz w:val="16"/>
          <w:szCs w:val="16"/>
          <w:lang w:eastAsia="en-GB"/>
          <w14:cntxtAlts/>
        </w:rPr>
        <w:t xml:space="preserve">                                                        </w:t>
      </w:r>
      <w:r w:rsidRPr="00FD5614">
        <w:rPr>
          <w:rFonts w:ascii="Verdana" w:eastAsia="Times New Roman" w:hAnsi="Verdana" w:cs="Arial"/>
          <w:b/>
          <w:bCs/>
          <w:color w:val="00B050"/>
          <w:kern w:val="28"/>
          <w:sz w:val="16"/>
          <w:szCs w:val="16"/>
          <w:lang w:val="en-US" w:eastAsia="en-GB"/>
          <w14:cntxtAlts/>
        </w:rPr>
        <w:t xml:space="preserve"> </w:t>
      </w: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ab/>
        <w:t>£8.95</w:t>
      </w:r>
    </w:p>
    <w:p w14:paraId="6AA98356" w14:textId="45764D57" w:rsidR="00B4628E" w:rsidRPr="00B4628E" w:rsidRDefault="00B4628E" w:rsidP="00B4628E">
      <w:pPr>
        <w:tabs>
          <w:tab w:val="right" w:pos="5956"/>
        </w:tabs>
        <w:spacing w:line="264" w:lineRule="auto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Bacon, Cranberry &amp; Brie                                                        </w:t>
      </w:r>
      <w:r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                 </w:t>
      </w: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ab/>
        <w:t>£8.95</w:t>
      </w:r>
    </w:p>
    <w:p w14:paraId="674A3124" w14:textId="3332C36A" w:rsidR="00F76C21" w:rsidRPr="00B4628E" w:rsidRDefault="00B4628E" w:rsidP="00B4628E">
      <w:pPr>
        <w:tabs>
          <w:tab w:val="right" w:pos="5956"/>
        </w:tabs>
        <w:spacing w:line="264" w:lineRule="auto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Steak, rocket &amp; red onion marmalade                                             </w:t>
      </w:r>
      <w:r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              </w:t>
      </w:r>
      <w:r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 xml:space="preserve">  £8.95</w:t>
      </w:r>
    </w:p>
    <w:p w14:paraId="75810B1E" w14:textId="26A24810" w:rsidR="00071AC4" w:rsidRPr="00071AC4" w:rsidRDefault="00071AC4" w:rsidP="00071AC4">
      <w:pPr>
        <w:tabs>
          <w:tab w:val="right" w:pos="5956"/>
        </w:tabs>
        <w:spacing w:line="264" w:lineRule="auto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bookmarkStart w:id="3" w:name="_Hlk514263095"/>
      <w:r w:rsidRPr="00071AC4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Add Chips - £2.</w:t>
      </w:r>
      <w:r w:rsidR="00DC0AA7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75</w:t>
      </w:r>
    </w:p>
    <w:p w14:paraId="72947EEC" w14:textId="77777777" w:rsidR="00071AC4" w:rsidRPr="00071AC4" w:rsidRDefault="00071AC4" w:rsidP="00071AC4">
      <w:pPr>
        <w:tabs>
          <w:tab w:val="right" w:pos="5956"/>
        </w:tabs>
        <w:spacing w:line="264" w:lineRule="auto"/>
        <w:rPr>
          <w:rFonts w:ascii="Verdana" w:eastAsia="Times New Roman" w:hAnsi="Verdana" w:cs="Arial"/>
          <w:color w:val="000000"/>
          <w:kern w:val="28"/>
          <w:sz w:val="14"/>
          <w:szCs w:val="14"/>
          <w:lang w:eastAsia="en-GB"/>
          <w14:cntxtAlts/>
        </w:rPr>
      </w:pPr>
      <w:r w:rsidRPr="00071AC4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Or Sweet Potato Fries - £3.50</w:t>
      </w:r>
    </w:p>
    <w:p w14:paraId="278F7E85" w14:textId="4BBEB786" w:rsidR="00380FB1" w:rsidRPr="000E5970" w:rsidRDefault="00071AC4" w:rsidP="000E5970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071AC4"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  <w:t> </w:t>
      </w:r>
    </w:p>
    <w:p w14:paraId="42991F28" w14:textId="77777777" w:rsidR="00071AC4" w:rsidRDefault="00071AC4" w:rsidP="00B828B0">
      <w:pPr>
        <w:pStyle w:val="NoSpacing"/>
        <w:rPr>
          <w:rFonts w:ascii="Verdana" w:hAnsi="Verdana"/>
          <w:sz w:val="16"/>
          <w:szCs w:val="16"/>
        </w:rPr>
      </w:pPr>
    </w:p>
    <w:p w14:paraId="7AE8CC1C" w14:textId="1E8DD7B6" w:rsidR="007E40B4" w:rsidRPr="00B828B0" w:rsidRDefault="008A531C" w:rsidP="00B828B0">
      <w:pPr>
        <w:pStyle w:val="NoSpacing"/>
        <w:rPr>
          <w:rFonts w:ascii="Verdana" w:hAnsi="Verdana"/>
          <w:sz w:val="16"/>
          <w:szCs w:val="16"/>
        </w:rPr>
      </w:pPr>
      <w:r w:rsidRPr="00211A33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54656" behindDoc="0" locked="0" layoutInCell="1" allowOverlap="1" wp14:anchorId="5D816DDE" wp14:editId="080A906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339590" cy="0"/>
                <wp:effectExtent l="0" t="0" r="22860" b="1905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EFC9" id="Line 27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85pt" to="341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4FEB3892" w14:textId="66E5308D" w:rsidR="00B01C2A" w:rsidRPr="00B828B0" w:rsidRDefault="00405E0C" w:rsidP="00B828B0">
      <w:pPr>
        <w:pStyle w:val="NoSpacing"/>
        <w:rPr>
          <w:rFonts w:ascii="Verdana" w:hAnsi="Verdana"/>
          <w:b/>
          <w:szCs w:val="24"/>
        </w:rPr>
      </w:pPr>
      <w:r w:rsidRPr="00B828B0">
        <w:rPr>
          <w:rFonts w:ascii="Verdana" w:hAnsi="Verdana"/>
          <w:b/>
          <w:szCs w:val="24"/>
        </w:rPr>
        <w:t>STARTERS</w:t>
      </w:r>
      <w:bookmarkEnd w:id="1"/>
    </w:p>
    <w:p w14:paraId="52D7F540" w14:textId="3A2C8A26" w:rsidR="008A531C" w:rsidRPr="00B828B0" w:rsidRDefault="008A531C" w:rsidP="00B828B0">
      <w:pPr>
        <w:pStyle w:val="NoSpacing"/>
        <w:rPr>
          <w:rFonts w:ascii="Verdana" w:hAnsi="Verdana"/>
          <w:sz w:val="16"/>
          <w:szCs w:val="16"/>
        </w:rPr>
      </w:pPr>
      <w:r w:rsidRPr="00B828B0">
        <w:rPr>
          <w:rFonts w:ascii="Verdana" w:hAnsi="Verdana"/>
          <w:sz w:val="16"/>
          <w:szCs w:val="16"/>
        </w:rPr>
        <w:t xml:space="preserve">Monday - Saturday 11am – </w:t>
      </w:r>
      <w:r w:rsidR="003B450B">
        <w:rPr>
          <w:rFonts w:ascii="Verdana" w:hAnsi="Verdana"/>
          <w:sz w:val="16"/>
          <w:szCs w:val="16"/>
        </w:rPr>
        <w:t>9.30</w:t>
      </w:r>
      <w:r w:rsidRPr="00B828B0">
        <w:rPr>
          <w:rFonts w:ascii="Verdana" w:hAnsi="Verdana"/>
          <w:sz w:val="16"/>
          <w:szCs w:val="16"/>
        </w:rPr>
        <w:t>pm / Sunday 11am – 9pm</w:t>
      </w:r>
    </w:p>
    <w:p w14:paraId="0DE6102F" w14:textId="0A4AD0EE" w:rsidR="007E40B4" w:rsidRPr="00B828B0" w:rsidRDefault="008A531C" w:rsidP="00B828B0">
      <w:pPr>
        <w:pStyle w:val="NoSpacing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 w:rsidRPr="00B828B0">
        <w:rPr>
          <w:rFonts w:ascii="Verdana" w:eastAsia="Times New Roman" w:hAnsi="Verdana"/>
          <w:noProof/>
          <w:sz w:val="16"/>
          <w:szCs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03EDB4F3" wp14:editId="234531A7">
                <wp:simplePos x="0" y="0"/>
                <wp:positionH relativeFrom="column">
                  <wp:posOffset>-635</wp:posOffset>
                </wp:positionH>
                <wp:positionV relativeFrom="paragraph">
                  <wp:posOffset>117475</wp:posOffset>
                </wp:positionV>
                <wp:extent cx="4339590" cy="0"/>
                <wp:effectExtent l="0" t="0" r="22860" b="19050"/>
                <wp:wrapNone/>
                <wp:docPr id="2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38D1" id="Line 2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05pt,9.25pt" to="34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bookmarkEnd w:id="3"/>
    <w:p w14:paraId="7F4AE588" w14:textId="77777777" w:rsidR="00B828B0" w:rsidRDefault="00B828B0" w:rsidP="00B828B0">
      <w:pPr>
        <w:pStyle w:val="NoSpacing"/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</w:pPr>
    </w:p>
    <w:p w14:paraId="23FC6025" w14:textId="77777777" w:rsidR="00B4628E" w:rsidRDefault="00B4628E" w:rsidP="00B828B0">
      <w:pPr>
        <w:pStyle w:val="NoSpacing"/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</w:pPr>
    </w:p>
    <w:p w14:paraId="4E079811" w14:textId="22FBDFF1" w:rsidR="007E40B4" w:rsidRDefault="00803EDF" w:rsidP="00B828B0">
      <w:pPr>
        <w:pStyle w:val="NoSpacing"/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>Bread Basket</w:t>
      </w:r>
      <w:r w:rsidR="00AE4816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AE4816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AE4816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AE4816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ask for (GF)</w:t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7E40B4" w:rsidRPr="00B828B0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£</w:t>
      </w:r>
      <w:r w:rsidR="00AE4816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4</w:t>
      </w:r>
      <w:r w:rsidR="00F97D75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.50</w:t>
      </w:r>
    </w:p>
    <w:p w14:paraId="61831601" w14:textId="108DEE63" w:rsidR="00803EDF" w:rsidRPr="00B828B0" w:rsidRDefault="00AE4816" w:rsidP="00B828B0">
      <w:pPr>
        <w:pStyle w:val="NoSpacing"/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Arial"/>
          <w:i/>
          <w:iCs/>
          <w:color w:val="000000"/>
          <w:kern w:val="28"/>
          <w:sz w:val="16"/>
          <w:szCs w:val="16"/>
          <w:lang w:val="en-US" w:eastAsia="en-GB"/>
          <w14:cntxtAlts/>
        </w:rPr>
        <w:t>Served with oil, balsamic &amp; flavoured butter</w:t>
      </w:r>
    </w:p>
    <w:p w14:paraId="27D90A51" w14:textId="77777777" w:rsidR="002F217D" w:rsidRPr="002F217D" w:rsidRDefault="002F217D" w:rsidP="002F217D">
      <w:pPr>
        <w:widowControl w:val="0"/>
        <w:spacing w:after="120" w:line="285" w:lineRule="auto"/>
        <w:rPr>
          <w:rFonts w:ascii="Verdana" w:eastAsia="Times New Roman" w:hAnsi="Verdana" w:cs="Arial"/>
          <w:b/>
          <w:bCs/>
          <w:color w:val="000000"/>
          <w:kern w:val="28"/>
          <w:sz w:val="2"/>
          <w:szCs w:val="2"/>
          <w:lang w:val="en-US" w:eastAsia="en-GB"/>
          <w14:cntxtAlts/>
        </w:rPr>
      </w:pPr>
    </w:p>
    <w:p w14:paraId="6CC9ECDB" w14:textId="175C6252" w:rsidR="00B828B0" w:rsidRPr="002F217D" w:rsidRDefault="00C2097E" w:rsidP="002F217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B828B0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>Today’s Freshly Made Soup</w:t>
      </w:r>
      <w:r w:rsidR="00AE4816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AE4816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bookmarkStart w:id="4" w:name="_Hlk22488237"/>
      <w:r w:rsidR="00FD5614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 xml:space="preserve">ask for </w:t>
      </w:r>
      <w:r w:rsidR="00B4628E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(GF)</w:t>
      </w:r>
      <w:r w:rsidR="00803EDF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bookmarkEnd w:id="4"/>
      <w:r w:rsidR="00803EDF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803EDF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803EDF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B828B0">
        <w:rPr>
          <w:rFonts w:ascii="Verdana" w:eastAsia="Times New Roman" w:hAnsi="Verdana" w:cs="Arial"/>
          <w:bCs/>
          <w:color w:val="000000"/>
          <w:kern w:val="28"/>
          <w:sz w:val="16"/>
          <w:szCs w:val="16"/>
          <w:lang w:val="en-US" w:eastAsia="en-GB"/>
          <w14:cntxtAlts/>
        </w:rPr>
        <w:t>£</w:t>
      </w:r>
      <w:r w:rsidR="002B475D">
        <w:rPr>
          <w:rFonts w:ascii="Verdana" w:eastAsia="Times New Roman" w:hAnsi="Verdana" w:cs="Arial"/>
          <w:bCs/>
          <w:color w:val="000000"/>
          <w:kern w:val="28"/>
          <w:sz w:val="16"/>
          <w:szCs w:val="16"/>
          <w:lang w:val="en-US" w:eastAsia="en-GB"/>
          <w14:cntxtAlts/>
        </w:rPr>
        <w:t>6.</w:t>
      </w:r>
      <w:r w:rsidR="00892267">
        <w:rPr>
          <w:rFonts w:ascii="Verdana" w:eastAsia="Times New Roman" w:hAnsi="Verdana" w:cs="Arial"/>
          <w:bCs/>
          <w:color w:val="000000"/>
          <w:kern w:val="28"/>
          <w:sz w:val="16"/>
          <w:szCs w:val="16"/>
          <w:lang w:val="en-US" w:eastAsia="en-GB"/>
          <w14:cntxtAlts/>
        </w:rPr>
        <w:t>95</w:t>
      </w:r>
      <w:r w:rsidR="002F217D">
        <w:rPr>
          <w:rFonts w:ascii="Verdana" w:eastAsia="Times New Roman" w:hAnsi="Verdana" w:cs="Arial"/>
          <w:bCs/>
          <w:color w:val="000000"/>
          <w:kern w:val="28"/>
          <w:sz w:val="16"/>
          <w:szCs w:val="16"/>
          <w:lang w:val="en-US" w:eastAsia="en-GB"/>
          <w14:cntxtAlts/>
        </w:rPr>
        <w:br/>
      </w:r>
      <w:r w:rsidR="00DF52FA">
        <w:rPr>
          <w:rFonts w:ascii="Verdana" w:eastAsia="Times New Roman" w:hAnsi="Verdana" w:cs="Arial"/>
          <w:bCs/>
          <w:i/>
          <w:color w:val="000000"/>
          <w:kern w:val="28"/>
          <w:sz w:val="16"/>
          <w:szCs w:val="16"/>
          <w:lang w:val="en-US" w:eastAsia="en-GB"/>
          <w14:cntxtAlts/>
        </w:rPr>
        <w:t>Served with French bread</w:t>
      </w:r>
    </w:p>
    <w:p w14:paraId="7D45B660" w14:textId="4BDF95AF" w:rsidR="008A531C" w:rsidRPr="00B828B0" w:rsidRDefault="007E40B4" w:rsidP="00B828B0">
      <w:pPr>
        <w:pStyle w:val="NoSpacing"/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</w:pPr>
      <w:r w:rsidRPr="00B828B0">
        <w:rPr>
          <w:rFonts w:ascii="Verdana" w:eastAsia="Times New Roman" w:hAnsi="Verdana" w:cs="Arial"/>
          <w:b/>
          <w:bCs/>
          <w:kern w:val="28"/>
          <w:sz w:val="16"/>
          <w:szCs w:val="16"/>
          <w:lang w:eastAsia="en-GB"/>
          <w14:cntxtAlts/>
        </w:rPr>
        <w:t>Prawn Cocktail</w:t>
      </w:r>
      <w:r w:rsidR="00B4628E">
        <w:rPr>
          <w:rFonts w:ascii="Verdana" w:eastAsia="Times New Roman" w:hAnsi="Verdana" w:cs="Arial"/>
          <w:b/>
          <w:bCs/>
          <w:kern w:val="28"/>
          <w:sz w:val="16"/>
          <w:szCs w:val="16"/>
          <w:lang w:eastAsia="en-GB"/>
          <w14:cntxtAlts/>
        </w:rPr>
        <w:t xml:space="preserve"> </w:t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ab/>
      </w:r>
      <w:r w:rsidR="00664892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ask for (GF)</w:t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ab/>
      </w:r>
      <w:r w:rsidR="00664892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 xml:space="preserve">                 </w:t>
      </w:r>
      <w:r w:rsidR="00B4628E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 xml:space="preserve">        </w:t>
      </w:r>
      <w:r w:rsidR="00803EDF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>£</w:t>
      </w:r>
      <w:r w:rsidR="00AE4816">
        <w:rPr>
          <w:rFonts w:ascii="Verdana" w:eastAsia="Times New Roman" w:hAnsi="Verdana" w:cs="Arial"/>
          <w:kern w:val="28"/>
          <w:sz w:val="16"/>
          <w:szCs w:val="16"/>
          <w:lang w:eastAsia="en-GB"/>
          <w14:cntxtAlts/>
        </w:rPr>
        <w:t>8.25</w:t>
      </w:r>
    </w:p>
    <w:p w14:paraId="5FEEAEC2" w14:textId="3AA327D7" w:rsidR="00B828B0" w:rsidRDefault="007E40B4" w:rsidP="00B828B0">
      <w:pPr>
        <w:pStyle w:val="NoSpacing"/>
        <w:rPr>
          <w:rFonts w:ascii="Verdana" w:eastAsia="Times New Roman" w:hAnsi="Verdana" w:cs="Calibri"/>
          <w:i/>
          <w:kern w:val="28"/>
          <w:sz w:val="16"/>
          <w:szCs w:val="16"/>
          <w:lang w:eastAsia="en-GB"/>
          <w14:cntxtAlts/>
        </w:rPr>
      </w:pPr>
      <w:r w:rsidRPr="00B828B0">
        <w:rPr>
          <w:rFonts w:ascii="Verdana" w:eastAsia="Times New Roman" w:hAnsi="Verdana" w:cs="Calibri"/>
          <w:i/>
          <w:iCs/>
          <w:kern w:val="28"/>
          <w:sz w:val="16"/>
          <w:szCs w:val="16"/>
          <w:lang w:eastAsia="en-GB"/>
          <w14:cntxtAlts/>
        </w:rPr>
        <w:t xml:space="preserve">Marie Rose </w:t>
      </w:r>
      <w:r w:rsidRPr="007C327E">
        <w:rPr>
          <w:rFonts w:ascii="Verdana" w:eastAsia="Times New Roman" w:hAnsi="Verdana" w:cs="Calibri"/>
          <w:i/>
          <w:iCs/>
          <w:kern w:val="28"/>
          <w:sz w:val="16"/>
          <w:szCs w:val="16"/>
          <w:lang w:eastAsia="en-GB"/>
          <w14:cntxtAlts/>
        </w:rPr>
        <w:t>sauce</w:t>
      </w:r>
      <w:r w:rsidR="002B475D" w:rsidRPr="007C327E">
        <w:rPr>
          <w:rFonts w:ascii="Verdana" w:eastAsia="Times New Roman" w:hAnsi="Verdana" w:cs="Calibri"/>
          <w:i/>
          <w:kern w:val="28"/>
          <w:sz w:val="16"/>
          <w:szCs w:val="16"/>
          <w:lang w:eastAsia="en-GB"/>
          <w14:cntxtAlts/>
        </w:rPr>
        <w:t>, lemon &amp; brown bread</w:t>
      </w:r>
    </w:p>
    <w:p w14:paraId="203C4830" w14:textId="43AA0E30" w:rsidR="00AE4816" w:rsidRDefault="00AE4816" w:rsidP="00B828B0">
      <w:pPr>
        <w:pStyle w:val="NoSpacing"/>
        <w:rPr>
          <w:rFonts w:ascii="Verdana" w:eastAsia="Times New Roman" w:hAnsi="Verdana" w:cs="Calibri"/>
          <w:i/>
          <w:kern w:val="28"/>
          <w:sz w:val="16"/>
          <w:szCs w:val="16"/>
          <w:lang w:eastAsia="en-GB"/>
          <w14:cntxtAlts/>
        </w:rPr>
      </w:pPr>
    </w:p>
    <w:p w14:paraId="6DEF1C7B" w14:textId="03397C2D" w:rsidR="00AE4816" w:rsidRPr="00BB19DE" w:rsidRDefault="00AE4816" w:rsidP="00B828B0">
      <w:pPr>
        <w:pStyle w:val="NoSpacing"/>
        <w:rPr>
          <w:rFonts w:ascii="Verdana" w:eastAsia="Times New Roman" w:hAnsi="Verdana" w:cs="Calibri"/>
          <w:iCs/>
          <w:kern w:val="28"/>
          <w:sz w:val="16"/>
          <w:szCs w:val="16"/>
          <w:lang w:eastAsia="en-GB"/>
          <w14:cntxtAlts/>
        </w:rPr>
      </w:pPr>
      <w:r>
        <w:rPr>
          <w:rFonts w:ascii="Verdana" w:eastAsia="Times New Roman" w:hAnsi="Verdana" w:cs="Calibri"/>
          <w:b/>
          <w:bCs/>
          <w:iCs/>
          <w:kern w:val="28"/>
          <w:sz w:val="16"/>
          <w:szCs w:val="16"/>
          <w:lang w:eastAsia="en-GB"/>
          <w14:cntxtAlts/>
        </w:rPr>
        <w:t xml:space="preserve">Chicken Liver Parfait </w:t>
      </w:r>
      <w:r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ask for (GF)</w:t>
      </w:r>
      <w:r w:rsidR="00BB19DE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BB19DE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BB19DE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BB19DE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BB19DE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BB19DE">
        <w:rPr>
          <w:rFonts w:ascii="Verdana" w:eastAsia="Times New Roman" w:hAnsi="Verdana" w:cs="Arial"/>
          <w:kern w:val="28"/>
          <w:sz w:val="16"/>
          <w:szCs w:val="16"/>
          <w:lang w:val="en-US" w:eastAsia="en-GB"/>
          <w14:cntxtAlts/>
        </w:rPr>
        <w:t>£7.95</w:t>
      </w:r>
    </w:p>
    <w:p w14:paraId="204FE03E" w14:textId="587F685C" w:rsidR="00AE4816" w:rsidRPr="00AE4816" w:rsidRDefault="00AE4816" w:rsidP="00B828B0">
      <w:pPr>
        <w:pStyle w:val="NoSpacing"/>
        <w:rPr>
          <w:rFonts w:ascii="Verdana" w:eastAsia="Times New Roman" w:hAnsi="Verdana" w:cs="Calibri"/>
          <w:i/>
          <w:kern w:val="28"/>
          <w:sz w:val="16"/>
          <w:szCs w:val="16"/>
          <w:lang w:eastAsia="en-GB"/>
          <w14:cntxtAlts/>
        </w:rPr>
      </w:pPr>
      <w:r>
        <w:rPr>
          <w:rFonts w:ascii="Verdana" w:eastAsia="Times New Roman" w:hAnsi="Verdana" w:cs="Calibri"/>
          <w:i/>
          <w:kern w:val="28"/>
          <w:sz w:val="16"/>
          <w:szCs w:val="16"/>
          <w:lang w:eastAsia="en-GB"/>
          <w14:cntxtAlts/>
        </w:rPr>
        <w:t>Compressed apple, fennel, honey jelly, brioche croutons</w:t>
      </w:r>
    </w:p>
    <w:p w14:paraId="20E4F2FB" w14:textId="77777777" w:rsidR="00A5257C" w:rsidRPr="00B816A0" w:rsidRDefault="00A5257C" w:rsidP="00803EDF">
      <w:pPr>
        <w:rPr>
          <w:lang w:eastAsia="en-GB"/>
        </w:rPr>
      </w:pPr>
    </w:p>
    <w:p w14:paraId="2722FB60" w14:textId="140F2508" w:rsidR="008A531C" w:rsidRDefault="007E40B4" w:rsidP="00B828B0">
      <w:pPr>
        <w:pStyle w:val="NoSpacing"/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</w:pPr>
      <w:r w:rsidRPr="00B828B0">
        <w:rPr>
          <w:rFonts w:ascii="Verdana" w:eastAsia="Times New Roman" w:hAnsi="Verdana" w:cs="Calibri"/>
          <w:b/>
          <w:bCs/>
          <w:kern w:val="28"/>
          <w:sz w:val="16"/>
          <w:szCs w:val="16"/>
          <w:lang w:eastAsia="en-GB"/>
          <w14:cntxtAlts/>
        </w:rPr>
        <w:t>Baked Chicken &amp; Ham Pancake</w:t>
      </w:r>
      <w:r w:rsidRPr="00B828B0"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  <w:t xml:space="preserve"> </w:t>
      </w:r>
      <w:r w:rsidR="00C2097E" w:rsidRPr="00B828B0"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  <w:t xml:space="preserve">- </w:t>
      </w:r>
      <w:r w:rsidR="00C2097E" w:rsidRPr="00034459">
        <w:rPr>
          <w:rFonts w:ascii="Verdana" w:eastAsia="Times New Roman" w:hAnsi="Verdana" w:cs="Arial"/>
          <w:b/>
          <w:bCs/>
          <w:i/>
          <w:color w:val="78002E"/>
          <w:kern w:val="28"/>
          <w:sz w:val="16"/>
          <w:szCs w:val="16"/>
          <w:lang w:eastAsia="en-GB"/>
          <w14:cntxtAlts/>
        </w:rPr>
        <w:t>Signature Dis</w:t>
      </w:r>
      <w:r w:rsidR="00414129" w:rsidRPr="00034459">
        <w:rPr>
          <w:rFonts w:ascii="Verdana" w:eastAsia="Times New Roman" w:hAnsi="Verdana" w:cs="Arial"/>
          <w:b/>
          <w:bCs/>
          <w:i/>
          <w:color w:val="78002E"/>
          <w:kern w:val="28"/>
          <w:sz w:val="16"/>
          <w:szCs w:val="16"/>
          <w:lang w:eastAsia="en-GB"/>
          <w14:cntxtAlts/>
        </w:rPr>
        <w:t>h</w:t>
      </w:r>
      <w:r w:rsidR="00803EDF">
        <w:rPr>
          <w:rFonts w:ascii="Verdana" w:eastAsia="Times New Roman" w:hAnsi="Verdana" w:cs="Calibri"/>
          <w:color w:val="78002E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78002E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78002E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78002E"/>
          <w:kern w:val="28"/>
          <w:sz w:val="16"/>
          <w:szCs w:val="16"/>
          <w:lang w:eastAsia="en-GB"/>
          <w14:cntxtAlts/>
        </w:rPr>
        <w:tab/>
      </w:r>
      <w:r w:rsidR="00DA479A" w:rsidRPr="00B828B0"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  <w:t>£</w:t>
      </w:r>
      <w:r w:rsidR="00AE4816"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  <w:t>8.25</w:t>
      </w:r>
    </w:p>
    <w:p w14:paraId="55681100" w14:textId="3F00D4DD" w:rsidR="00B828B0" w:rsidRPr="00D00062" w:rsidRDefault="00DF52FA" w:rsidP="00B828B0">
      <w:pPr>
        <w:pStyle w:val="NoSpacing"/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</w:pPr>
      <w:r>
        <w:rPr>
          <w:rFonts w:ascii="Verdana" w:eastAsia="Times New Roman" w:hAnsi="Verdana" w:cs="Calibri"/>
          <w:i/>
          <w:iCs/>
          <w:kern w:val="28"/>
          <w:sz w:val="16"/>
          <w:szCs w:val="16"/>
          <w:lang w:eastAsia="en-GB"/>
          <w14:cntxtAlts/>
        </w:rPr>
        <w:t>B</w:t>
      </w:r>
      <w:r w:rsidR="007E40B4" w:rsidRPr="00B828B0">
        <w:rPr>
          <w:rFonts w:ascii="Verdana" w:eastAsia="Times New Roman" w:hAnsi="Verdana" w:cs="Calibri"/>
          <w:i/>
          <w:iCs/>
          <w:kern w:val="28"/>
          <w:sz w:val="16"/>
          <w:szCs w:val="16"/>
          <w:lang w:eastAsia="en-GB"/>
          <w14:cntxtAlts/>
        </w:rPr>
        <w:t>aked with cream &amp; cheese</w:t>
      </w:r>
      <w:r w:rsidR="001F51FF" w:rsidRPr="00B828B0">
        <w:rPr>
          <w:rFonts w:ascii="Verdana" w:eastAsia="Times New Roman" w:hAnsi="Verdana" w:cs="Calibri"/>
          <w:kern w:val="28"/>
          <w:sz w:val="16"/>
          <w:szCs w:val="16"/>
          <w:lang w:eastAsia="en-GB"/>
          <w14:cntxtAlts/>
        </w:rPr>
        <w:t xml:space="preserve">   </w:t>
      </w:r>
    </w:p>
    <w:p w14:paraId="05B159AF" w14:textId="44CFB3ED" w:rsidR="00B828B0" w:rsidRDefault="003B450B" w:rsidP="00B828B0">
      <w:pPr>
        <w:pStyle w:val="NoSpacing"/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</w:pPr>
      <w:r w:rsidRPr="00803EDF">
        <w:rPr>
          <w:rFonts w:ascii="Verdana" w:eastAsia="Times New Roman" w:hAnsi="Verdana" w:cs="Calibri"/>
          <w:b/>
          <w:bCs/>
          <w:i/>
          <w:iCs/>
          <w:color w:val="000000" w:themeColor="text1"/>
          <w:kern w:val="28"/>
          <w:sz w:val="16"/>
          <w:szCs w:val="16"/>
          <w:lang w:eastAsia="en-GB"/>
          <w14:cntxtAlts/>
        </w:rPr>
        <w:t>Add chips</w:t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="00803EDF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ab/>
      </w:r>
      <w:r w:rsidRPr="0061209C">
        <w:rPr>
          <w:rFonts w:ascii="Verdana" w:eastAsia="Times New Roman" w:hAnsi="Verdana" w:cs="Calibri"/>
          <w:color w:val="000000" w:themeColor="text1"/>
          <w:kern w:val="28"/>
          <w:sz w:val="16"/>
          <w:szCs w:val="16"/>
          <w:lang w:eastAsia="en-GB"/>
          <w14:cntxtAlts/>
        </w:rPr>
        <w:t>£2.50</w:t>
      </w:r>
    </w:p>
    <w:p w14:paraId="760DA1BB" w14:textId="77777777" w:rsidR="003B450B" w:rsidRPr="00B816A0" w:rsidRDefault="003B450B" w:rsidP="00803EDF">
      <w:pPr>
        <w:rPr>
          <w:lang w:eastAsia="en-GB"/>
        </w:rPr>
      </w:pPr>
    </w:p>
    <w:p w14:paraId="5483C4AE" w14:textId="77777777" w:rsidR="00AE4816" w:rsidRDefault="00AE4816" w:rsidP="00AE4816">
      <w:pPr>
        <w:pStyle w:val="FreeForm"/>
        <w:spacing w:line="264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Hummus, Taramosalata, Salmon &amp; Tarragon Mousse </w:t>
      </w:r>
      <w:r>
        <w:rPr>
          <w:rFonts w:ascii="Verdana" w:hAnsi="Verdana"/>
          <w:b/>
          <w:bCs/>
          <w:color w:val="FF0000"/>
          <w:sz w:val="16"/>
          <w:szCs w:val="16"/>
        </w:rPr>
        <w:t>(</w:t>
      </w:r>
      <w:r>
        <w:rPr>
          <w:rFonts w:ascii="Verdana" w:hAnsi="Verdana"/>
          <w:b/>
          <w:bCs/>
          <w:color w:val="FF0000"/>
          <w:sz w:val="12"/>
          <w:szCs w:val="12"/>
        </w:rPr>
        <w:t>ask for</w:t>
      </w:r>
      <w:r>
        <w:rPr>
          <w:rFonts w:ascii="Verdana" w:hAnsi="Verdana"/>
          <w:b/>
          <w:bCs/>
          <w:color w:val="FF0000"/>
          <w:sz w:val="16"/>
          <w:szCs w:val="16"/>
        </w:rPr>
        <w:t xml:space="preserve"> GF)</w:t>
      </w:r>
      <w:r>
        <w:rPr>
          <w:rFonts w:ascii="Verdana" w:hAnsi="Verdana"/>
          <w:b/>
          <w:bCs/>
          <w:color w:val="FF0000"/>
          <w:sz w:val="16"/>
          <w:szCs w:val="16"/>
        </w:rPr>
        <w:tab/>
      </w:r>
      <w:r>
        <w:rPr>
          <w:rFonts w:ascii="Verdana" w:hAnsi="Verdana"/>
          <w:b/>
          <w:bCs/>
          <w:color w:val="FF0000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£7.95</w:t>
      </w:r>
    </w:p>
    <w:p w14:paraId="5E1D21CC" w14:textId="77777777" w:rsidR="00AE4816" w:rsidRDefault="00AE4816" w:rsidP="00AE4816">
      <w:pPr>
        <w:pStyle w:val="FreeForm"/>
        <w:spacing w:line="264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Served with warm bread</w:t>
      </w:r>
    </w:p>
    <w:p w14:paraId="64C71F4F" w14:textId="7A7376D8" w:rsidR="00B4628E" w:rsidRPr="00AE4816" w:rsidRDefault="00AE4816" w:rsidP="00AE4816">
      <w:pPr>
        <w:widowControl w:val="0"/>
        <w:rPr>
          <w:rFonts w:ascii="Calibri" w:hAnsi="Calibri"/>
          <w:sz w:val="20"/>
        </w:rPr>
      </w:pPr>
      <w:r>
        <w:t> </w:t>
      </w:r>
      <w:r w:rsidR="00B4628E" w:rsidRPr="00B4628E"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  <w:t> </w:t>
      </w:r>
    </w:p>
    <w:p w14:paraId="065764F6" w14:textId="4443EDCB" w:rsidR="00FD5614" w:rsidRPr="00FD5614" w:rsidRDefault="00FD5614" w:rsidP="00FD5614">
      <w:pPr>
        <w:pStyle w:val="FreeForm"/>
        <w:spacing w:line="264" w:lineRule="auto"/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</w:pPr>
      <w:r w:rsidRPr="00FD5614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>Please inform us of any allergies or intolerances before you order. Unfortunately,</w:t>
      </w:r>
      <w:r w:rsidR="00664892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 xml:space="preserve"> </w:t>
      </w:r>
      <w:r w:rsidRPr="00FD5614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eastAsia="en-GB"/>
          <w14:cntxtAlts/>
        </w:rPr>
        <w:t xml:space="preserve">it is not </w:t>
      </w:r>
    </w:p>
    <w:p w14:paraId="61C8EE6F" w14:textId="77777777" w:rsidR="00FD5614" w:rsidRPr="00FD5614" w:rsidRDefault="00FD5614" w:rsidP="00FD5614">
      <w:pPr>
        <w:spacing w:line="264" w:lineRule="auto"/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val="en-US" w:eastAsia="en-GB"/>
          <w14:cntxtAlts/>
        </w:rPr>
      </w:pPr>
      <w:r w:rsidRPr="00FD5614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val="en-US" w:eastAsia="en-GB"/>
          <w14:cntxtAlts/>
        </w:rPr>
        <w:t xml:space="preserve">possible to guarantee that any product is 100% free from any allergen due to the risk of </w:t>
      </w:r>
    </w:p>
    <w:p w14:paraId="746FF396" w14:textId="577D08D0" w:rsidR="00FD5614" w:rsidRPr="00FD5614" w:rsidRDefault="00FD5614" w:rsidP="00FD5614">
      <w:pPr>
        <w:spacing w:line="264" w:lineRule="auto"/>
        <w:rPr>
          <w:rFonts w:ascii="Calibri" w:eastAsia="Times New Roman" w:hAnsi="Calibri" w:cs="Calibri"/>
          <w:b/>
          <w:bCs/>
          <w:color w:val="00B050"/>
          <w:kern w:val="28"/>
          <w:sz w:val="18"/>
          <w:szCs w:val="18"/>
          <w:lang w:val="en-US" w:eastAsia="en-GB"/>
          <w14:cntxtAlts/>
        </w:rPr>
      </w:pPr>
      <w:r w:rsidRPr="00FD5614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val="en-US" w:eastAsia="en-GB"/>
          <w14:cntxtAlts/>
        </w:rPr>
        <w:t xml:space="preserve">cross contamination in our busy kitchens.  </w:t>
      </w:r>
      <w:r w:rsidRPr="00FD5614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V = Vegetarian</w:t>
      </w:r>
      <w:r w:rsidR="0001681F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,</w:t>
      </w:r>
      <w:r w:rsidRPr="00FD5614">
        <w:rPr>
          <w:rFonts w:ascii="Calibri" w:eastAsia="Times New Roman" w:hAnsi="Calibri" w:cs="Calibri"/>
          <w:b/>
          <w:bCs/>
          <w:color w:val="00B050"/>
          <w:kern w:val="28"/>
          <w:sz w:val="18"/>
          <w:szCs w:val="18"/>
          <w:lang w:val="en-US" w:eastAsia="en-GB"/>
          <w14:cntxtAlts/>
        </w:rPr>
        <w:t xml:space="preserve"> VG = Vegan, </w:t>
      </w:r>
      <w:r w:rsidRPr="00FD5614">
        <w:rPr>
          <w:rFonts w:ascii="Calibri" w:eastAsia="Times New Roman" w:hAnsi="Calibri" w:cs="Calibri"/>
          <w:b/>
          <w:bCs/>
          <w:color w:val="FF0000"/>
          <w:kern w:val="28"/>
          <w:sz w:val="18"/>
          <w:szCs w:val="18"/>
          <w:lang w:val="en-US" w:eastAsia="en-GB"/>
          <w14:cntxtAlts/>
        </w:rPr>
        <w:t>GF = Gluten free</w:t>
      </w:r>
    </w:p>
    <w:p w14:paraId="0E2EC815" w14:textId="7080E8CC" w:rsidR="00803EDF" w:rsidRPr="00FD5614" w:rsidRDefault="00803EDF" w:rsidP="00FD5614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</w:p>
    <w:p w14:paraId="7F9FD539" w14:textId="33BE83A7" w:rsidR="000829C1" w:rsidRPr="00380FB1" w:rsidRDefault="00803EDF" w:rsidP="00803EDF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211A33">
        <w:rPr>
          <w:rFonts w:eastAsia="Times New Roman"/>
          <w:noProof/>
          <w:lang w:eastAsia="en-GB"/>
        </w:rPr>
        <w:t xml:space="preserve"> </w:t>
      </w:r>
      <w:r w:rsidR="00380FB1" w:rsidRPr="00211A33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62848" behindDoc="0" locked="0" layoutInCell="1" allowOverlap="1" wp14:anchorId="7077A16C" wp14:editId="3F00C704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4339590" cy="0"/>
                <wp:effectExtent l="0" t="0" r="22860" b="1905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6035" id="Line 27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3.8pt" to="34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" strokecolor="#78002e" strokeweight="2pt">
                <v:stroke joinstyle="miter"/>
              </v:line>
            </w:pict>
          </mc:Fallback>
        </mc:AlternateContent>
      </w:r>
      <w:r w:rsidR="00F76C21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F76C21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</w:p>
    <w:p w14:paraId="7B89D51A" w14:textId="77777777" w:rsidR="00380FB1" w:rsidRPr="00B828B0" w:rsidRDefault="00380FB1" w:rsidP="00380FB1">
      <w:pPr>
        <w:pStyle w:val="NoSpacing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>
        <w:rPr>
          <w:rFonts w:ascii="Verdana" w:hAnsi="Verdana"/>
          <w:b/>
          <w:szCs w:val="24"/>
        </w:rPr>
        <w:t xml:space="preserve">FROM THE GRILL </w:t>
      </w:r>
    </w:p>
    <w:p w14:paraId="71C13C9B" w14:textId="77777777" w:rsidR="00380FB1" w:rsidRPr="00C459B7" w:rsidRDefault="00380FB1" w:rsidP="00380FB1">
      <w:pPr>
        <w:pStyle w:val="NoSpacing"/>
        <w:rPr>
          <w:rFonts w:ascii="Verdana" w:hAnsi="Verdana"/>
          <w:b/>
          <w:bCs/>
          <w:sz w:val="16"/>
          <w:szCs w:val="16"/>
          <w:lang w:eastAsia="en-GB"/>
        </w:rPr>
      </w:pPr>
      <w:r w:rsidRPr="00211A33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68992" behindDoc="0" locked="0" layoutInCell="1" allowOverlap="1" wp14:anchorId="5F6EF150" wp14:editId="33C7144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339590" cy="0"/>
                <wp:effectExtent l="0" t="0" r="22860" b="19050"/>
                <wp:wrapNone/>
                <wp:docPr id="2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ADD1" id="Line 27" o:spid="_x0000_s1026" style="position:absolute;z-index:251668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pt" to="34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1D3EF162" w14:textId="77777777" w:rsidR="00380FB1" w:rsidRPr="00780232" w:rsidRDefault="00380FB1" w:rsidP="00380FB1">
      <w:pPr>
        <w:pStyle w:val="NoSpacing"/>
        <w:rPr>
          <w:rFonts w:ascii="Verdana" w:hAnsi="Verdana"/>
          <w:b/>
          <w:bCs/>
          <w:sz w:val="4"/>
          <w:szCs w:val="4"/>
          <w:lang w:eastAsia="en-GB"/>
        </w:rPr>
      </w:pPr>
    </w:p>
    <w:p w14:paraId="72F884E1" w14:textId="77777777" w:rsidR="00380FB1" w:rsidRDefault="00380FB1" w:rsidP="00380FB1">
      <w:pPr>
        <w:widowControl w:val="0"/>
        <w:spacing w:after="20"/>
        <w:rPr>
          <w:rFonts w:ascii="Verdana" w:hAnsi="Verdana"/>
          <w:b/>
          <w:bCs/>
          <w:sz w:val="16"/>
          <w:szCs w:val="16"/>
          <w:lang w:eastAsia="en-GB"/>
        </w:rPr>
      </w:pPr>
    </w:p>
    <w:p w14:paraId="12BF05CF" w14:textId="6B164675" w:rsidR="00380FB1" w:rsidRDefault="00380FB1" w:rsidP="00380FB1">
      <w:pPr>
        <w:widowControl w:val="0"/>
        <w:spacing w:after="20"/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</w:pPr>
      <w:r w:rsidRPr="00B0719F">
        <w:rPr>
          <w:rFonts w:ascii="Verdana" w:hAnsi="Verdana"/>
          <w:b/>
          <w:bCs/>
          <w:sz w:val="16"/>
          <w:szCs w:val="16"/>
          <w:lang w:eastAsia="en-GB"/>
        </w:rPr>
        <w:t>Burger</w:t>
      </w:r>
      <w:r>
        <w:rPr>
          <w:rFonts w:ascii="Verdana" w:hAnsi="Verdana"/>
          <w:b/>
          <w:bCs/>
          <w:sz w:val="16"/>
          <w:szCs w:val="16"/>
          <w:lang w:eastAsia="en-GB"/>
        </w:rPr>
        <w:t>s</w:t>
      </w:r>
      <w:r>
        <w:rPr>
          <w:rFonts w:ascii="Verdana" w:hAnsi="Verdana"/>
          <w:sz w:val="16"/>
          <w:szCs w:val="16"/>
          <w:lang w:eastAsia="en-GB"/>
        </w:rPr>
        <w:tab/>
      </w:r>
      <w:r w:rsidR="0088326E">
        <w:rPr>
          <w:rFonts w:ascii="Verdana" w:hAnsi="Verdana"/>
          <w:sz w:val="16"/>
          <w:szCs w:val="16"/>
          <w:lang w:eastAsia="en-GB"/>
        </w:rPr>
        <w:t xml:space="preserve">   </w:t>
      </w:r>
      <w:r w:rsidR="0088326E" w:rsidRPr="00FD5614">
        <w:rPr>
          <w:rFonts w:ascii="Verdana" w:eastAsia="Times New Roman" w:hAnsi="Verdana" w:cs="Calibri"/>
          <w:b/>
          <w:bCs/>
          <w:iCs/>
          <w:color w:val="FF0000"/>
          <w:kern w:val="28"/>
          <w:sz w:val="16"/>
          <w:szCs w:val="16"/>
          <w:lang w:val="en-US" w:eastAsia="en-GB"/>
          <w14:cntxtAlts/>
        </w:rPr>
        <w:t>ask for (GF)</w:t>
      </w:r>
      <w:r>
        <w:rPr>
          <w:rFonts w:ascii="Verdana" w:hAnsi="Verdana"/>
          <w:sz w:val="16"/>
          <w:szCs w:val="16"/>
          <w:lang w:eastAsia="en-GB"/>
        </w:rPr>
        <w:tab/>
      </w:r>
      <w:r>
        <w:rPr>
          <w:rFonts w:ascii="Verdana" w:hAnsi="Verdana"/>
          <w:sz w:val="16"/>
          <w:szCs w:val="16"/>
          <w:lang w:eastAsia="en-GB"/>
        </w:rPr>
        <w:tab/>
      </w:r>
      <w:r>
        <w:rPr>
          <w:rFonts w:ascii="Verdana" w:hAnsi="Verdana"/>
          <w:sz w:val="16"/>
          <w:szCs w:val="16"/>
          <w:lang w:eastAsia="en-GB"/>
        </w:rPr>
        <w:tab/>
      </w:r>
      <w:r>
        <w:rPr>
          <w:rFonts w:ascii="Verdana" w:hAnsi="Verdana"/>
          <w:sz w:val="16"/>
          <w:szCs w:val="16"/>
          <w:lang w:eastAsia="en-GB"/>
        </w:rPr>
        <w:tab/>
      </w:r>
      <w:r>
        <w:rPr>
          <w:rFonts w:ascii="Verdana" w:hAnsi="Verdana"/>
          <w:sz w:val="16"/>
          <w:szCs w:val="16"/>
          <w:lang w:eastAsia="en-GB"/>
        </w:rPr>
        <w:tab/>
      </w:r>
      <w:r>
        <w:rPr>
          <w:rFonts w:ascii="Verdana" w:hAnsi="Verdana"/>
          <w:sz w:val="16"/>
          <w:szCs w:val="16"/>
          <w:lang w:eastAsia="en-GB"/>
        </w:rPr>
        <w:tab/>
      </w:r>
      <w:r w:rsidRPr="00B0719F">
        <w:rPr>
          <w:rFonts w:ascii="Verdana" w:hAnsi="Verdana"/>
          <w:sz w:val="16"/>
          <w:szCs w:val="16"/>
          <w:lang w:eastAsia="en-GB"/>
        </w:rPr>
        <w:br/>
      </w:r>
      <w:r w:rsidRPr="00F76C21"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 xml:space="preserve">All garnished with </w:t>
      </w:r>
      <w:r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>gem lettuce</w:t>
      </w:r>
      <w:r w:rsidRPr="00F76C21"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>, tomato</w:t>
      </w:r>
      <w:r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>, mayonnaise, pickles</w:t>
      </w:r>
      <w:r w:rsidRPr="00F76C21"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>, in a brioche bun</w:t>
      </w:r>
    </w:p>
    <w:p w14:paraId="73ADC4DE" w14:textId="1A6AAA70" w:rsidR="00380FB1" w:rsidRPr="00C07F11" w:rsidRDefault="00380FB1" w:rsidP="00380FB1">
      <w:pPr>
        <w:widowControl w:val="0"/>
        <w:spacing w:after="20"/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</w:pPr>
      <w:r>
        <w:rPr>
          <w:rFonts w:ascii="Verdana" w:eastAsia="Times New Roman" w:hAnsi="Verdana" w:cs="Calibri"/>
          <w:i/>
          <w:color w:val="000000"/>
          <w:kern w:val="28"/>
          <w:sz w:val="16"/>
          <w:szCs w:val="16"/>
          <w:lang w:eastAsia="en-GB"/>
          <w14:cntxtAlts/>
        </w:rPr>
        <w:t xml:space="preserve">with chips &amp; slaw </w:t>
      </w:r>
    </w:p>
    <w:p w14:paraId="510662F7" w14:textId="77777777" w:rsidR="00380FB1" w:rsidRPr="00380FB1" w:rsidRDefault="00380FB1" w:rsidP="00380FB1">
      <w:pPr>
        <w:widowControl w:val="0"/>
        <w:spacing w:after="20" w:line="285" w:lineRule="auto"/>
        <w:rPr>
          <w:rFonts w:ascii="Verdana" w:eastAsia="Times New Roman" w:hAnsi="Verdana" w:cs="Calibri"/>
          <w:b/>
          <w:iCs/>
          <w:color w:val="000000"/>
          <w:kern w:val="28"/>
          <w:sz w:val="8"/>
          <w:szCs w:val="8"/>
          <w:lang w:val="en-US" w:eastAsia="en-GB"/>
          <w14:cntxtAlts/>
        </w:rPr>
      </w:pPr>
    </w:p>
    <w:p w14:paraId="6C6666CA" w14:textId="1DB84882" w:rsidR="00380FB1" w:rsidRDefault="00C07F11" w:rsidP="00380FB1">
      <w:pPr>
        <w:widowControl w:val="0"/>
        <w:spacing w:after="20" w:line="285" w:lineRule="auto"/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</w:pPr>
      <w:r w:rsidRPr="00C07F1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>Char</w:t>
      </w:r>
      <w:r w:rsidR="002E782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>-</w:t>
      </w:r>
      <w:r w:rsidRPr="00C07F1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>Grilled Chicken Breast Burger</w:t>
      </w:r>
      <w:r w:rsidR="00380FB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 w:rsidRPr="00F14813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£1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3</w:t>
      </w:r>
      <w:r w:rsidR="00E31FE2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.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0</w:t>
      </w:r>
      <w:r w:rsidR="00E31FE2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0</w:t>
      </w:r>
    </w:p>
    <w:p w14:paraId="22EB8679" w14:textId="4092921E" w:rsidR="00C07F11" w:rsidRPr="00C07F11" w:rsidRDefault="00C07F11" w:rsidP="00380FB1">
      <w:pPr>
        <w:widowControl w:val="0"/>
        <w:spacing w:after="20" w:line="285" w:lineRule="auto"/>
        <w:rPr>
          <w:rFonts w:ascii="Verdana" w:eastAsia="Times New Roman" w:hAnsi="Verdana" w:cs="Calibri"/>
          <w:iCs/>
          <w:color w:val="000000"/>
          <w:kern w:val="28"/>
          <w:sz w:val="8"/>
          <w:szCs w:val="8"/>
          <w:lang w:val="en-US" w:eastAsia="en-GB"/>
          <w14:cntxtAlts/>
        </w:rPr>
      </w:pPr>
    </w:p>
    <w:p w14:paraId="51FC71A6" w14:textId="3CFF5D8E" w:rsidR="00C07F11" w:rsidRPr="00C07F11" w:rsidRDefault="00C07F11" w:rsidP="00380FB1">
      <w:pPr>
        <w:widowControl w:val="0"/>
        <w:spacing w:after="20" w:line="285" w:lineRule="auto"/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>Imperial Beef Burger</w:t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C07F11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£1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3</w:t>
      </w:r>
      <w:r w:rsidRPr="00C07F11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.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0</w:t>
      </w:r>
      <w:r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0</w:t>
      </w:r>
    </w:p>
    <w:p w14:paraId="548AB7CC" w14:textId="77777777" w:rsidR="00380FB1" w:rsidRPr="00380FB1" w:rsidRDefault="00380FB1" w:rsidP="00380FB1">
      <w:pPr>
        <w:widowControl w:val="0"/>
        <w:spacing w:after="20" w:line="285" w:lineRule="auto"/>
        <w:rPr>
          <w:rFonts w:ascii="Verdana" w:eastAsia="Times New Roman" w:hAnsi="Verdana" w:cs="Calibri"/>
          <w:b/>
          <w:iCs/>
          <w:color w:val="000000"/>
          <w:kern w:val="28"/>
          <w:sz w:val="8"/>
          <w:szCs w:val="8"/>
          <w:lang w:val="en-US" w:eastAsia="en-GB"/>
          <w14:cntxtAlts/>
        </w:rPr>
      </w:pPr>
    </w:p>
    <w:p w14:paraId="55433F5F" w14:textId="070AC226" w:rsidR="00C07F11" w:rsidRPr="00C07F11" w:rsidRDefault="00380FB1" w:rsidP="00380FB1">
      <w:pPr>
        <w:widowControl w:val="0"/>
        <w:spacing w:after="20" w:line="285" w:lineRule="auto"/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</w:pPr>
      <w:r w:rsidRPr="00FD5614">
        <w:rPr>
          <w:rFonts w:ascii="Verdana" w:eastAsia="Times New Roman" w:hAnsi="Verdana" w:cs="Calibri"/>
          <w:b/>
          <w:iCs/>
          <w:color w:val="00B050"/>
          <w:kern w:val="28"/>
          <w:sz w:val="16"/>
          <w:szCs w:val="16"/>
          <w:lang w:val="en-US" w:eastAsia="en-GB"/>
          <w14:cntxtAlts/>
        </w:rPr>
        <w:t xml:space="preserve">Vegan Burger </w:t>
      </w:r>
      <w:r w:rsidRPr="009316C3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(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available with </w:t>
      </w:r>
      <w:r w:rsidR="00803EDF" w:rsidRPr="009316C3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vegan bu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n – please ask</w:t>
      </w:r>
      <w:r w:rsidRPr="009316C3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)</w:t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F14813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£1</w:t>
      </w:r>
      <w:r w:rsidR="00BB19DE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3</w:t>
      </w:r>
      <w:r w:rsidR="00E31FE2">
        <w:rPr>
          <w:rFonts w:ascii="Verdana" w:eastAsia="Times New Roman" w:hAnsi="Verdana" w:cs="Calibri"/>
          <w:iCs/>
          <w:color w:val="000000"/>
          <w:kern w:val="28"/>
          <w:sz w:val="16"/>
          <w:szCs w:val="16"/>
          <w:lang w:val="en-US" w:eastAsia="en-GB"/>
          <w14:cntxtAlts/>
        </w:rPr>
        <w:t>.00</w:t>
      </w:r>
    </w:p>
    <w:p w14:paraId="6722B7BE" w14:textId="77777777" w:rsidR="00380FB1" w:rsidRPr="00380FB1" w:rsidRDefault="00380FB1" w:rsidP="00380FB1">
      <w:pPr>
        <w:widowControl w:val="0"/>
        <w:spacing w:after="20" w:line="285" w:lineRule="auto"/>
        <w:rPr>
          <w:rFonts w:ascii="Verdana" w:eastAsia="Times New Roman" w:hAnsi="Verdana" w:cs="Calibri"/>
          <w:iCs/>
          <w:color w:val="000000"/>
          <w:kern w:val="28"/>
          <w:sz w:val="8"/>
          <w:szCs w:val="8"/>
          <w:lang w:val="en-US" w:eastAsia="en-GB"/>
          <w14:cntxtAlts/>
        </w:rPr>
      </w:pPr>
    </w:p>
    <w:p w14:paraId="35E47235" w14:textId="769278D0" w:rsidR="00380FB1" w:rsidRDefault="00BB19DE" w:rsidP="00380FB1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A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 xml:space="preserve">dd </w:t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 xml:space="preserve">smoked dapple 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cheese:</w:t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E31FE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2.</w:t>
      </w: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50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br/>
      </w:r>
      <w:r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A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dd onion rings:</w:t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 w:rsidRPr="00F14813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</w:t>
      </w:r>
      <w:r w:rsidR="00E31FE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2.</w:t>
      </w: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5</w:t>
      </w:r>
      <w:r w:rsidR="00E31FE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0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br/>
      </w:r>
      <w:r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A</w:t>
      </w:r>
      <w:r w:rsidR="00380FB1" w:rsidRPr="00F14813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>dd bacon:</w:t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>
        <w:rPr>
          <w:rFonts w:ascii="Verdana" w:eastAsia="Times New Roman" w:hAnsi="Verdana" w:cs="Calibri"/>
          <w:b/>
          <w:color w:val="000000"/>
          <w:kern w:val="28"/>
          <w:sz w:val="16"/>
          <w:szCs w:val="16"/>
          <w:lang w:val="en-US" w:eastAsia="en-GB"/>
          <w14:cntxtAlts/>
        </w:rPr>
        <w:tab/>
      </w:r>
      <w:r w:rsidR="00380FB1" w:rsidRPr="00F14813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</w:t>
      </w:r>
      <w:r w:rsidR="00E31FE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2.</w:t>
      </w: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5</w:t>
      </w:r>
      <w:r w:rsidR="00E31FE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0</w:t>
      </w:r>
    </w:p>
    <w:p w14:paraId="17FE1AA5" w14:textId="77777777" w:rsidR="00380FB1" w:rsidRPr="00780232" w:rsidRDefault="00380FB1" w:rsidP="00380FB1">
      <w:pPr>
        <w:widowControl w:val="0"/>
        <w:spacing w:line="285" w:lineRule="auto"/>
        <w:rPr>
          <w:rFonts w:ascii="Verdana" w:eastAsia="Times New Roman" w:hAnsi="Verdana" w:cs="Calibri"/>
          <w:b/>
          <w:color w:val="000000"/>
          <w:kern w:val="28"/>
          <w:sz w:val="4"/>
          <w:szCs w:val="4"/>
          <w:lang w:val="en-US" w:eastAsia="en-GB"/>
          <w14:cntxtAlts/>
        </w:rPr>
      </w:pPr>
    </w:p>
    <w:p w14:paraId="41E70FDE" w14:textId="77777777" w:rsidR="00380FB1" w:rsidRDefault="00380FB1" w:rsidP="00380FB1">
      <w:pPr>
        <w:pStyle w:val="NoSpacing"/>
        <w:rPr>
          <w:rFonts w:ascii="Verdana" w:hAnsi="Verdana"/>
          <w:b/>
          <w:bCs/>
          <w:i/>
          <w:iCs/>
          <w:sz w:val="16"/>
          <w:szCs w:val="16"/>
          <w:lang w:eastAsia="en-GB"/>
        </w:rPr>
      </w:pPr>
    </w:p>
    <w:p w14:paraId="674BCDB1" w14:textId="09A2CCBE" w:rsidR="00B816A0" w:rsidRDefault="00380FB1" w:rsidP="00F14813">
      <w:pPr>
        <w:pStyle w:val="NoSpacing"/>
        <w:rPr>
          <w:rFonts w:ascii="Verdana" w:hAnsi="Verdana"/>
          <w:bCs/>
          <w:i/>
          <w:iCs/>
          <w:sz w:val="16"/>
          <w:szCs w:val="16"/>
          <w:lang w:val="en-US" w:eastAsia="en-GB"/>
        </w:rPr>
      </w:pPr>
      <w:r w:rsidRPr="00034459">
        <w:rPr>
          <w:rFonts w:ascii="Verdana" w:hAnsi="Verdana"/>
          <w:b/>
          <w:bCs/>
          <w:i/>
          <w:iCs/>
          <w:sz w:val="16"/>
          <w:szCs w:val="16"/>
          <w:lang w:eastAsia="en-GB"/>
        </w:rPr>
        <w:t>^Change your chips to Sweet Potato Fries for an extra £1</w:t>
      </w:r>
      <w:r w:rsidR="004C52AB">
        <w:rPr>
          <w:rFonts w:ascii="Verdana" w:hAnsi="Verdana"/>
          <w:b/>
          <w:bCs/>
          <w:i/>
          <w:iCs/>
          <w:sz w:val="16"/>
          <w:szCs w:val="16"/>
          <w:lang w:eastAsia="en-GB"/>
        </w:rPr>
        <w:t>.00</w:t>
      </w:r>
    </w:p>
    <w:p w14:paraId="2A604CAD" w14:textId="77777777" w:rsidR="000E5970" w:rsidRDefault="000E5970" w:rsidP="00F14813">
      <w:pPr>
        <w:pStyle w:val="NoSpacing"/>
        <w:rPr>
          <w:rFonts w:ascii="Verdana" w:hAnsi="Verdana"/>
          <w:bCs/>
          <w:i/>
          <w:iCs/>
          <w:sz w:val="16"/>
          <w:szCs w:val="16"/>
          <w:lang w:val="en-US" w:eastAsia="en-GB"/>
        </w:rPr>
      </w:pPr>
    </w:p>
    <w:p w14:paraId="67625BE2" w14:textId="77777777" w:rsidR="001E2F84" w:rsidRDefault="001E2F84" w:rsidP="00B0719F">
      <w:pPr>
        <w:pStyle w:val="NoSpacing"/>
        <w:rPr>
          <w:rFonts w:ascii="Verdana" w:eastAsia="Times New Roman" w:hAnsi="Verdana" w:cs="Calibri"/>
          <w:i/>
          <w:iCs/>
          <w:color w:val="000000"/>
          <w:kern w:val="28"/>
          <w:sz w:val="16"/>
          <w:szCs w:val="16"/>
          <w:lang w:eastAsia="en-GB"/>
          <w14:cntxtAlts/>
        </w:rPr>
      </w:pPr>
    </w:p>
    <w:p w14:paraId="1F1D3C96" w14:textId="77777777" w:rsidR="00184636" w:rsidRDefault="00184636" w:rsidP="00B0719F">
      <w:pPr>
        <w:pStyle w:val="NoSpacing"/>
        <w:rPr>
          <w:rFonts w:ascii="Verdana" w:eastAsia="Times New Roman" w:hAnsi="Verdana" w:cs="Calibri"/>
          <w:i/>
          <w:iCs/>
          <w:color w:val="000000"/>
          <w:kern w:val="28"/>
          <w:sz w:val="16"/>
          <w:szCs w:val="16"/>
          <w:lang w:eastAsia="en-GB"/>
          <w14:cntxtAlts/>
        </w:rPr>
      </w:pPr>
    </w:p>
    <w:p w14:paraId="79B6106E" w14:textId="77777777" w:rsidR="00184636" w:rsidRDefault="00184636" w:rsidP="00B0719F">
      <w:pPr>
        <w:pStyle w:val="NoSpacing"/>
        <w:rPr>
          <w:rFonts w:ascii="Verdana" w:eastAsia="Times New Roman" w:hAnsi="Verdana" w:cs="Calibri"/>
          <w:i/>
          <w:iCs/>
          <w:color w:val="000000"/>
          <w:kern w:val="28"/>
          <w:sz w:val="16"/>
          <w:szCs w:val="16"/>
          <w:lang w:eastAsia="en-GB"/>
          <w14:cntxtAlts/>
        </w:rPr>
      </w:pPr>
    </w:p>
    <w:p w14:paraId="3BB2BF50" w14:textId="3FAA0CB3" w:rsidR="006D4848" w:rsidRPr="006D4848" w:rsidRDefault="00034459" w:rsidP="00B0719F">
      <w:pPr>
        <w:pStyle w:val="NoSpacing"/>
        <w:rPr>
          <w:rFonts w:ascii="Verdana" w:eastAsia="Times New Roman" w:hAnsi="Verdana" w:cs="Calibri"/>
          <w:i/>
          <w:iCs/>
          <w:color w:val="000000"/>
          <w:kern w:val="28"/>
          <w:sz w:val="16"/>
          <w:szCs w:val="16"/>
          <w:lang w:eastAsia="en-GB"/>
          <w14:cntxtAlts/>
        </w:rPr>
      </w:pPr>
      <w:r>
        <w:rPr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0CAD7150" wp14:editId="7DAB06A2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4339590" cy="0"/>
                <wp:effectExtent l="0" t="0" r="22860" b="19050"/>
                <wp:wrapNone/>
                <wp:docPr id="2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E88E" id="Line 30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2pt" to="340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" strokecolor="#78002e" strokeweight="2pt">
                <v:stroke joinstyle="miter"/>
              </v:line>
            </w:pict>
          </mc:Fallback>
        </mc:AlternateContent>
      </w:r>
    </w:p>
    <w:p w14:paraId="4399FAD5" w14:textId="4D9C758D" w:rsidR="00405E0C" w:rsidRPr="00B828B0" w:rsidRDefault="00405E0C" w:rsidP="00B0719F">
      <w:pPr>
        <w:pStyle w:val="NoSpacing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B0719F">
        <w:rPr>
          <w:rFonts w:ascii="Verdana" w:hAnsi="Verdana"/>
          <w:b/>
          <w:szCs w:val="24"/>
        </w:rPr>
        <w:t>MAINS</w:t>
      </w:r>
    </w:p>
    <w:p w14:paraId="0538A023" w14:textId="2D9C5167" w:rsidR="004E3A40" w:rsidRPr="00B0719F" w:rsidRDefault="004E3A40" w:rsidP="00B0719F">
      <w:pPr>
        <w:pStyle w:val="NoSpacing"/>
        <w:rPr>
          <w:rFonts w:ascii="Verdana" w:hAnsi="Verdana"/>
          <w:sz w:val="16"/>
          <w:szCs w:val="16"/>
        </w:rPr>
      </w:pPr>
      <w:r w:rsidRPr="00B0719F">
        <w:rPr>
          <w:rFonts w:ascii="Verdana" w:hAnsi="Verdana"/>
          <w:sz w:val="16"/>
          <w:szCs w:val="16"/>
        </w:rPr>
        <w:t>Mon</w:t>
      </w:r>
      <w:r w:rsidR="00211A33">
        <w:rPr>
          <w:rFonts w:ascii="Verdana" w:hAnsi="Verdana"/>
          <w:sz w:val="16"/>
          <w:szCs w:val="16"/>
        </w:rPr>
        <w:t xml:space="preserve">day </w:t>
      </w:r>
      <w:r w:rsidRPr="00B0719F">
        <w:rPr>
          <w:rFonts w:ascii="Verdana" w:hAnsi="Verdana"/>
          <w:sz w:val="16"/>
          <w:szCs w:val="16"/>
        </w:rPr>
        <w:t>-</w:t>
      </w:r>
      <w:r w:rsidR="00211A33">
        <w:rPr>
          <w:rFonts w:ascii="Verdana" w:hAnsi="Verdana"/>
          <w:sz w:val="16"/>
          <w:szCs w:val="16"/>
        </w:rPr>
        <w:t xml:space="preserve"> </w:t>
      </w:r>
      <w:r w:rsidRPr="00B0719F">
        <w:rPr>
          <w:rFonts w:ascii="Verdana" w:hAnsi="Verdana"/>
          <w:sz w:val="16"/>
          <w:szCs w:val="16"/>
        </w:rPr>
        <w:t>Sat</w:t>
      </w:r>
      <w:r w:rsidR="00211A33">
        <w:rPr>
          <w:rFonts w:ascii="Verdana" w:hAnsi="Verdana"/>
          <w:sz w:val="16"/>
          <w:szCs w:val="16"/>
        </w:rPr>
        <w:t>urday</w:t>
      </w:r>
      <w:r w:rsidRPr="00B0719F">
        <w:rPr>
          <w:rFonts w:ascii="Verdana" w:hAnsi="Verdana"/>
          <w:sz w:val="16"/>
          <w:szCs w:val="16"/>
        </w:rPr>
        <w:t xml:space="preserve"> 11am – </w:t>
      </w:r>
      <w:r w:rsidR="003B450B">
        <w:rPr>
          <w:rFonts w:ascii="Verdana" w:hAnsi="Verdana"/>
          <w:sz w:val="16"/>
          <w:szCs w:val="16"/>
        </w:rPr>
        <w:t>9.30</w:t>
      </w:r>
      <w:r w:rsidRPr="00B0719F">
        <w:rPr>
          <w:rFonts w:ascii="Verdana" w:hAnsi="Verdana"/>
          <w:sz w:val="16"/>
          <w:szCs w:val="16"/>
        </w:rPr>
        <w:t>pm</w:t>
      </w:r>
      <w:r w:rsidR="00211A33">
        <w:rPr>
          <w:rFonts w:ascii="Verdana" w:hAnsi="Verdana"/>
          <w:sz w:val="16"/>
          <w:szCs w:val="16"/>
        </w:rPr>
        <w:t xml:space="preserve"> /</w:t>
      </w:r>
      <w:r w:rsidRPr="00B0719F">
        <w:rPr>
          <w:rFonts w:ascii="Verdana" w:hAnsi="Verdana"/>
          <w:sz w:val="16"/>
          <w:szCs w:val="16"/>
        </w:rPr>
        <w:t xml:space="preserve"> Sun</w:t>
      </w:r>
      <w:r w:rsidR="00211A33">
        <w:rPr>
          <w:rFonts w:ascii="Verdana" w:hAnsi="Verdana"/>
          <w:sz w:val="16"/>
          <w:szCs w:val="16"/>
        </w:rPr>
        <w:t>day</w:t>
      </w:r>
      <w:r w:rsidRPr="00B0719F">
        <w:rPr>
          <w:rFonts w:ascii="Verdana" w:hAnsi="Verdana"/>
          <w:sz w:val="16"/>
          <w:szCs w:val="16"/>
        </w:rPr>
        <w:t xml:space="preserve"> 11am – 9pm</w:t>
      </w:r>
    </w:p>
    <w:p w14:paraId="45F34DAB" w14:textId="2C474172" w:rsidR="00211A33" w:rsidRDefault="00434C61" w:rsidP="00B0719F">
      <w:pPr>
        <w:pStyle w:val="NoSpacing"/>
        <w:rPr>
          <w:rFonts w:ascii="Verdana" w:hAnsi="Verdana"/>
          <w:sz w:val="16"/>
          <w:szCs w:val="16"/>
        </w:rPr>
      </w:pPr>
      <w:r w:rsidRPr="00B0719F">
        <w:rPr>
          <w:rFonts w:ascii="Verdana" w:hAnsi="Verdana"/>
          <w:noProof/>
          <w:sz w:val="16"/>
          <w:szCs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6D3BA426" wp14:editId="61117CAC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4339590" cy="0"/>
                <wp:effectExtent l="0" t="0" r="22860" b="1905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3ACC9" id="Line 2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6.3pt" to="34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" strokecolor="#78002e" strokeweight="2pt">
                <v:stroke joinstyle="miter"/>
              </v:line>
            </w:pict>
          </mc:Fallback>
        </mc:AlternateContent>
      </w:r>
    </w:p>
    <w:p w14:paraId="44A68B21" w14:textId="77777777" w:rsidR="00211A33" w:rsidRPr="00211A33" w:rsidRDefault="00211A33" w:rsidP="00B0719F">
      <w:pPr>
        <w:pStyle w:val="NoSpacing"/>
        <w:rPr>
          <w:rFonts w:ascii="Verdana" w:hAnsi="Verdana"/>
          <w:sz w:val="8"/>
          <w:szCs w:val="8"/>
        </w:rPr>
      </w:pPr>
    </w:p>
    <w:p w14:paraId="646AD8D4" w14:textId="38FCE494" w:rsidR="007E40B4" w:rsidRPr="00B0719F" w:rsidRDefault="007E40B4" w:rsidP="00B0719F">
      <w:pPr>
        <w:pStyle w:val="NoSpacing"/>
        <w:rPr>
          <w:rFonts w:ascii="Verdana" w:hAnsi="Verdana" w:cs="Arial"/>
          <w:i/>
          <w:iCs/>
          <w:sz w:val="16"/>
          <w:szCs w:val="16"/>
          <w:lang w:val="en-US" w:eastAsia="en-GB"/>
        </w:rPr>
      </w:pPr>
      <w:r w:rsidRPr="00B0719F">
        <w:rPr>
          <w:rFonts w:ascii="Verdana" w:hAnsi="Verdana" w:cs="Arial"/>
          <w:b/>
          <w:bCs/>
          <w:sz w:val="16"/>
          <w:szCs w:val="16"/>
          <w:lang w:val="en-US" w:eastAsia="en-GB"/>
        </w:rPr>
        <w:t>Deep Fried Fillet of Scottish Haddock</w:t>
      </w:r>
      <w:r w:rsidR="00FD5614">
        <w:rPr>
          <w:rFonts w:ascii="Verdana" w:hAnsi="Verdana" w:cs="Arial"/>
          <w:b/>
          <w:bCs/>
          <w:sz w:val="16"/>
          <w:szCs w:val="16"/>
          <w:lang w:val="en-US" w:eastAsia="en-GB"/>
        </w:rPr>
        <w:t xml:space="preserve"> </w:t>
      </w:r>
      <w:r w:rsidR="00FD5614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ask for (GF</w:t>
      </w:r>
      <w:r w:rsid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)</w:t>
      </w:r>
      <w:r w:rsidR="00FD5614">
        <w:rPr>
          <w:rFonts w:ascii="Verdana" w:hAnsi="Verdana" w:cs="Arial"/>
          <w:b/>
          <w:bCs/>
          <w:sz w:val="16"/>
          <w:szCs w:val="16"/>
          <w:lang w:val="en-US" w:eastAsia="en-GB"/>
        </w:rPr>
        <w:t xml:space="preserve"> </w:t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Pr="00B0719F">
        <w:rPr>
          <w:rFonts w:ascii="Verdana" w:hAnsi="Verdana" w:cs="Arial"/>
          <w:sz w:val="16"/>
          <w:szCs w:val="16"/>
          <w:lang w:val="en-US" w:eastAsia="en-GB"/>
        </w:rPr>
        <w:t>£</w:t>
      </w:r>
      <w:r w:rsidR="002F217D">
        <w:rPr>
          <w:rFonts w:ascii="Verdana" w:hAnsi="Verdana" w:cs="Arial"/>
          <w:sz w:val="16"/>
          <w:szCs w:val="16"/>
          <w:lang w:val="en-US" w:eastAsia="en-GB"/>
        </w:rPr>
        <w:t>13.</w:t>
      </w:r>
      <w:r w:rsidR="00BB19DE">
        <w:rPr>
          <w:rFonts w:ascii="Verdana" w:hAnsi="Verdana" w:cs="Arial"/>
          <w:sz w:val="16"/>
          <w:szCs w:val="16"/>
          <w:lang w:val="en-US" w:eastAsia="en-GB"/>
        </w:rPr>
        <w:t>5</w:t>
      </w:r>
      <w:r w:rsidR="002F217D">
        <w:rPr>
          <w:rFonts w:ascii="Verdana" w:hAnsi="Verdana" w:cs="Arial"/>
          <w:sz w:val="16"/>
          <w:szCs w:val="16"/>
          <w:lang w:val="en-US" w:eastAsia="en-GB"/>
        </w:rPr>
        <w:t>0</w:t>
      </w:r>
    </w:p>
    <w:p w14:paraId="00236855" w14:textId="070A76E8" w:rsidR="007E40B4" w:rsidRPr="00780232" w:rsidRDefault="002C3B47" w:rsidP="00B4628E">
      <w:pPr>
        <w:pStyle w:val="NoSpacing"/>
        <w:rPr>
          <w:rFonts w:ascii="Verdana" w:hAnsi="Verdana" w:cs="Arial"/>
          <w:i/>
          <w:iCs/>
          <w:sz w:val="16"/>
          <w:szCs w:val="16"/>
          <w:lang w:val="en-US" w:eastAsia="en-GB"/>
        </w:rPr>
      </w:pPr>
      <w:r w:rsidRPr="00B0719F">
        <w:rPr>
          <w:rFonts w:ascii="Verdana" w:hAnsi="Verdana" w:cs="Arial"/>
          <w:i/>
          <w:iCs/>
          <w:sz w:val="16"/>
          <w:szCs w:val="16"/>
          <w:lang w:val="en-US" w:eastAsia="en-GB"/>
        </w:rPr>
        <w:t>C</w:t>
      </w:r>
      <w:r w:rsidR="007E40B4" w:rsidRPr="00B0719F">
        <w:rPr>
          <w:rFonts w:ascii="Verdana" w:hAnsi="Verdana" w:cs="Arial"/>
          <w:i/>
          <w:iCs/>
          <w:sz w:val="16"/>
          <w:szCs w:val="16"/>
          <w:lang w:val="en-US" w:eastAsia="en-GB"/>
        </w:rPr>
        <w:t>ooked in crisp batter &amp; served with chips, peas &amp; tartar sauce</w:t>
      </w:r>
    </w:p>
    <w:p w14:paraId="333ABD7F" w14:textId="77777777" w:rsidR="00780232" w:rsidRPr="00780232" w:rsidRDefault="00780232" w:rsidP="00B4628E">
      <w:pPr>
        <w:pStyle w:val="NoSpacing"/>
        <w:rPr>
          <w:rFonts w:ascii="Verdana" w:hAnsi="Verdana" w:cs="Arial"/>
          <w:b/>
          <w:bCs/>
          <w:sz w:val="4"/>
          <w:szCs w:val="4"/>
          <w:lang w:val="en-US" w:eastAsia="en-GB"/>
        </w:rPr>
      </w:pPr>
    </w:p>
    <w:p w14:paraId="59ACB041" w14:textId="7C44138C" w:rsidR="00380FB1" w:rsidRDefault="00380FB1" w:rsidP="00B4628E">
      <w:pPr>
        <w:pStyle w:val="NoSpacing"/>
        <w:rPr>
          <w:rFonts w:ascii="Verdana" w:hAnsi="Verdana" w:cs="Arial"/>
          <w:b/>
          <w:bCs/>
          <w:sz w:val="16"/>
          <w:szCs w:val="16"/>
          <w:lang w:val="en-US" w:eastAsia="en-GB"/>
        </w:rPr>
      </w:pPr>
    </w:p>
    <w:p w14:paraId="5AAED76C" w14:textId="77777777" w:rsidR="00B4628E" w:rsidRDefault="00B4628E" w:rsidP="00B4628E">
      <w:pPr>
        <w:pStyle w:val="NoSpacing"/>
        <w:rPr>
          <w:rFonts w:ascii="Verdana" w:hAnsi="Verdana" w:cs="Arial"/>
          <w:b/>
          <w:bCs/>
          <w:sz w:val="16"/>
          <w:szCs w:val="16"/>
          <w:lang w:val="en-US" w:eastAsia="en-GB"/>
        </w:rPr>
      </w:pPr>
    </w:p>
    <w:p w14:paraId="69662DDD" w14:textId="74EADC05" w:rsidR="00C2097E" w:rsidRPr="00B0719F" w:rsidRDefault="007E40B4" w:rsidP="00B4628E">
      <w:pPr>
        <w:pStyle w:val="NoSpacing"/>
        <w:rPr>
          <w:rFonts w:ascii="Verdana" w:hAnsi="Verdana" w:cs="Arial"/>
          <w:bCs/>
          <w:sz w:val="16"/>
          <w:szCs w:val="16"/>
          <w:lang w:val="en-US" w:eastAsia="en-GB"/>
        </w:rPr>
      </w:pPr>
      <w:r w:rsidRPr="00B0719F">
        <w:rPr>
          <w:rFonts w:ascii="Verdana" w:hAnsi="Verdana" w:cs="Arial"/>
          <w:b/>
          <w:bCs/>
          <w:sz w:val="16"/>
          <w:szCs w:val="16"/>
          <w:lang w:val="en-US" w:eastAsia="en-GB"/>
        </w:rPr>
        <w:t>Imperial Fish Pie</w:t>
      </w:r>
      <w:r w:rsidR="00C2097E" w:rsidRPr="00B0719F">
        <w:rPr>
          <w:rFonts w:ascii="Verdana" w:hAnsi="Verdana" w:cs="Arial"/>
          <w:b/>
          <w:bCs/>
          <w:sz w:val="16"/>
          <w:szCs w:val="16"/>
          <w:lang w:val="en-US" w:eastAsia="en-GB"/>
        </w:rPr>
        <w:t xml:space="preserve"> – </w:t>
      </w:r>
      <w:r w:rsidR="00C2097E" w:rsidRPr="00034459">
        <w:rPr>
          <w:rFonts w:ascii="Verdana" w:hAnsi="Verdana" w:cs="Arial"/>
          <w:b/>
          <w:bCs/>
          <w:i/>
          <w:color w:val="78002E"/>
          <w:sz w:val="16"/>
          <w:szCs w:val="16"/>
          <w:lang w:val="en-US" w:eastAsia="en-GB"/>
        </w:rPr>
        <w:t>Signature Dish</w:t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B0719F">
        <w:rPr>
          <w:rFonts w:ascii="Verdana" w:hAnsi="Verdana" w:cs="Arial"/>
          <w:b/>
          <w:bCs/>
          <w:sz w:val="16"/>
          <w:szCs w:val="16"/>
          <w:lang w:val="en-US" w:eastAsia="en-GB"/>
        </w:rPr>
        <w:tab/>
      </w:r>
      <w:r w:rsidR="00C2097E" w:rsidRPr="00B0719F">
        <w:rPr>
          <w:rFonts w:ascii="Verdana" w:hAnsi="Verdana" w:cs="Arial"/>
          <w:bCs/>
          <w:sz w:val="16"/>
          <w:szCs w:val="16"/>
          <w:lang w:val="en-US" w:eastAsia="en-GB"/>
        </w:rPr>
        <w:t>£</w:t>
      </w:r>
      <w:r w:rsidR="002F217D">
        <w:rPr>
          <w:rFonts w:ascii="Verdana" w:hAnsi="Verdana" w:cs="Arial"/>
          <w:bCs/>
          <w:sz w:val="16"/>
          <w:szCs w:val="16"/>
          <w:lang w:val="en-US" w:eastAsia="en-GB"/>
        </w:rPr>
        <w:t>13.</w:t>
      </w:r>
      <w:r w:rsidR="00BB19DE">
        <w:rPr>
          <w:rFonts w:ascii="Verdana" w:hAnsi="Verdana" w:cs="Arial"/>
          <w:bCs/>
          <w:sz w:val="16"/>
          <w:szCs w:val="16"/>
          <w:lang w:val="en-US" w:eastAsia="en-GB"/>
        </w:rPr>
        <w:t>95</w:t>
      </w:r>
    </w:p>
    <w:p w14:paraId="36EBEB69" w14:textId="77777777" w:rsidR="00211A33" w:rsidRDefault="00C2097E" w:rsidP="00B4628E">
      <w:pPr>
        <w:pStyle w:val="NoSpacing"/>
        <w:rPr>
          <w:rFonts w:ascii="Verdana" w:hAnsi="Verdana" w:cs="Arial"/>
          <w:i/>
          <w:iCs/>
          <w:sz w:val="16"/>
          <w:szCs w:val="16"/>
          <w:lang w:val="en-US" w:eastAsia="en-GB"/>
        </w:rPr>
      </w:pPr>
      <w:r w:rsidRPr="00B0719F">
        <w:rPr>
          <w:rFonts w:ascii="Verdana" w:hAnsi="Verdana" w:cs="Arial"/>
          <w:i/>
          <w:iCs/>
          <w:sz w:val="16"/>
          <w:szCs w:val="16"/>
          <w:lang w:val="en-US" w:eastAsia="en-GB"/>
        </w:rPr>
        <w:t>P</w:t>
      </w:r>
      <w:r w:rsidR="007E40B4" w:rsidRPr="00B0719F">
        <w:rPr>
          <w:rFonts w:ascii="Verdana" w:hAnsi="Verdana" w:cs="Arial"/>
          <w:i/>
          <w:iCs/>
          <w:sz w:val="16"/>
          <w:szCs w:val="16"/>
          <w:lang w:val="en-US" w:eastAsia="en-GB"/>
        </w:rPr>
        <w:t xml:space="preserve">rime white fish, Scottish salmon, smoked haddock &amp; boiled egg, </w:t>
      </w:r>
    </w:p>
    <w:p w14:paraId="7927EA5A" w14:textId="4E8C9337" w:rsidR="007E40B4" w:rsidRPr="00780232" w:rsidRDefault="007E40B4" w:rsidP="00B4628E">
      <w:pPr>
        <w:pStyle w:val="NoSpacing"/>
        <w:rPr>
          <w:rFonts w:ascii="Verdana" w:hAnsi="Verdana" w:cs="Arial"/>
          <w:i/>
          <w:iCs/>
          <w:sz w:val="16"/>
          <w:szCs w:val="16"/>
          <w:lang w:val="en-US" w:eastAsia="en-GB"/>
        </w:rPr>
      </w:pPr>
      <w:r w:rsidRPr="00B0719F">
        <w:rPr>
          <w:rFonts w:ascii="Verdana" w:hAnsi="Verdana" w:cs="Arial"/>
          <w:i/>
          <w:iCs/>
          <w:sz w:val="16"/>
          <w:szCs w:val="16"/>
          <w:lang w:val="en-US" w:eastAsia="en-GB"/>
        </w:rPr>
        <w:t>topped with creamed potato &amp; served with peas</w:t>
      </w:r>
    </w:p>
    <w:p w14:paraId="25C6C046" w14:textId="77777777" w:rsidR="00780232" w:rsidRPr="00780232" w:rsidRDefault="00780232" w:rsidP="00B4628E">
      <w:pPr>
        <w:pStyle w:val="FreeForm"/>
        <w:rPr>
          <w:rFonts w:ascii="Verdana" w:hAnsi="Verdana"/>
          <w:b/>
          <w:bCs/>
          <w:sz w:val="4"/>
          <w:szCs w:val="4"/>
        </w:rPr>
      </w:pPr>
    </w:p>
    <w:p w14:paraId="02408A75" w14:textId="008B23EE" w:rsidR="00380FB1" w:rsidRDefault="00380FB1" w:rsidP="00B4628E">
      <w:pPr>
        <w:pStyle w:val="FreeForm"/>
        <w:rPr>
          <w:rFonts w:ascii="Verdana" w:hAnsi="Verdana"/>
          <w:b/>
          <w:bCs/>
          <w:sz w:val="16"/>
          <w:szCs w:val="16"/>
        </w:rPr>
      </w:pPr>
    </w:p>
    <w:p w14:paraId="74EDFED4" w14:textId="77777777" w:rsidR="00B4628E" w:rsidRDefault="00B4628E" w:rsidP="00B4628E">
      <w:pPr>
        <w:pStyle w:val="FreeForm"/>
        <w:rPr>
          <w:rFonts w:ascii="Verdana" w:hAnsi="Verdana"/>
          <w:b/>
          <w:bCs/>
          <w:sz w:val="16"/>
          <w:szCs w:val="16"/>
        </w:rPr>
      </w:pPr>
    </w:p>
    <w:p w14:paraId="3AA9C847" w14:textId="469F473D" w:rsidR="00B816A0" w:rsidRDefault="00735141" w:rsidP="00B4628E">
      <w:pPr>
        <w:pStyle w:val="FreeForm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Curried Breast of Chicken </w:t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b/>
          <w:bCs/>
          <w:sz w:val="16"/>
          <w:szCs w:val="16"/>
        </w:rPr>
        <w:tab/>
      </w:r>
      <w:r w:rsidR="00B816A0">
        <w:rPr>
          <w:rFonts w:ascii="Verdana" w:hAnsi="Verdana"/>
          <w:sz w:val="16"/>
          <w:szCs w:val="16"/>
        </w:rPr>
        <w:t>£</w:t>
      </w:r>
      <w:r w:rsidR="002F217D">
        <w:rPr>
          <w:rFonts w:ascii="Verdana" w:hAnsi="Verdana"/>
          <w:sz w:val="16"/>
          <w:szCs w:val="16"/>
        </w:rPr>
        <w:t>13.</w:t>
      </w:r>
      <w:r w:rsidR="006F07C7">
        <w:rPr>
          <w:rFonts w:ascii="Verdana" w:hAnsi="Verdana"/>
          <w:sz w:val="16"/>
          <w:szCs w:val="16"/>
        </w:rPr>
        <w:t>95</w:t>
      </w:r>
      <w:r w:rsidR="00B816A0">
        <w:rPr>
          <w:rFonts w:ascii="Verdana" w:hAnsi="Verdana"/>
          <w:sz w:val="16"/>
          <w:szCs w:val="16"/>
        </w:rPr>
        <w:t xml:space="preserve"> </w:t>
      </w:r>
    </w:p>
    <w:p w14:paraId="09B3B882" w14:textId="234D9521" w:rsidR="00780232" w:rsidRPr="00D74F33" w:rsidRDefault="00D74F33" w:rsidP="00B4628E">
      <w:pPr>
        <w:spacing w:line="276" w:lineRule="auto"/>
        <w:rPr>
          <w:rFonts w:ascii="Verdana" w:eastAsia="Times New Roman" w:hAnsi="Verdana" w:cs="Calibri"/>
          <w:bCs/>
          <w:iCs/>
          <w:color w:val="000000"/>
          <w:kern w:val="28"/>
          <w:sz w:val="16"/>
          <w:szCs w:val="16"/>
          <w:lang w:val="en-US" w:eastAsia="en-GB"/>
          <w14:cntxtAlts/>
        </w:rPr>
      </w:pPr>
      <w:r w:rsidRPr="00D74F33">
        <w:rPr>
          <w:rFonts w:ascii="Verdana" w:eastAsia="Times New Roman" w:hAnsi="Verdana" w:cs="Calibri"/>
          <w:bCs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Basmati rice, poppadoms, </w:t>
      </w:r>
      <w:r w:rsidR="007C1F71">
        <w:rPr>
          <w:rFonts w:ascii="Verdana" w:eastAsia="Times New Roman" w:hAnsi="Verdana" w:cs="Calibri"/>
          <w:bCs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mango chutney </w:t>
      </w:r>
    </w:p>
    <w:p w14:paraId="50844E9E" w14:textId="69561302" w:rsidR="00380FB1" w:rsidRDefault="002F217D" w:rsidP="00B4628E">
      <w:pPr>
        <w:pStyle w:val="NoSpacing"/>
        <w:rPr>
          <w:rFonts w:ascii="Verdana" w:hAnsi="Verdana" w:cs="Arial"/>
          <w:b/>
          <w:bCs/>
          <w:sz w:val="16"/>
          <w:szCs w:val="16"/>
          <w:lang w:val="en-US" w:eastAsia="en-GB"/>
        </w:rPr>
      </w:pPr>
      <w:r>
        <w:rPr>
          <w:rFonts w:ascii="Verdana" w:hAnsi="Verdana" w:cs="Arial"/>
          <w:b/>
          <w:bCs/>
          <w:sz w:val="16"/>
          <w:szCs w:val="16"/>
          <w:lang w:val="en-US" w:eastAsia="en-GB"/>
        </w:rPr>
        <w:t xml:space="preserve"> </w:t>
      </w:r>
    </w:p>
    <w:p w14:paraId="2624332E" w14:textId="77777777" w:rsidR="00B4628E" w:rsidRDefault="00B4628E" w:rsidP="00B4628E">
      <w:pPr>
        <w:pStyle w:val="NoSpacing"/>
        <w:rPr>
          <w:rFonts w:ascii="Verdana" w:hAnsi="Verdana" w:cs="Arial"/>
          <w:b/>
          <w:bCs/>
          <w:sz w:val="16"/>
          <w:szCs w:val="16"/>
          <w:lang w:val="en-US" w:eastAsia="en-GB"/>
        </w:rPr>
      </w:pPr>
    </w:p>
    <w:p w14:paraId="71B2688C" w14:textId="36EA217A" w:rsidR="00B4628E" w:rsidRPr="00B4628E" w:rsidRDefault="006F07C7" w:rsidP="00B4628E">
      <w:pPr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>Suffolk Ham</w:t>
      </w:r>
      <w: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ab/>
        <w:t xml:space="preserve">                   </w:t>
      </w:r>
      <w:r w:rsid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    </w:t>
      </w:r>
      <w:r w:rsidR="00B4628E" w:rsidRPr="00B4628E"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 </w:t>
      </w:r>
      <w:r w:rsidR="00B4628E" w:rsidRPr="00B4628E"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£1</w:t>
      </w:r>
      <w:r>
        <w:rPr>
          <w:rFonts w:ascii="Verdana" w:eastAsia="Times New Roman" w:hAnsi="Verdana" w:cs="Arial"/>
          <w:color w:val="000000"/>
          <w:kern w:val="28"/>
          <w:sz w:val="16"/>
          <w:szCs w:val="16"/>
          <w:lang w:val="en-US" w:eastAsia="en-GB"/>
          <w14:cntxtAlts/>
        </w:rPr>
        <w:t>0.50</w:t>
      </w:r>
    </w:p>
    <w:p w14:paraId="6461BEA4" w14:textId="5B05B36A" w:rsidR="00B4628E" w:rsidRPr="00B4628E" w:rsidRDefault="006F07C7" w:rsidP="00B4628E">
      <w:pPr>
        <w:rPr>
          <w:rFonts w:ascii="Verdana" w:eastAsia="Times New Roman" w:hAnsi="Verdana" w:cs="Arial"/>
          <w:b/>
          <w:b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Arial"/>
          <w:i/>
          <w:iCs/>
          <w:color w:val="000000"/>
          <w:kern w:val="28"/>
          <w:sz w:val="16"/>
          <w:szCs w:val="16"/>
          <w:lang w:val="en-US" w:eastAsia="en-GB"/>
          <w14:cntxtAlts/>
        </w:rPr>
        <w:t>Served with chips, two fried eggs, peas &amp; grilled tomato</w:t>
      </w:r>
    </w:p>
    <w:p w14:paraId="1869E5D6" w14:textId="31A30D39" w:rsidR="00B4628E" w:rsidRPr="00B4628E" w:rsidRDefault="00B4628E" w:rsidP="00B4628E">
      <w:pPr>
        <w:widowControl w:val="0"/>
        <w:spacing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eastAsia="en-GB"/>
          <w14:cntxtAlts/>
        </w:rPr>
      </w:pPr>
    </w:p>
    <w:p w14:paraId="573F0C50" w14:textId="77777777" w:rsidR="00B4628E" w:rsidRPr="00B4628E" w:rsidRDefault="00B4628E" w:rsidP="00B4628E">
      <w:pPr>
        <w:widowControl w:val="0"/>
        <w:spacing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eastAsia="en-GB"/>
          <w14:cntxtAlts/>
        </w:rPr>
      </w:pPr>
    </w:p>
    <w:p w14:paraId="6355DA00" w14:textId="75042F97" w:rsidR="00B4628E" w:rsidRPr="00B4628E" w:rsidRDefault="006F07C7" w:rsidP="00B4628E">
      <w:pPr>
        <w:rPr>
          <w:rFonts w:ascii="Verdana" w:eastAsia="Times New Roman" w:hAnsi="Verdana" w:cs="Arial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>Imperial Lasagna</w:t>
      </w:r>
      <w:r w:rsidR="00B4628E" w:rsidRPr="00B4628E"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B4628E" w:rsidRPr="00B4628E"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  <w:t xml:space="preserve">                       </w:t>
      </w:r>
      <w:r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Arial"/>
          <w:b/>
          <w:bCs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 w:rsidR="00B4628E" w:rsidRPr="00B4628E">
        <w:rPr>
          <w:rFonts w:ascii="Verdana" w:eastAsia="Times New Roman" w:hAnsi="Verdana" w:cs="Arial"/>
          <w:iCs/>
          <w:color w:val="000000"/>
          <w:kern w:val="28"/>
          <w:sz w:val="16"/>
          <w:szCs w:val="16"/>
          <w:lang w:val="en-US" w:eastAsia="en-GB"/>
          <w14:cntxtAlts/>
        </w:rPr>
        <w:t>£13.</w:t>
      </w:r>
      <w:r>
        <w:rPr>
          <w:rFonts w:ascii="Verdana" w:eastAsia="Times New Roman" w:hAnsi="Verdana" w:cs="Arial"/>
          <w:iCs/>
          <w:color w:val="000000"/>
          <w:kern w:val="28"/>
          <w:sz w:val="16"/>
          <w:szCs w:val="16"/>
          <w:lang w:val="en-US" w:eastAsia="en-GB"/>
          <w14:cntxtAlts/>
        </w:rPr>
        <w:t>95</w:t>
      </w:r>
      <w:r w:rsidR="00B4628E" w:rsidRPr="00B4628E">
        <w:rPr>
          <w:rFonts w:ascii="Verdana" w:eastAsia="Times New Roman" w:hAnsi="Verdana" w:cs="Arial"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                                                                         </w:t>
      </w:r>
    </w:p>
    <w:p w14:paraId="2363F8F2" w14:textId="3FBDA2CD" w:rsidR="00B4628E" w:rsidRDefault="006F07C7" w:rsidP="00B4628E">
      <w:pPr>
        <w:widowControl w:val="0"/>
        <w:spacing w:line="285" w:lineRule="auto"/>
        <w:rPr>
          <w:rFonts w:ascii="Verdana" w:eastAsia="Times New Roman" w:hAnsi="Verdana" w:cs="Calibri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  <w:t>Served with a mixed salad</w:t>
      </w:r>
    </w:p>
    <w:p w14:paraId="691B66FD" w14:textId="74AD0757" w:rsidR="006F07C7" w:rsidRDefault="006F07C7" w:rsidP="00B4628E">
      <w:pPr>
        <w:widowControl w:val="0"/>
        <w:spacing w:line="285" w:lineRule="auto"/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>Add Chips</w:t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£2.50</w:t>
      </w:r>
    </w:p>
    <w:p w14:paraId="2CFF7D0F" w14:textId="2B80DF66" w:rsidR="006F07C7" w:rsidRDefault="006F07C7" w:rsidP="00B4628E">
      <w:pPr>
        <w:widowControl w:val="0"/>
        <w:spacing w:line="285" w:lineRule="auto"/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>Add Garlic Bread</w:t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/>
          <w:i/>
          <w:iCs/>
          <w:color w:val="000000"/>
          <w:kern w:val="28"/>
          <w:sz w:val="16"/>
          <w:szCs w:val="16"/>
          <w:lang w:val="en-US" w:eastAsia="en-GB"/>
          <w14:cntxtAlts/>
        </w:rPr>
        <w:tab/>
      </w:r>
      <w:r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£3.50</w:t>
      </w:r>
    </w:p>
    <w:p w14:paraId="0A070B26" w14:textId="77777777" w:rsidR="006F07C7" w:rsidRDefault="006F07C7" w:rsidP="00B4628E">
      <w:pPr>
        <w:widowControl w:val="0"/>
        <w:spacing w:line="285" w:lineRule="auto"/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</w:pPr>
    </w:p>
    <w:p w14:paraId="16E35D59" w14:textId="77777777" w:rsidR="006F07C7" w:rsidRPr="006F07C7" w:rsidRDefault="006F07C7" w:rsidP="00B4628E">
      <w:pPr>
        <w:widowControl w:val="0"/>
        <w:spacing w:line="285" w:lineRule="auto"/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</w:pPr>
    </w:p>
    <w:p w14:paraId="382EDD2D" w14:textId="54EF8120" w:rsidR="00401025" w:rsidRPr="00401025" w:rsidRDefault="00401025" w:rsidP="00401025">
      <w:pPr>
        <w:widowControl w:val="0"/>
        <w:spacing w:line="285" w:lineRule="auto"/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</w:pPr>
      <w:r w:rsidRPr="00401025">
        <w:rPr>
          <w:rFonts w:ascii="Verdana" w:eastAsia="Times New Roman" w:hAnsi="Verdana" w:cs="Calibri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Potato, Olive &amp; Preserved Lemon Tagine </w:t>
      </w:r>
      <w:r w:rsidRPr="00FD5614">
        <w:rPr>
          <w:rFonts w:ascii="Verdana" w:eastAsia="Times New Roman" w:hAnsi="Verdana" w:cs="Calibri"/>
          <w:b/>
          <w:bCs/>
          <w:color w:val="00B050"/>
          <w:kern w:val="28"/>
          <w:sz w:val="16"/>
          <w:szCs w:val="16"/>
          <w:lang w:val="en-US" w:eastAsia="en-GB"/>
          <w14:cntxtAlts/>
        </w:rPr>
        <w:t>(VG)</w:t>
      </w:r>
      <w:r w:rsidR="0088326E">
        <w:rPr>
          <w:rFonts w:ascii="Verdana" w:eastAsia="Times New Roman" w:hAnsi="Verdana" w:cs="Calibri"/>
          <w:b/>
          <w:bCs/>
          <w:color w:val="00B050"/>
          <w:kern w:val="28"/>
          <w:sz w:val="16"/>
          <w:szCs w:val="16"/>
          <w:lang w:val="en-US" w:eastAsia="en-GB"/>
          <w14:cntxtAlts/>
        </w:rPr>
        <w:t xml:space="preserve"> </w:t>
      </w:r>
      <w:r w:rsidR="0088326E" w:rsidRPr="0088326E">
        <w:rPr>
          <w:rFonts w:ascii="Verdana" w:eastAsia="Times New Roman" w:hAnsi="Verdana" w:cs="Calibri"/>
          <w:kern w:val="28"/>
          <w:sz w:val="12"/>
          <w:szCs w:val="12"/>
          <w:lang w:val="en-US" w:eastAsia="en-GB"/>
          <w14:cntxtAlts/>
        </w:rPr>
        <w:t>ask for</w:t>
      </w:r>
      <w:r w:rsidR="0088326E" w:rsidRPr="0088326E">
        <w:rPr>
          <w:rFonts w:ascii="Verdana" w:eastAsia="Times New Roman" w:hAnsi="Verdana" w:cs="Calibri"/>
          <w:b/>
          <w:bCs/>
          <w:kern w:val="28"/>
          <w:sz w:val="12"/>
          <w:szCs w:val="12"/>
          <w:lang w:val="en-US" w:eastAsia="en-GB"/>
          <w14:cntxtAlts/>
        </w:rPr>
        <w:t xml:space="preserve"> </w:t>
      </w:r>
      <w:r w:rsidR="00FD5614" w:rsidRPr="00FD5614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>(GF)</w:t>
      </w:r>
      <w:r w:rsidR="006F07C7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Arial"/>
          <w:b/>
          <w:bCs/>
          <w:color w:val="FF0000"/>
          <w:kern w:val="28"/>
          <w:sz w:val="16"/>
          <w:szCs w:val="16"/>
          <w:lang w:val="en-US" w:eastAsia="en-GB"/>
          <w14:cntxtAlts/>
        </w:rPr>
        <w:tab/>
      </w:r>
      <w:r w:rsidRPr="00401025"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£1</w:t>
      </w:r>
      <w:r w:rsidR="00DC0AA7"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4</w:t>
      </w:r>
      <w:r w:rsidRPr="00401025"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.</w:t>
      </w:r>
      <w:r w:rsidR="00DC0AA7"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>0</w:t>
      </w:r>
      <w:r w:rsidRPr="00401025">
        <w:rPr>
          <w:rFonts w:ascii="Verdana" w:eastAsia="Times New Roman" w:hAnsi="Verdana" w:cs="Calibri"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0                                                         </w:t>
      </w:r>
    </w:p>
    <w:p w14:paraId="66624664" w14:textId="21FAA4E7" w:rsidR="00E13EB7" w:rsidRPr="00E13EB7" w:rsidRDefault="00401025" w:rsidP="00E13EB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401025">
        <w:rPr>
          <w:rFonts w:ascii="Verdana" w:eastAsia="Times New Roman" w:hAnsi="Verdana" w:cs="Calibri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  <w:t>Almond &amp; pomegranate cous</w:t>
      </w:r>
      <w:r w:rsidR="006F07C7">
        <w:rPr>
          <w:rFonts w:ascii="Verdana" w:eastAsia="Times New Roman" w:hAnsi="Verdana" w:cs="Calibri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  <w:t>-</w:t>
      </w:r>
      <w:r w:rsidRPr="00401025">
        <w:rPr>
          <w:rFonts w:ascii="Verdana" w:eastAsia="Times New Roman" w:hAnsi="Verdana" w:cs="Calibri"/>
          <w:bCs/>
          <w:i/>
          <w:iCs/>
          <w:color w:val="000000"/>
          <w:kern w:val="28"/>
          <w:sz w:val="16"/>
          <w:szCs w:val="16"/>
          <w:lang w:val="en-US" w:eastAsia="en-GB"/>
          <w14:cntxtAlts/>
        </w:rPr>
        <w:t xml:space="preserve">cous  </w:t>
      </w:r>
    </w:p>
    <w:p w14:paraId="7D5AA6DD" w14:textId="63E003F8" w:rsidR="00EA12EC" w:rsidRPr="00B4628E" w:rsidRDefault="00C82695" w:rsidP="002F217D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val="en-US" w:eastAsia="en-GB"/>
          <w14:cntxtAlts/>
        </w:rPr>
      </w:pPr>
      <w:r w:rsidRPr="00C82695">
        <w:rPr>
          <w:rFonts w:ascii="Calibri" w:eastAsia="Times New Roman" w:hAnsi="Calibri" w:cs="Calibri"/>
          <w:color w:val="000000"/>
          <w:kern w:val="28"/>
          <w:sz w:val="20"/>
          <w:lang w:val="en-US" w:eastAsia="en-GB"/>
          <w14:cntxtAlts/>
        </w:rPr>
        <w:t> </w:t>
      </w:r>
      <w:r w:rsidR="002F217D" w:rsidRPr="002F217D">
        <w:rPr>
          <w:rFonts w:ascii="Verdana" w:eastAsia="Times New Roman" w:hAnsi="Verdana" w:cs="Calibri"/>
          <w:b/>
          <w:bCs/>
          <w:color w:val="000000"/>
          <w:kern w:val="28"/>
          <w:sz w:val="16"/>
          <w:szCs w:val="16"/>
          <w:lang w:val="en-US" w:eastAsia="en-GB"/>
          <w14:cntxtAlts/>
        </w:rPr>
        <w:t xml:space="preserve">                                             </w:t>
      </w:r>
    </w:p>
    <w:p w14:paraId="37D6F2BD" w14:textId="58875056" w:rsidR="00034459" w:rsidRPr="00382797" w:rsidRDefault="00B816A0" w:rsidP="00380FB1">
      <w:pPr>
        <w:pStyle w:val="NoSpacing"/>
        <w:rPr>
          <w:rFonts w:ascii="Verdana" w:hAnsi="Verdana"/>
          <w:b/>
          <w:bCs/>
          <w:i/>
          <w:iCs/>
          <w:sz w:val="16"/>
          <w:szCs w:val="16"/>
          <w:lang w:eastAsia="en-GB"/>
        </w:rPr>
      </w:pPr>
      <w:r w:rsidRPr="00211A33">
        <w:rPr>
          <w:rFonts w:eastAsia="Times New Roman"/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 wp14:anchorId="679F8379" wp14:editId="5A6A5320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4339590" cy="0"/>
                <wp:effectExtent l="0" t="0" r="2286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571E" id="Line 27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5pt,7.55pt" to="340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" strokecolor="#78002e" strokeweight="2pt">
                <v:stroke joinstyle="miter"/>
              </v:line>
            </w:pict>
          </mc:Fallback>
        </mc:AlternateContent>
      </w:r>
    </w:p>
    <w:p w14:paraId="200BC067" w14:textId="77777777" w:rsidR="00F76C21" w:rsidRPr="00034459" w:rsidRDefault="00F76C21" w:rsidP="00B0719F">
      <w:pPr>
        <w:pStyle w:val="NoSpacing"/>
        <w:rPr>
          <w:rFonts w:ascii="Verdana" w:hAnsi="Verdana"/>
          <w:b/>
          <w:sz w:val="8"/>
          <w:szCs w:val="8"/>
        </w:rPr>
      </w:pPr>
    </w:p>
    <w:p w14:paraId="7ABB9697" w14:textId="7C5BCFC9" w:rsidR="00023CB9" w:rsidRPr="00380FB1" w:rsidRDefault="001566B7" w:rsidP="00B0719F">
      <w:pPr>
        <w:pStyle w:val="NoSpacing"/>
        <w:rPr>
          <w:rFonts w:ascii="Verdana" w:hAnsi="Verdana"/>
          <w:b/>
          <w:szCs w:val="24"/>
        </w:rPr>
      </w:pPr>
      <w:r w:rsidRPr="00380FB1">
        <w:rPr>
          <w:rFonts w:ascii="Verdana" w:hAnsi="Verdana"/>
          <w:b/>
          <w:szCs w:val="24"/>
        </w:rPr>
        <w:t>SIDES</w:t>
      </w:r>
    </w:p>
    <w:p w14:paraId="19830AB3" w14:textId="673849FF" w:rsidR="00211A33" w:rsidRPr="00211A33" w:rsidRDefault="00211A33" w:rsidP="00B0719F">
      <w:pPr>
        <w:pStyle w:val="NoSpacing"/>
        <w:rPr>
          <w:rFonts w:ascii="Verdana" w:hAnsi="Verdana"/>
          <w:b/>
          <w:sz w:val="4"/>
          <w:szCs w:val="4"/>
        </w:rPr>
      </w:pPr>
    </w:p>
    <w:p w14:paraId="2EB5B163" w14:textId="77777777" w:rsidR="00803EDF" w:rsidRDefault="00380FB1" w:rsidP="00803EDF">
      <w:pPr>
        <w:pStyle w:val="msoaccenttext"/>
        <w:widowControl w:val="0"/>
        <w:rPr>
          <w:rFonts w:ascii="Verdana" w:hAnsi="Verdana"/>
        </w:rPr>
      </w:pPr>
      <w:r w:rsidRPr="00211A33">
        <w:rPr>
          <w:noProof/>
        </w:rPr>
        <mc:AlternateContent>
          <mc:Choice Requires="wps">
            <w:drawing>
              <wp:anchor distT="4294967291" distB="4294967291" distL="114300" distR="114300" simplePos="0" relativeHeight="251652608" behindDoc="0" locked="0" layoutInCell="1" allowOverlap="1" wp14:anchorId="40915951" wp14:editId="3A820E72">
                <wp:simplePos x="0" y="0"/>
                <wp:positionH relativeFrom="column">
                  <wp:posOffset>-15875</wp:posOffset>
                </wp:positionH>
                <wp:positionV relativeFrom="paragraph">
                  <wp:posOffset>37465</wp:posOffset>
                </wp:positionV>
                <wp:extent cx="4339590" cy="0"/>
                <wp:effectExtent l="0" t="0" r="22860" b="19050"/>
                <wp:wrapNone/>
                <wp:docPr id="2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20A66" id="Line 27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25pt,2.95pt" to="340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" strokecolor="#78002e" strokeweight="2pt">
                <v:stroke joinstyle="miter"/>
              </v:line>
            </w:pict>
          </mc:Fallback>
        </mc:AlternateContent>
      </w:r>
    </w:p>
    <w:p w14:paraId="0CC85A04" w14:textId="69406083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Chips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2.</w:t>
      </w:r>
      <w:r w:rsidR="00DC0AA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75</w:t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        </w:t>
      </w:r>
    </w:p>
    <w:p w14:paraId="7D320658" w14:textId="32B40837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Sweet Potato Fries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3.</w:t>
      </w:r>
      <w:r w:rsidR="00DC0AA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75</w:t>
      </w:r>
    </w:p>
    <w:p w14:paraId="032A5555" w14:textId="28815B0A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New Potatoes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£3.00</w:t>
      </w:r>
    </w:p>
    <w:p w14:paraId="0A185EFF" w14:textId="4DC71BB7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Mixed Salad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£3.00         </w:t>
      </w:r>
    </w:p>
    <w:p w14:paraId="64010A32" w14:textId="34CBC9E4" w:rsidR="00B4628E" w:rsidRPr="00B4628E" w:rsidRDefault="00B4628E" w:rsidP="00B4628E">
      <w:pPr>
        <w:widowControl w:val="0"/>
        <w:spacing w:line="285" w:lineRule="auto"/>
        <w:ind w:right="13"/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Peas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  <w:t>£</w:t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3.00</w:t>
      </w:r>
    </w:p>
    <w:p w14:paraId="16F0FB6C" w14:textId="73BAA6A9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Broccoli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£3.00</w:t>
      </w:r>
    </w:p>
    <w:p w14:paraId="35EA0B91" w14:textId="28858A0F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Onion Rings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£3.00</w:t>
      </w:r>
    </w:p>
    <w:p w14:paraId="6ECA8F64" w14:textId="34EBFBE5" w:rsidR="00B4628E" w:rsidRPr="00B4628E" w:rsidRDefault="00B4628E" w:rsidP="00B4628E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Steak Garnish</w:t>
      </w:r>
      <w:r w:rsidR="00FB6B3A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 </w:t>
      </w:r>
      <w:r w:rsidR="006F07C7">
        <w:rPr>
          <w:rFonts w:ascii="Calibri" w:eastAsia="Times New Roman" w:hAnsi="Calibri" w:cs="Calibri"/>
          <w:b/>
          <w:bCs/>
          <w:color w:val="92D050"/>
          <w:kern w:val="28"/>
          <w:sz w:val="18"/>
          <w:szCs w:val="18"/>
          <w:lang w:val="en-US" w:eastAsia="en-GB"/>
          <w14:cntxtAlts/>
        </w:rPr>
        <w:t>(V)</w:t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="006F07C7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ab/>
      </w: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£3.00</w:t>
      </w:r>
    </w:p>
    <w:p w14:paraId="6BEBE7BC" w14:textId="77777777" w:rsidR="00B4628E" w:rsidRPr="00B4628E" w:rsidRDefault="00B4628E" w:rsidP="00B4628E">
      <w:pPr>
        <w:widowControl w:val="0"/>
        <w:spacing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eastAsia="en-GB"/>
          <w14:cntxtAlts/>
        </w:rPr>
      </w:pPr>
      <w:r w:rsidRPr="00B4628E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(Grilled tomato, mushroom &amp; onion rings)        </w:t>
      </w:r>
    </w:p>
    <w:p w14:paraId="5426139A" w14:textId="77777777" w:rsidR="00B4628E" w:rsidRPr="00B4628E" w:rsidRDefault="00B4628E" w:rsidP="00B4628E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B4628E"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  <w:t> </w:t>
      </w:r>
    </w:p>
    <w:p w14:paraId="5FC80212" w14:textId="77777777" w:rsidR="00803EDF" w:rsidRDefault="00803EDF" w:rsidP="00803EDF">
      <w:pPr>
        <w:widowControl w:val="0"/>
        <w:rPr>
          <w:lang w:val="en-US"/>
        </w:rPr>
      </w:pPr>
      <w:r>
        <w:rPr>
          <w:lang w:val="en-US"/>
        </w:rPr>
        <w:t> </w:t>
      </w:r>
    </w:p>
    <w:p w14:paraId="3220102B" w14:textId="30766E14" w:rsidR="00B816A0" w:rsidRDefault="00B816A0" w:rsidP="00803EDF">
      <w:pPr>
        <w:pStyle w:val="NoSpacing"/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</w:p>
    <w:p w14:paraId="1401254A" w14:textId="0B003B4A" w:rsidR="003B450B" w:rsidRDefault="003B450B" w:rsidP="00211A33">
      <w:pPr>
        <w:widowControl w:val="0"/>
        <w:tabs>
          <w:tab w:val="right" w:pos="5956"/>
        </w:tabs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</w:p>
    <w:p w14:paraId="4AE6E8F6" w14:textId="4B6A5AE5" w:rsidR="00380FB1" w:rsidRDefault="00380FB1" w:rsidP="00211A33">
      <w:pPr>
        <w:widowControl w:val="0"/>
        <w:tabs>
          <w:tab w:val="right" w:pos="5956"/>
        </w:tabs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</w:p>
    <w:p w14:paraId="3C025B86" w14:textId="417DFABF" w:rsidR="00380FB1" w:rsidRDefault="00380FB1" w:rsidP="00211A33">
      <w:pPr>
        <w:widowControl w:val="0"/>
        <w:tabs>
          <w:tab w:val="right" w:pos="5956"/>
        </w:tabs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</w:p>
    <w:p w14:paraId="26AEE4D7" w14:textId="77777777" w:rsidR="00071AC4" w:rsidRDefault="00071AC4" w:rsidP="00211A33">
      <w:pPr>
        <w:widowControl w:val="0"/>
        <w:tabs>
          <w:tab w:val="right" w:pos="5956"/>
        </w:tabs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</w:p>
    <w:p w14:paraId="5419BB1F" w14:textId="104E4B64" w:rsidR="00BC06C0" w:rsidRPr="00211A33" w:rsidRDefault="00211A33" w:rsidP="00211A33">
      <w:pPr>
        <w:widowControl w:val="0"/>
        <w:tabs>
          <w:tab w:val="right" w:pos="5956"/>
        </w:tabs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1" distB="4294967291" distL="114300" distR="114300" simplePos="0" relativeHeight="251663872" behindDoc="0" locked="0" layoutInCell="1" allowOverlap="1" wp14:anchorId="5A23C669" wp14:editId="59B34D41">
                <wp:simplePos x="0" y="0"/>
                <wp:positionH relativeFrom="column">
                  <wp:posOffset>-6350</wp:posOffset>
                </wp:positionH>
                <wp:positionV relativeFrom="paragraph">
                  <wp:posOffset>40005</wp:posOffset>
                </wp:positionV>
                <wp:extent cx="4339590" cy="0"/>
                <wp:effectExtent l="0" t="0" r="22860" b="1905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C389A" id="Line 2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5pt,3.15pt" to="341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" strokecolor="#78002e" strokeweight="2pt">
                <v:stroke joinstyle="miter"/>
              </v:line>
            </w:pict>
          </mc:Fallback>
        </mc:AlternateContent>
      </w:r>
      <w:r w:rsidR="00443B16" w:rsidRPr="00443B16"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  <w:tab/>
      </w:r>
      <w:r w:rsidR="00443B16" w:rsidRPr="00443B16">
        <w:rPr>
          <w:rFonts w:ascii="Verdana" w:eastAsia="Times New Roman" w:hAnsi="Verdana"/>
          <w:color w:val="000000"/>
          <w:kern w:val="28"/>
          <w:sz w:val="16"/>
          <w:szCs w:val="16"/>
          <w:lang w:eastAsia="en-GB"/>
        </w:rPr>
        <w:tab/>
      </w:r>
    </w:p>
    <w:p w14:paraId="7A2C8939" w14:textId="3E863D8F" w:rsidR="00405E0C" w:rsidRPr="00DC1302" w:rsidRDefault="00C2097E" w:rsidP="005A792E">
      <w:pPr>
        <w:pStyle w:val="NoSpacing"/>
        <w:rPr>
          <w:rFonts w:ascii="Verdana" w:hAnsi="Verdana"/>
          <w:b/>
          <w:szCs w:val="24"/>
          <w:lang w:val="en-US"/>
        </w:rPr>
      </w:pPr>
      <w:r w:rsidRPr="00DC1302">
        <w:rPr>
          <w:rFonts w:ascii="Verdana" w:hAnsi="Verdana"/>
          <w:b/>
          <w:szCs w:val="24"/>
          <w:lang w:val="en-US"/>
        </w:rPr>
        <w:t>DESSERTS &amp; CHEESE</w:t>
      </w:r>
    </w:p>
    <w:p w14:paraId="19993E4E" w14:textId="6154ABDD" w:rsidR="004E3A40" w:rsidRPr="005A792E" w:rsidRDefault="004E3A40" w:rsidP="005A792E">
      <w:pPr>
        <w:pStyle w:val="NoSpacing"/>
        <w:rPr>
          <w:rFonts w:ascii="Verdana" w:hAnsi="Verdana"/>
          <w:sz w:val="16"/>
          <w:szCs w:val="16"/>
        </w:rPr>
      </w:pPr>
      <w:r w:rsidRPr="005A792E">
        <w:rPr>
          <w:rFonts w:ascii="Verdana" w:hAnsi="Verdana"/>
          <w:sz w:val="16"/>
          <w:szCs w:val="16"/>
        </w:rPr>
        <w:t>Mon</w:t>
      </w:r>
      <w:r w:rsidR="00DC1302">
        <w:rPr>
          <w:rFonts w:ascii="Verdana" w:hAnsi="Verdana"/>
          <w:sz w:val="16"/>
          <w:szCs w:val="16"/>
        </w:rPr>
        <w:t xml:space="preserve">day </w:t>
      </w:r>
      <w:r w:rsidRPr="005A792E">
        <w:rPr>
          <w:rFonts w:ascii="Verdana" w:hAnsi="Verdana"/>
          <w:sz w:val="16"/>
          <w:szCs w:val="16"/>
        </w:rPr>
        <w:t>-</w:t>
      </w:r>
      <w:r w:rsidR="00DC1302">
        <w:rPr>
          <w:rFonts w:ascii="Verdana" w:hAnsi="Verdana"/>
          <w:sz w:val="16"/>
          <w:szCs w:val="16"/>
        </w:rPr>
        <w:t xml:space="preserve"> </w:t>
      </w:r>
      <w:r w:rsidRPr="005A792E">
        <w:rPr>
          <w:rFonts w:ascii="Verdana" w:hAnsi="Verdana"/>
          <w:sz w:val="16"/>
          <w:szCs w:val="16"/>
        </w:rPr>
        <w:t>Sat</w:t>
      </w:r>
      <w:r w:rsidR="00DC1302">
        <w:rPr>
          <w:rFonts w:ascii="Verdana" w:hAnsi="Verdana"/>
          <w:sz w:val="16"/>
          <w:szCs w:val="16"/>
        </w:rPr>
        <w:t>urday</w:t>
      </w:r>
      <w:r w:rsidRPr="005A792E">
        <w:rPr>
          <w:rFonts w:ascii="Verdana" w:hAnsi="Verdana"/>
          <w:sz w:val="16"/>
          <w:szCs w:val="16"/>
        </w:rPr>
        <w:t xml:space="preserve"> 11am – </w:t>
      </w:r>
      <w:r w:rsidR="00380FB1">
        <w:rPr>
          <w:rFonts w:ascii="Verdana" w:hAnsi="Verdana"/>
          <w:sz w:val="16"/>
          <w:szCs w:val="16"/>
        </w:rPr>
        <w:t>9.30</w:t>
      </w:r>
      <w:r w:rsidRPr="005A792E">
        <w:rPr>
          <w:rFonts w:ascii="Verdana" w:hAnsi="Verdana"/>
          <w:sz w:val="16"/>
          <w:szCs w:val="16"/>
        </w:rPr>
        <w:t>pm</w:t>
      </w:r>
      <w:r w:rsidR="00DC1302">
        <w:rPr>
          <w:rFonts w:ascii="Verdana" w:hAnsi="Verdana"/>
          <w:sz w:val="16"/>
          <w:szCs w:val="16"/>
        </w:rPr>
        <w:t xml:space="preserve"> /</w:t>
      </w:r>
      <w:r w:rsidRPr="005A792E">
        <w:rPr>
          <w:rFonts w:ascii="Verdana" w:hAnsi="Verdana"/>
          <w:sz w:val="16"/>
          <w:szCs w:val="16"/>
        </w:rPr>
        <w:t xml:space="preserve"> Sun</w:t>
      </w:r>
      <w:r w:rsidR="00DC1302">
        <w:rPr>
          <w:rFonts w:ascii="Verdana" w:hAnsi="Verdana"/>
          <w:sz w:val="16"/>
          <w:szCs w:val="16"/>
        </w:rPr>
        <w:t>day</w:t>
      </w:r>
      <w:r w:rsidRPr="005A792E">
        <w:rPr>
          <w:rFonts w:ascii="Verdana" w:hAnsi="Verdana"/>
          <w:sz w:val="16"/>
          <w:szCs w:val="16"/>
        </w:rPr>
        <w:t xml:space="preserve"> 11am – 9pm</w:t>
      </w:r>
    </w:p>
    <w:p w14:paraId="26F7EDB6" w14:textId="751AC9D5" w:rsidR="00240443" w:rsidRPr="005A792E" w:rsidRDefault="000E5970" w:rsidP="005A792E">
      <w:pPr>
        <w:pStyle w:val="NoSpacing"/>
        <w:rPr>
          <w:rFonts w:ascii="Verdana" w:hAnsi="Verdana"/>
          <w:sz w:val="16"/>
          <w:szCs w:val="16"/>
          <w:lang w:val="en-US"/>
        </w:rPr>
      </w:pPr>
      <w:r w:rsidRPr="000E5970">
        <w:rPr>
          <w:rFonts w:ascii="Verdana" w:hAnsi="Verdana"/>
          <w:noProof/>
          <w:sz w:val="16"/>
          <w:szCs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1DA938B1" wp14:editId="417B95AB">
                <wp:simplePos x="0" y="0"/>
                <wp:positionH relativeFrom="column">
                  <wp:posOffset>-6350</wp:posOffset>
                </wp:positionH>
                <wp:positionV relativeFrom="paragraph">
                  <wp:posOffset>113665</wp:posOffset>
                </wp:positionV>
                <wp:extent cx="4339590" cy="0"/>
                <wp:effectExtent l="0" t="0" r="22860" b="19050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CC76D" id="Line 25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5pt,8.95pt" to="341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" strokecolor="#78002e" strokeweight="2pt">
                <v:stroke joinstyle="miter"/>
              </v:line>
            </w:pict>
          </mc:Fallback>
        </mc:AlternateContent>
      </w:r>
      <w:r w:rsidR="00405E0C" w:rsidRPr="005A792E">
        <w:rPr>
          <w:rFonts w:ascii="Verdana" w:hAnsi="Verdana"/>
          <w:noProof/>
          <w:sz w:val="16"/>
          <w:szCs w:val="16"/>
          <w:lang w:eastAsia="en-GB"/>
        </w:rPr>
        <w:t xml:space="preserve"> </w:t>
      </w:r>
      <w:r w:rsidR="00405E0C" w:rsidRPr="005A792E">
        <w:rPr>
          <w:rFonts w:ascii="Verdana" w:hAnsi="Verdana"/>
          <w:noProof/>
          <w:sz w:val="16"/>
          <w:szCs w:val="16"/>
          <w:lang w:eastAsia="en-GB"/>
        </w:rPr>
        <w:tab/>
      </w:r>
      <w:r w:rsidR="00405E0C" w:rsidRPr="005A792E">
        <w:rPr>
          <w:rFonts w:ascii="Verdana" w:hAnsi="Verdana"/>
          <w:noProof/>
          <w:sz w:val="16"/>
          <w:szCs w:val="16"/>
          <w:lang w:eastAsia="en-GB"/>
        </w:rPr>
        <w:tab/>
      </w:r>
      <w:r w:rsidR="00405E0C" w:rsidRPr="005A792E">
        <w:rPr>
          <w:rFonts w:ascii="Verdana" w:hAnsi="Verdana"/>
          <w:noProof/>
          <w:sz w:val="16"/>
          <w:szCs w:val="16"/>
          <w:lang w:eastAsia="en-GB"/>
        </w:rPr>
        <w:tab/>
      </w:r>
      <w:r w:rsidR="00405E0C" w:rsidRPr="005A792E">
        <w:rPr>
          <w:rFonts w:ascii="Verdana" w:hAnsi="Verdana"/>
          <w:kern w:val="28"/>
          <w:sz w:val="16"/>
          <w:szCs w:val="16"/>
          <w:lang w:val="en-US"/>
        </w:rPr>
        <w:t xml:space="preserve">                                              </w:t>
      </w:r>
      <w:r w:rsidR="00405E0C" w:rsidRPr="005A792E">
        <w:rPr>
          <w:rFonts w:ascii="Verdana" w:hAnsi="Verdana"/>
          <w:kern w:val="28"/>
          <w:sz w:val="16"/>
          <w:szCs w:val="16"/>
          <w:lang w:val="en-US"/>
        </w:rPr>
        <w:tab/>
      </w:r>
    </w:p>
    <w:p w14:paraId="6143D4A3" w14:textId="42D083C6" w:rsidR="000E5970" w:rsidRDefault="000E5970" w:rsidP="000E5970">
      <w:pPr>
        <w:rPr>
          <w:rFonts w:ascii="Verdana" w:hAnsi="Verdana"/>
          <w:sz w:val="16"/>
          <w:szCs w:val="16"/>
          <w:lang w:val="en-US"/>
        </w:rPr>
      </w:pPr>
    </w:p>
    <w:p w14:paraId="6E456651" w14:textId="77777777" w:rsidR="006F07C7" w:rsidRDefault="006F07C7" w:rsidP="006F07C7">
      <w:pPr>
        <w:widowControl w:val="0"/>
        <w:rPr>
          <w:rFonts w:ascii="Verdana" w:hAnsi="Verdana"/>
          <w:bCs/>
          <w:kern w:val="2"/>
          <w:sz w:val="16"/>
          <w:szCs w:val="16"/>
          <w:lang w:val="en-US"/>
        </w:rPr>
      </w:pPr>
      <w:r>
        <w:rPr>
          <w:rFonts w:ascii="Verdana" w:hAnsi="Verdana"/>
          <w:b/>
          <w:bCs/>
          <w:kern w:val="2"/>
          <w:sz w:val="16"/>
          <w:szCs w:val="16"/>
          <w:lang w:val="en-US"/>
        </w:rPr>
        <w:t>Liquorice Panna Cotta</w:t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kern w:val="2"/>
          <w:sz w:val="16"/>
          <w:szCs w:val="16"/>
          <w:lang w:val="en-US"/>
        </w:rPr>
        <w:tab/>
      </w:r>
      <w:r>
        <w:rPr>
          <w:rFonts w:ascii="Verdana" w:hAnsi="Verdana"/>
          <w:bCs/>
          <w:kern w:val="2"/>
          <w:sz w:val="16"/>
          <w:szCs w:val="16"/>
        </w:rPr>
        <w:t>£</w:t>
      </w:r>
      <w:r>
        <w:rPr>
          <w:rFonts w:ascii="Verdana" w:hAnsi="Verdana"/>
          <w:bCs/>
          <w:kern w:val="2"/>
          <w:sz w:val="16"/>
          <w:szCs w:val="16"/>
          <w:lang w:val="en-US"/>
        </w:rPr>
        <w:t>7.25</w:t>
      </w:r>
      <w:r>
        <w:rPr>
          <w:rFonts w:ascii="Verdana" w:hAnsi="Verdana"/>
          <w:b/>
          <w:bCs/>
          <w:kern w:val="2"/>
          <w:sz w:val="16"/>
          <w:szCs w:val="16"/>
        </w:rPr>
        <w:br/>
      </w:r>
      <w:r>
        <w:rPr>
          <w:rFonts w:ascii="Verdana" w:hAnsi="Verdana"/>
          <w:i/>
          <w:iCs/>
          <w:kern w:val="2"/>
          <w:sz w:val="16"/>
          <w:szCs w:val="16"/>
          <w:lang w:val="en-US"/>
        </w:rPr>
        <w:t xml:space="preserve">Poached rhubarb &amp; </w:t>
      </w:r>
      <w:proofErr w:type="spellStart"/>
      <w:r>
        <w:rPr>
          <w:rFonts w:ascii="Verdana" w:hAnsi="Verdana"/>
          <w:i/>
          <w:iCs/>
          <w:kern w:val="2"/>
          <w:sz w:val="16"/>
          <w:szCs w:val="16"/>
          <w:lang w:val="en-US"/>
        </w:rPr>
        <w:t>speculoos</w:t>
      </w:r>
      <w:proofErr w:type="spellEnd"/>
      <w:r>
        <w:rPr>
          <w:rFonts w:ascii="Verdana" w:hAnsi="Verdana"/>
          <w:i/>
          <w:iCs/>
          <w:kern w:val="2"/>
          <w:sz w:val="16"/>
          <w:szCs w:val="16"/>
          <w:lang w:val="en-US"/>
        </w:rPr>
        <w:t xml:space="preserve"> crumb</w:t>
      </w:r>
      <w:r>
        <w:rPr>
          <w:rFonts w:ascii="Verdana" w:hAnsi="Verdana"/>
          <w:bCs/>
          <w:kern w:val="2"/>
          <w:sz w:val="16"/>
          <w:szCs w:val="16"/>
          <w:lang w:val="en-US"/>
        </w:rPr>
        <w:t xml:space="preserve"> </w:t>
      </w:r>
    </w:p>
    <w:p w14:paraId="64FAEF14" w14:textId="09B2D099" w:rsidR="006F07C7" w:rsidRPr="006F07C7" w:rsidRDefault="006F07C7" w:rsidP="006F07C7">
      <w:pPr>
        <w:widowControl w:val="0"/>
        <w:rPr>
          <w:rFonts w:ascii="Verdana" w:hAnsi="Verdana"/>
          <w:bCs/>
          <w:kern w:val="2"/>
          <w:sz w:val="12"/>
          <w:szCs w:val="12"/>
          <w:lang w:val="en-US"/>
        </w:rPr>
      </w:pPr>
    </w:p>
    <w:p w14:paraId="2BF93A80" w14:textId="77777777" w:rsidR="006F07C7" w:rsidRDefault="006F07C7" w:rsidP="006F07C7">
      <w:pPr>
        <w:widowControl w:val="0"/>
        <w:rPr>
          <w:rFonts w:ascii="Verdana" w:hAnsi="Verdana"/>
          <w:bCs/>
          <w:kern w:val="2"/>
          <w:sz w:val="4"/>
          <w:szCs w:val="4"/>
          <w:lang w:val="en-US"/>
        </w:rPr>
      </w:pPr>
    </w:p>
    <w:p w14:paraId="143C990D" w14:textId="1871E8C1" w:rsidR="006F07C7" w:rsidRDefault="006F07C7" w:rsidP="006F07C7">
      <w:pPr>
        <w:widowControl w:val="0"/>
        <w:rPr>
          <w:rFonts w:ascii="Verdana" w:hAnsi="Verdana"/>
          <w:i/>
          <w:iCs/>
          <w:kern w:val="2"/>
          <w:sz w:val="16"/>
          <w:szCs w:val="16"/>
          <w:lang w:val="en-US"/>
        </w:rPr>
      </w:pP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 xml:space="preserve">Salted Caramel &amp; Apple Crumble </w:t>
      </w:r>
      <w:r>
        <w:rPr>
          <w:rFonts w:ascii="Verdana" w:hAnsi="Verdana"/>
          <w:b/>
          <w:bCs/>
          <w:color w:val="FF0000"/>
          <w:sz w:val="16"/>
          <w:szCs w:val="16"/>
        </w:rPr>
        <w:t>(</w:t>
      </w:r>
      <w:r>
        <w:rPr>
          <w:rFonts w:ascii="Verdana" w:hAnsi="Verdana"/>
          <w:b/>
          <w:bCs/>
          <w:color w:val="FF0000"/>
          <w:sz w:val="12"/>
          <w:szCs w:val="12"/>
          <w:lang w:val="en-US"/>
        </w:rPr>
        <w:t xml:space="preserve">ask for </w:t>
      </w:r>
      <w:r>
        <w:rPr>
          <w:rFonts w:ascii="Verdana" w:hAnsi="Verdana"/>
          <w:b/>
          <w:bCs/>
          <w:color w:val="FF0000"/>
          <w:sz w:val="16"/>
          <w:szCs w:val="16"/>
        </w:rPr>
        <w:t>GF)</w:t>
      </w: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 xml:space="preserve">(V)                </w:t>
      </w: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ab/>
      </w:r>
      <w:r>
        <w:rPr>
          <w:rFonts w:ascii="Verdana" w:hAnsi="Verdana"/>
          <w:iCs/>
          <w:kern w:val="2"/>
          <w:sz w:val="16"/>
          <w:szCs w:val="16"/>
        </w:rPr>
        <w:t>£</w:t>
      </w:r>
      <w:r>
        <w:rPr>
          <w:rFonts w:ascii="Verdana" w:hAnsi="Verdana"/>
          <w:iCs/>
          <w:kern w:val="2"/>
          <w:sz w:val="16"/>
          <w:szCs w:val="16"/>
          <w:lang w:val="en-US"/>
        </w:rPr>
        <w:t>7.25</w:t>
      </w:r>
      <w:r>
        <w:rPr>
          <w:rFonts w:ascii="Verdana" w:hAnsi="Verdana"/>
          <w:b/>
          <w:bCs/>
          <w:iCs/>
          <w:kern w:val="2"/>
          <w:sz w:val="16"/>
          <w:szCs w:val="16"/>
          <w:lang w:val="en-US"/>
        </w:rPr>
        <w:t xml:space="preserve">      </w:t>
      </w:r>
      <w:r>
        <w:rPr>
          <w:rFonts w:ascii="Verdana" w:hAnsi="Verdana"/>
          <w:iCs/>
          <w:kern w:val="2"/>
          <w:sz w:val="16"/>
          <w:szCs w:val="16"/>
          <w:lang w:val="en-US"/>
        </w:rPr>
        <w:br/>
      </w:r>
      <w:r>
        <w:rPr>
          <w:rFonts w:ascii="Verdana" w:hAnsi="Verdana"/>
          <w:i/>
          <w:iCs/>
          <w:kern w:val="2"/>
          <w:sz w:val="16"/>
          <w:szCs w:val="16"/>
          <w:lang w:val="en-US"/>
        </w:rPr>
        <w:t xml:space="preserve">served with Crème Anglaise </w:t>
      </w:r>
    </w:p>
    <w:p w14:paraId="621A3BB0" w14:textId="77777777" w:rsidR="006F07C7" w:rsidRPr="006F07C7" w:rsidRDefault="006F07C7" w:rsidP="006F07C7">
      <w:pPr>
        <w:widowControl w:val="0"/>
        <w:rPr>
          <w:rFonts w:ascii="Verdana" w:hAnsi="Verdana"/>
          <w:i/>
          <w:iCs/>
          <w:kern w:val="2"/>
          <w:sz w:val="12"/>
          <w:szCs w:val="12"/>
          <w:lang w:val="en-US"/>
        </w:rPr>
      </w:pPr>
    </w:p>
    <w:p w14:paraId="73C855DF" w14:textId="77777777" w:rsidR="006F07C7" w:rsidRDefault="006F07C7" w:rsidP="006F07C7">
      <w:pPr>
        <w:widowControl w:val="0"/>
        <w:rPr>
          <w:rFonts w:ascii="Verdana" w:hAnsi="Verdana"/>
          <w:kern w:val="28"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 xml:space="preserve">Chocolate Fondant Tart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 xml:space="preserve">(V)                              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£7.25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 xml:space="preserve">  </w:t>
      </w:r>
    </w:p>
    <w:p w14:paraId="15B7F025" w14:textId="30F045E1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  <w:lang w:val="en-US"/>
        </w:rPr>
      </w:pPr>
      <w:r>
        <w:rPr>
          <w:rFonts w:ascii="Verdana" w:hAnsi="Verdana"/>
          <w:i/>
          <w:iCs/>
          <w:sz w:val="16"/>
          <w:szCs w:val="16"/>
          <w:lang w:val="en-US"/>
        </w:rPr>
        <w:t xml:space="preserve">Textures of orange  </w:t>
      </w:r>
    </w:p>
    <w:p w14:paraId="0CB59E9C" w14:textId="77777777" w:rsidR="00DC0AA7" w:rsidRPr="00DC0AA7" w:rsidRDefault="00DC0AA7" w:rsidP="006F07C7">
      <w:pPr>
        <w:widowControl w:val="0"/>
        <w:rPr>
          <w:rFonts w:ascii="Verdana" w:hAnsi="Verdana"/>
          <w:i/>
          <w:iCs/>
          <w:sz w:val="12"/>
          <w:szCs w:val="12"/>
          <w:lang w:val="en-US"/>
        </w:rPr>
      </w:pPr>
    </w:p>
    <w:p w14:paraId="4C848386" w14:textId="23C9C7DE" w:rsidR="006F07C7" w:rsidRDefault="006F07C7" w:rsidP="006F07C7">
      <w:pPr>
        <w:widowControl w:val="0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 xml:space="preserve">Rum Poached Pineapple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>(V)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  <w:t xml:space="preserve"> 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£7.25</w:t>
      </w:r>
    </w:p>
    <w:p w14:paraId="12B67B7B" w14:textId="77777777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  <w:lang w:val="en-US"/>
        </w:rPr>
      </w:pPr>
      <w:r>
        <w:rPr>
          <w:rFonts w:ascii="Verdana" w:hAnsi="Verdana"/>
          <w:i/>
          <w:iCs/>
          <w:sz w:val="16"/>
          <w:szCs w:val="16"/>
          <w:lang w:val="en-US"/>
        </w:rPr>
        <w:t xml:space="preserve">Pineapple sponge, blood orange curd, mango, rum pearls, pink peppercorn </w:t>
      </w:r>
    </w:p>
    <w:p w14:paraId="7DABE251" w14:textId="191B1497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  <w:lang w:val="en-US"/>
        </w:rPr>
      </w:pPr>
      <w:r>
        <w:rPr>
          <w:rFonts w:ascii="Verdana" w:hAnsi="Verdana"/>
          <w:i/>
          <w:iCs/>
          <w:sz w:val="16"/>
          <w:szCs w:val="16"/>
          <w:lang w:val="en-US"/>
        </w:rPr>
        <w:t>crumb &amp; lime sorbet</w:t>
      </w:r>
    </w:p>
    <w:p w14:paraId="3EF1A6DE" w14:textId="77777777" w:rsidR="006F07C7" w:rsidRPr="00DC0AA7" w:rsidRDefault="006F07C7" w:rsidP="006F07C7">
      <w:pPr>
        <w:widowControl w:val="0"/>
        <w:rPr>
          <w:rFonts w:ascii="Verdana" w:hAnsi="Verdana"/>
          <w:i/>
          <w:iCs/>
          <w:sz w:val="12"/>
          <w:szCs w:val="12"/>
          <w:lang w:val="en-US"/>
        </w:rPr>
      </w:pPr>
    </w:p>
    <w:p w14:paraId="461625F3" w14:textId="77777777" w:rsidR="006F07C7" w:rsidRDefault="006F07C7" w:rsidP="006F07C7">
      <w:pPr>
        <w:widowControl w:val="0"/>
        <w:rPr>
          <w:rFonts w:ascii="Verdana" w:hAnsi="Verdana"/>
          <w:i/>
          <w:iCs/>
          <w:sz w:val="4"/>
          <w:szCs w:val="4"/>
          <w:lang w:val="en-US"/>
        </w:rPr>
      </w:pPr>
      <w:r>
        <w:rPr>
          <w:rFonts w:ascii="Verdana" w:hAnsi="Verdana"/>
          <w:i/>
          <w:iCs/>
          <w:sz w:val="4"/>
          <w:szCs w:val="4"/>
          <w:lang w:val="en-US"/>
        </w:rPr>
        <w:t> </w:t>
      </w:r>
    </w:p>
    <w:p w14:paraId="5ABAC41A" w14:textId="64EE0896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 xml:space="preserve">Vanilla Poached Pears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>(V)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</w:rPr>
        <w:t>£</w:t>
      </w:r>
      <w:r>
        <w:rPr>
          <w:rFonts w:ascii="Verdana" w:hAnsi="Verdana"/>
          <w:sz w:val="16"/>
          <w:szCs w:val="16"/>
          <w:lang w:val="en-US"/>
        </w:rPr>
        <w:t>7.25</w:t>
      </w:r>
      <w:r>
        <w:rPr>
          <w:rFonts w:ascii="Verdana" w:hAnsi="Verdana"/>
          <w:sz w:val="16"/>
          <w:szCs w:val="16"/>
          <w:lang w:val="en-US"/>
        </w:rPr>
        <w:br/>
      </w:r>
      <w:r>
        <w:rPr>
          <w:rFonts w:ascii="Verdana" w:hAnsi="Verdana"/>
          <w:i/>
          <w:iCs/>
          <w:sz w:val="16"/>
          <w:szCs w:val="16"/>
          <w:lang w:val="en-US"/>
        </w:rPr>
        <w:t xml:space="preserve">Caramelised white chocolate mousse, almond sponge, pear parfait, </w:t>
      </w:r>
    </w:p>
    <w:p w14:paraId="4A01F7B4" w14:textId="579B6D76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  <w:lang w:val="en-US"/>
        </w:rPr>
        <w:t>calvados pearls &amp; white chocolate fudge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00C32768" w14:textId="77777777" w:rsidR="006F07C7" w:rsidRPr="00DC0AA7" w:rsidRDefault="006F07C7" w:rsidP="006F07C7">
      <w:pPr>
        <w:widowControl w:val="0"/>
        <w:rPr>
          <w:rFonts w:ascii="Verdana" w:hAnsi="Verdana"/>
          <w:i/>
          <w:iCs/>
          <w:sz w:val="12"/>
          <w:szCs w:val="12"/>
          <w:lang w:val="en-US"/>
        </w:rPr>
      </w:pPr>
    </w:p>
    <w:p w14:paraId="4888A190" w14:textId="77777777" w:rsidR="006F07C7" w:rsidRDefault="006F07C7" w:rsidP="006F07C7">
      <w:pPr>
        <w:widowControl w:val="0"/>
        <w:rPr>
          <w:rFonts w:ascii="Verdana" w:hAnsi="Verdana"/>
          <w:i/>
          <w:iCs/>
          <w:sz w:val="4"/>
          <w:szCs w:val="4"/>
          <w:lang w:val="en-US"/>
        </w:rPr>
      </w:pPr>
      <w:r>
        <w:rPr>
          <w:rFonts w:ascii="Verdana" w:hAnsi="Verdana"/>
          <w:i/>
          <w:iCs/>
          <w:sz w:val="4"/>
          <w:szCs w:val="4"/>
          <w:lang w:val="en-US"/>
        </w:rPr>
        <w:t> </w:t>
      </w:r>
    </w:p>
    <w:p w14:paraId="3CAADDBD" w14:textId="59CB6499" w:rsidR="006F07C7" w:rsidRDefault="006F07C7" w:rsidP="006F07C7">
      <w:pPr>
        <w:widowControl w:val="0"/>
        <w:rPr>
          <w:rFonts w:ascii="Verdana" w:hAnsi="Verdana"/>
          <w:i/>
          <w:i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 xml:space="preserve">Maple &amp; Cinnamon Crème Brûlée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 xml:space="preserve">(V)          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ab/>
        <w:t xml:space="preserve">                  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           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</w:rPr>
        <w:t>£</w:t>
      </w:r>
      <w:r>
        <w:rPr>
          <w:rFonts w:ascii="Verdana" w:hAnsi="Verdana"/>
          <w:sz w:val="16"/>
          <w:szCs w:val="16"/>
          <w:lang w:val="en-US"/>
        </w:rPr>
        <w:t>7.25</w:t>
      </w:r>
      <w:r>
        <w:rPr>
          <w:rFonts w:ascii="Verdana" w:hAnsi="Verdana"/>
          <w:sz w:val="16"/>
          <w:szCs w:val="16"/>
          <w:lang w:val="en-US"/>
        </w:rPr>
        <w:br/>
      </w:r>
      <w:r>
        <w:rPr>
          <w:rFonts w:ascii="Verdana" w:hAnsi="Verdana"/>
          <w:i/>
          <w:iCs/>
          <w:sz w:val="16"/>
          <w:szCs w:val="16"/>
          <w:lang w:val="en-US"/>
        </w:rPr>
        <w:t xml:space="preserve">Textures of apple, roasted hazelnuts, vanilla cream </w:t>
      </w:r>
    </w:p>
    <w:p w14:paraId="6ADF14AD" w14:textId="77777777" w:rsidR="006F07C7" w:rsidRPr="00DC0AA7" w:rsidRDefault="006F07C7" w:rsidP="006F07C7">
      <w:pPr>
        <w:widowControl w:val="0"/>
        <w:rPr>
          <w:rFonts w:ascii="Verdana" w:hAnsi="Verdana"/>
          <w:i/>
          <w:iCs/>
          <w:sz w:val="12"/>
          <w:szCs w:val="12"/>
          <w:lang w:val="en-US"/>
        </w:rPr>
      </w:pPr>
    </w:p>
    <w:p w14:paraId="02097FFE" w14:textId="059FBCCA" w:rsidR="006F07C7" w:rsidRDefault="006F07C7" w:rsidP="006F07C7">
      <w:pPr>
        <w:widowControl w:val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  <w:lang w:val="en-US"/>
        </w:rPr>
        <w:t xml:space="preserve">A Trio of Ice Cream </w:t>
      </w:r>
      <w:r>
        <w:rPr>
          <w:rFonts w:ascii="Verdana" w:hAnsi="Verdana"/>
          <w:b/>
          <w:bCs/>
          <w:i/>
          <w:iCs/>
          <w:sz w:val="16"/>
          <w:szCs w:val="16"/>
          <w:lang w:val="en-US"/>
        </w:rPr>
        <w:t>or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Sorbet </w:t>
      </w:r>
      <w:r>
        <w:rPr>
          <w:rFonts w:ascii="Verdana" w:hAnsi="Verdana"/>
          <w:b/>
          <w:bCs/>
          <w:color w:val="FF0000"/>
          <w:sz w:val="16"/>
          <w:szCs w:val="16"/>
          <w:lang w:val="en-US"/>
        </w:rPr>
        <w:t xml:space="preserve">(GF) </w:t>
      </w:r>
      <w:r>
        <w:rPr>
          <w:rFonts w:ascii="Verdana" w:hAnsi="Verdana"/>
          <w:b/>
          <w:bCs/>
          <w:color w:val="92D050"/>
          <w:sz w:val="16"/>
          <w:szCs w:val="16"/>
          <w:lang w:val="en-US"/>
        </w:rPr>
        <w:t xml:space="preserve">(V) </w:t>
      </w:r>
      <w:r>
        <w:rPr>
          <w:rFonts w:ascii="Verdana" w:hAnsi="Verdana"/>
          <w:b/>
          <w:bCs/>
          <w:color w:val="00B050"/>
          <w:sz w:val="16"/>
          <w:szCs w:val="16"/>
          <w:lang w:val="en-US"/>
        </w:rPr>
        <w:t>(</w:t>
      </w:r>
      <w:r>
        <w:rPr>
          <w:rFonts w:ascii="Verdana" w:hAnsi="Verdana"/>
          <w:b/>
          <w:bCs/>
          <w:color w:val="00B050"/>
          <w:sz w:val="12"/>
          <w:szCs w:val="12"/>
          <w:lang w:val="en-US"/>
        </w:rPr>
        <w:t>ask for VG</w:t>
      </w:r>
      <w:r>
        <w:rPr>
          <w:rFonts w:ascii="Verdana" w:hAnsi="Verdana"/>
          <w:b/>
          <w:bCs/>
          <w:color w:val="00B050"/>
          <w:sz w:val="16"/>
          <w:szCs w:val="16"/>
          <w:lang w:val="en-US"/>
        </w:rPr>
        <w:t>)</w:t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b/>
          <w:bCs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£6.00</w:t>
      </w:r>
    </w:p>
    <w:p w14:paraId="417FEF11" w14:textId="0B292703" w:rsidR="006F07C7" w:rsidRDefault="006F07C7" w:rsidP="006F07C7">
      <w:pPr>
        <w:widowControl w:val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ab/>
        <w:t xml:space="preserve">           £2.00 per scoop</w:t>
      </w:r>
    </w:p>
    <w:p w14:paraId="44CA62CD" w14:textId="77777777" w:rsidR="006F07C7" w:rsidRPr="00DC0AA7" w:rsidRDefault="006F07C7" w:rsidP="006F07C7">
      <w:pPr>
        <w:widowControl w:val="0"/>
        <w:rPr>
          <w:rFonts w:ascii="Verdana" w:hAnsi="Verdana"/>
          <w:sz w:val="12"/>
          <w:szCs w:val="12"/>
          <w:lang w:val="en-US"/>
        </w:rPr>
      </w:pPr>
    </w:p>
    <w:p w14:paraId="64033711" w14:textId="77777777" w:rsidR="006F07C7" w:rsidRDefault="006F07C7" w:rsidP="006F07C7">
      <w:pPr>
        <w:widowControl w:val="0"/>
        <w:rPr>
          <w:rFonts w:ascii="Verdana" w:hAnsi="Verdana"/>
          <w:b/>
          <w:bCs/>
          <w:sz w:val="2"/>
          <w:szCs w:val="2"/>
        </w:rPr>
      </w:pPr>
      <w:r>
        <w:rPr>
          <w:rFonts w:ascii="Verdana" w:hAnsi="Verdana"/>
          <w:b/>
          <w:bCs/>
          <w:sz w:val="2"/>
          <w:szCs w:val="2"/>
        </w:rPr>
        <w:t> </w:t>
      </w:r>
    </w:p>
    <w:p w14:paraId="6A647A7D" w14:textId="63F99737" w:rsidR="006F07C7" w:rsidRDefault="006F07C7" w:rsidP="006F07C7">
      <w:pPr>
        <w:widowControl w:val="0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bCs/>
          <w:sz w:val="16"/>
          <w:szCs w:val="16"/>
        </w:rPr>
        <w:t xml:space="preserve">A Selection of Local Cheeses </w:t>
      </w:r>
      <w:r>
        <w:rPr>
          <w:rFonts w:ascii="Verdana" w:hAnsi="Verdana"/>
          <w:b/>
          <w:bCs/>
          <w:color w:val="FF0000"/>
          <w:sz w:val="16"/>
          <w:szCs w:val="16"/>
        </w:rPr>
        <w:t>(</w:t>
      </w:r>
      <w:r>
        <w:rPr>
          <w:rFonts w:ascii="Verdana" w:hAnsi="Verdana"/>
          <w:b/>
          <w:bCs/>
          <w:color w:val="FF0000"/>
          <w:sz w:val="12"/>
          <w:szCs w:val="12"/>
          <w:lang w:val="en-US"/>
        </w:rPr>
        <w:t>ask for</w:t>
      </w:r>
      <w:r>
        <w:rPr>
          <w:rFonts w:ascii="Verdana" w:hAnsi="Verdana"/>
          <w:b/>
          <w:bCs/>
          <w:color w:val="FF0000"/>
          <w:sz w:val="16"/>
          <w:szCs w:val="16"/>
        </w:rPr>
        <w:t xml:space="preserve"> GF) </w:t>
      </w:r>
      <w:r>
        <w:rPr>
          <w:rFonts w:ascii="Verdana" w:hAnsi="Verdana"/>
          <w:b/>
          <w:bCs/>
          <w:color w:val="92D050"/>
          <w:sz w:val="16"/>
          <w:szCs w:val="16"/>
        </w:rPr>
        <w:t>(</w:t>
      </w:r>
      <w:r>
        <w:rPr>
          <w:rFonts w:ascii="Verdana" w:hAnsi="Verdana"/>
          <w:b/>
          <w:bCs/>
          <w:color w:val="92D050"/>
          <w:sz w:val="12"/>
          <w:szCs w:val="12"/>
        </w:rPr>
        <w:t xml:space="preserve">ask for </w:t>
      </w:r>
      <w:r>
        <w:rPr>
          <w:rFonts w:ascii="Verdana" w:hAnsi="Verdana"/>
          <w:b/>
          <w:bCs/>
          <w:color w:val="92D050"/>
          <w:sz w:val="16"/>
          <w:szCs w:val="16"/>
        </w:rPr>
        <w:t>V)</w:t>
      </w:r>
      <w:r>
        <w:rPr>
          <w:rFonts w:ascii="Verdana" w:hAnsi="Verdana"/>
          <w:b/>
          <w:bCs/>
          <w:color w:val="92D050"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£9.50 </w:t>
      </w:r>
      <w:r>
        <w:rPr>
          <w:rFonts w:ascii="Verdana" w:hAnsi="Verdana"/>
          <w:i/>
          <w:iCs/>
          <w:sz w:val="16"/>
          <w:szCs w:val="16"/>
        </w:rPr>
        <w:t>Served with chutney, fruit &amp; crackers</w:t>
      </w:r>
    </w:p>
    <w:p w14:paraId="7B3EBB20" w14:textId="45508ADF" w:rsidR="00E13EB7" w:rsidRPr="00DC0AA7" w:rsidRDefault="006F07C7" w:rsidP="00DC0AA7">
      <w:pPr>
        <w:widowControl w:val="0"/>
        <w:rPr>
          <w:rFonts w:ascii="Calibri" w:hAnsi="Calibri"/>
        </w:rPr>
      </w:pPr>
      <w:r>
        <w:t> </w:t>
      </w:r>
    </w:p>
    <w:p w14:paraId="1A447229" w14:textId="77777777" w:rsidR="00A03672" w:rsidRDefault="00A03672" w:rsidP="005A792E">
      <w:pPr>
        <w:pStyle w:val="NoSpacing"/>
        <w:rPr>
          <w:rFonts w:ascii="Verdana" w:hAnsi="Verdana"/>
          <w:i/>
          <w:iCs/>
          <w:kern w:val="28"/>
          <w:sz w:val="16"/>
          <w:szCs w:val="16"/>
          <w:lang w:eastAsia="en-GB"/>
        </w:rPr>
      </w:pPr>
    </w:p>
    <w:p w14:paraId="35B5CE9D" w14:textId="79570414" w:rsidR="001E7003" w:rsidRPr="005A792E" w:rsidRDefault="00DC1302" w:rsidP="005A792E">
      <w:pPr>
        <w:pStyle w:val="NoSpacing"/>
        <w:rPr>
          <w:rFonts w:ascii="Verdana" w:hAnsi="Verdana"/>
          <w:i/>
          <w:iCs/>
          <w:kern w:val="28"/>
          <w:sz w:val="16"/>
          <w:szCs w:val="16"/>
          <w:lang w:eastAsia="en-GB"/>
        </w:rPr>
      </w:pPr>
      <w:r w:rsidRPr="005A792E">
        <w:rPr>
          <w:rFonts w:ascii="Verdana" w:hAnsi="Verdana"/>
          <w:b/>
          <w:noProof/>
          <w:szCs w:val="24"/>
          <w:lang w:eastAsia="en-GB"/>
        </w:rPr>
        <mc:AlternateContent>
          <mc:Choice Requires="wps">
            <w:drawing>
              <wp:anchor distT="4294967291" distB="4294967291" distL="114300" distR="114300" simplePos="0" relativeHeight="251660800" behindDoc="0" locked="0" layoutInCell="1" allowOverlap="1" wp14:anchorId="4F7EFE24" wp14:editId="14D12465">
                <wp:simplePos x="0" y="0"/>
                <wp:positionH relativeFrom="column">
                  <wp:posOffset>-8255</wp:posOffset>
                </wp:positionH>
                <wp:positionV relativeFrom="paragraph">
                  <wp:posOffset>23495</wp:posOffset>
                </wp:positionV>
                <wp:extent cx="4370070" cy="0"/>
                <wp:effectExtent l="0" t="0" r="0" b="0"/>
                <wp:wrapNone/>
                <wp:docPr id="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00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E5204" id="Line 23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5pt,1.85pt" to="343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" strokecolor="#78002e" strokeweight="2pt">
                <v:stroke joinstyle="miter"/>
              </v:line>
            </w:pict>
          </mc:Fallback>
        </mc:AlternateContent>
      </w:r>
    </w:p>
    <w:p w14:paraId="1AC437ED" w14:textId="1F321472" w:rsidR="004E3A40" w:rsidRDefault="00405E0C" w:rsidP="005A792E">
      <w:pPr>
        <w:pStyle w:val="NoSpacing"/>
        <w:rPr>
          <w:rFonts w:ascii="Verdana" w:hAnsi="Verdana"/>
          <w:sz w:val="16"/>
          <w:szCs w:val="16"/>
        </w:rPr>
      </w:pPr>
      <w:r w:rsidRPr="005A792E">
        <w:rPr>
          <w:rFonts w:ascii="Verdana" w:hAnsi="Verdana"/>
          <w:b/>
          <w:szCs w:val="24"/>
        </w:rPr>
        <w:t xml:space="preserve">THE LITTLE IMP’S MENU </w:t>
      </w:r>
      <w:r w:rsidR="008769EA" w:rsidRPr="00DC1302">
        <w:rPr>
          <w:rFonts w:ascii="Verdana" w:hAnsi="Verdana"/>
          <w:sz w:val="16"/>
          <w:szCs w:val="16"/>
        </w:rPr>
        <w:t xml:space="preserve">(Under 12’s) </w:t>
      </w:r>
      <w:r w:rsidR="008769EA" w:rsidRPr="005A792E">
        <w:rPr>
          <w:rFonts w:ascii="Verdana" w:hAnsi="Verdana"/>
          <w:sz w:val="16"/>
          <w:szCs w:val="16"/>
        </w:rPr>
        <w:t xml:space="preserve">2 courses </w:t>
      </w:r>
      <w:r w:rsidR="001E7003" w:rsidRPr="005A792E">
        <w:rPr>
          <w:rFonts w:ascii="Verdana" w:hAnsi="Verdana"/>
          <w:sz w:val="16"/>
          <w:szCs w:val="16"/>
        </w:rPr>
        <w:t>&amp; a drink £10</w:t>
      </w:r>
      <w:r w:rsidRPr="005A792E">
        <w:rPr>
          <w:rFonts w:ascii="Verdana" w:hAnsi="Verdana"/>
          <w:sz w:val="16"/>
          <w:szCs w:val="16"/>
        </w:rPr>
        <w:t xml:space="preserve">.95 </w:t>
      </w:r>
      <w:r w:rsidR="008769EA" w:rsidRPr="005A792E">
        <w:rPr>
          <w:rFonts w:ascii="Verdana" w:hAnsi="Verdana"/>
          <w:sz w:val="16"/>
          <w:szCs w:val="16"/>
        </w:rPr>
        <w:br/>
      </w:r>
      <w:r w:rsidR="004E3A40" w:rsidRPr="005A792E">
        <w:rPr>
          <w:rFonts w:ascii="Verdana" w:hAnsi="Verdana"/>
          <w:sz w:val="16"/>
          <w:szCs w:val="16"/>
        </w:rPr>
        <w:t>Mon</w:t>
      </w:r>
      <w:r w:rsidR="00DC1302">
        <w:rPr>
          <w:rFonts w:ascii="Verdana" w:hAnsi="Verdana"/>
          <w:sz w:val="16"/>
          <w:szCs w:val="16"/>
        </w:rPr>
        <w:t xml:space="preserve">day – </w:t>
      </w:r>
      <w:r w:rsidR="004E3A40" w:rsidRPr="005A792E">
        <w:rPr>
          <w:rFonts w:ascii="Verdana" w:hAnsi="Verdana"/>
          <w:sz w:val="16"/>
          <w:szCs w:val="16"/>
        </w:rPr>
        <w:t>Sat</w:t>
      </w:r>
      <w:r w:rsidR="00DC1302">
        <w:rPr>
          <w:rFonts w:ascii="Verdana" w:hAnsi="Verdana"/>
          <w:sz w:val="16"/>
          <w:szCs w:val="16"/>
        </w:rPr>
        <w:t xml:space="preserve">urday </w:t>
      </w:r>
      <w:r w:rsidR="004E3A40" w:rsidRPr="005A792E">
        <w:rPr>
          <w:rFonts w:ascii="Verdana" w:hAnsi="Verdana"/>
          <w:sz w:val="16"/>
          <w:szCs w:val="16"/>
        </w:rPr>
        <w:t xml:space="preserve">11am – </w:t>
      </w:r>
      <w:r w:rsidR="00380FB1">
        <w:rPr>
          <w:rFonts w:ascii="Verdana" w:hAnsi="Verdana"/>
          <w:sz w:val="16"/>
          <w:szCs w:val="16"/>
        </w:rPr>
        <w:t>9.30</w:t>
      </w:r>
      <w:r w:rsidR="004E3A40" w:rsidRPr="005A792E">
        <w:rPr>
          <w:rFonts w:ascii="Verdana" w:hAnsi="Verdana"/>
          <w:sz w:val="16"/>
          <w:szCs w:val="16"/>
        </w:rPr>
        <w:t>pm</w:t>
      </w:r>
      <w:r w:rsidR="00DC1302">
        <w:rPr>
          <w:rFonts w:ascii="Verdana" w:hAnsi="Verdana"/>
          <w:sz w:val="16"/>
          <w:szCs w:val="16"/>
        </w:rPr>
        <w:t xml:space="preserve"> /</w:t>
      </w:r>
      <w:r w:rsidR="004E3A40" w:rsidRPr="005A792E">
        <w:rPr>
          <w:rFonts w:ascii="Verdana" w:hAnsi="Verdana"/>
          <w:sz w:val="16"/>
          <w:szCs w:val="16"/>
        </w:rPr>
        <w:t xml:space="preserve"> Sun</w:t>
      </w:r>
      <w:r w:rsidR="00DC1302">
        <w:rPr>
          <w:rFonts w:ascii="Verdana" w:hAnsi="Verdana"/>
          <w:sz w:val="16"/>
          <w:szCs w:val="16"/>
        </w:rPr>
        <w:t>day</w:t>
      </w:r>
      <w:r w:rsidR="004E3A40" w:rsidRPr="005A792E">
        <w:rPr>
          <w:rFonts w:ascii="Verdana" w:hAnsi="Verdana"/>
          <w:sz w:val="16"/>
          <w:szCs w:val="16"/>
        </w:rPr>
        <w:t xml:space="preserve"> 11am – 9pm</w:t>
      </w:r>
    </w:p>
    <w:p w14:paraId="249579C5" w14:textId="06EFE95F" w:rsidR="00DC1302" w:rsidRPr="005A792E" w:rsidRDefault="00DC1302" w:rsidP="005A792E">
      <w:pPr>
        <w:pStyle w:val="NoSpacing"/>
        <w:rPr>
          <w:rFonts w:ascii="Verdana" w:hAnsi="Verdana"/>
          <w:sz w:val="16"/>
          <w:szCs w:val="16"/>
        </w:rPr>
      </w:pPr>
      <w:r w:rsidRPr="005A792E">
        <w:rPr>
          <w:rFonts w:ascii="Verdana" w:hAnsi="Verdana"/>
          <w:noProof/>
          <w:sz w:val="16"/>
          <w:szCs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61824" behindDoc="0" locked="0" layoutInCell="1" allowOverlap="1" wp14:anchorId="52F28C0B" wp14:editId="7EA4189A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4339590" cy="0"/>
                <wp:effectExtent l="0" t="0" r="22860" b="19050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B29A7" id="Line 22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5pt,8.65pt" to="34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74A23F3C" w14:textId="5AA855C9" w:rsidR="004E3A40" w:rsidRPr="005A792E" w:rsidRDefault="004E3A40" w:rsidP="005A792E">
      <w:pPr>
        <w:pStyle w:val="NoSpacing"/>
        <w:rPr>
          <w:rFonts w:ascii="Verdana" w:hAnsi="Verdana"/>
          <w:sz w:val="16"/>
          <w:szCs w:val="16"/>
          <w:lang w:val="en-US"/>
        </w:rPr>
      </w:pPr>
    </w:p>
    <w:p w14:paraId="1B6D1C92" w14:textId="77777777" w:rsidR="00A03672" w:rsidRPr="00A03672" w:rsidRDefault="00A03672" w:rsidP="00A03672">
      <w:pPr>
        <w:widowControl w:val="0"/>
        <w:spacing w:line="285" w:lineRule="auto"/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  <w:t>MAINS</w:t>
      </w:r>
    </w:p>
    <w:p w14:paraId="43EDBBDF" w14:textId="3430F4E1" w:rsidR="00A03672" w:rsidRPr="00A03672" w:rsidRDefault="00DF55B7" w:rsidP="00A03672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Fish &amp; chips</w:t>
      </w:r>
    </w:p>
    <w:p w14:paraId="74D9BADE" w14:textId="63939AC5" w:rsidR="007C1F71" w:rsidRPr="007C1F71" w:rsidRDefault="00E13EB7" w:rsidP="007C1F71">
      <w:pPr>
        <w:widowControl w:val="0"/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Sausage &amp; Mash </w:t>
      </w:r>
    </w:p>
    <w:p w14:paraId="3410834B" w14:textId="124AEE0E" w:rsidR="00A03672" w:rsidRPr="007C1F71" w:rsidRDefault="00A03672" w:rsidP="007C1F71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>Deep fried bites of mini chicken breast, chips</w:t>
      </w:r>
      <w:r w:rsidR="0006017C">
        <w:rPr>
          <w:rFonts w:ascii="Verdana" w:eastAsia="Times New Roman" w:hAnsi="Verdana" w:cs="Calibri"/>
          <w:color w:val="000000"/>
          <w:kern w:val="28"/>
          <w:sz w:val="16"/>
          <w:szCs w:val="16"/>
          <w:lang w:eastAsia="en-GB"/>
          <w14:cntxtAlts/>
        </w:rPr>
        <w:t xml:space="preserve"> &amp; beans</w:t>
      </w:r>
    </w:p>
    <w:p w14:paraId="556F6D96" w14:textId="77777777" w:rsidR="00A03672" w:rsidRPr="00A03672" w:rsidRDefault="00A03672" w:rsidP="00A03672">
      <w:pPr>
        <w:widowControl w:val="0"/>
        <w:spacing w:line="285" w:lineRule="auto"/>
        <w:rPr>
          <w:rFonts w:ascii="Verdana" w:eastAsia="Times New Roman" w:hAnsi="Verdana" w:cs="Calibri"/>
          <w:i/>
          <w:iCs/>
          <w:color w:val="000000"/>
          <w:kern w:val="28"/>
          <w:sz w:val="4"/>
          <w:szCs w:val="4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i/>
          <w:iCs/>
          <w:color w:val="000000"/>
          <w:kern w:val="28"/>
          <w:sz w:val="4"/>
          <w:szCs w:val="4"/>
          <w:lang w:val="en-US" w:eastAsia="en-GB"/>
          <w14:cntxtAlts/>
        </w:rPr>
        <w:t> </w:t>
      </w:r>
    </w:p>
    <w:p w14:paraId="2ECBEB16" w14:textId="77777777" w:rsidR="00A03672" w:rsidRPr="00A03672" w:rsidRDefault="00A03672" w:rsidP="00A03672">
      <w:pPr>
        <w:widowControl w:val="0"/>
        <w:tabs>
          <w:tab w:val="right" w:pos="5956"/>
        </w:tabs>
        <w:spacing w:line="285" w:lineRule="auto"/>
        <w:rPr>
          <w:rFonts w:ascii="Verdana" w:eastAsia="Times New Roman" w:hAnsi="Verdana" w:cs="Calibri"/>
          <w:b/>
          <w:bCs/>
          <w:color w:val="000000"/>
          <w:kern w:val="28"/>
          <w:sz w:val="6"/>
          <w:szCs w:val="6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b/>
          <w:bCs/>
          <w:color w:val="000000"/>
          <w:kern w:val="28"/>
          <w:sz w:val="6"/>
          <w:szCs w:val="6"/>
          <w:lang w:val="en-US" w:eastAsia="en-GB"/>
          <w14:cntxtAlts/>
        </w:rPr>
        <w:t> </w:t>
      </w:r>
    </w:p>
    <w:p w14:paraId="60066B6E" w14:textId="77777777" w:rsidR="00A03672" w:rsidRPr="00A03672" w:rsidRDefault="00A03672" w:rsidP="00A03672">
      <w:pPr>
        <w:widowControl w:val="0"/>
        <w:tabs>
          <w:tab w:val="right" w:pos="5956"/>
        </w:tabs>
        <w:spacing w:line="285" w:lineRule="auto"/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  <w:t>DESSERT</w:t>
      </w:r>
    </w:p>
    <w:p w14:paraId="71543CE4" w14:textId="326B91F2" w:rsidR="00A03672" w:rsidRPr="00A03672" w:rsidRDefault="00A03672" w:rsidP="00A03672">
      <w:pPr>
        <w:widowControl w:val="0"/>
        <w:tabs>
          <w:tab w:val="right" w:pos="5956"/>
        </w:tabs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Panca</w:t>
      </w:r>
      <w:r w:rsidR="00DF55B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ke with golden syrup</w:t>
      </w:r>
    </w:p>
    <w:p w14:paraId="47B0E02D" w14:textId="77777777" w:rsidR="00A03672" w:rsidRPr="00A03672" w:rsidRDefault="00A03672" w:rsidP="00A03672">
      <w:pPr>
        <w:widowControl w:val="0"/>
        <w:tabs>
          <w:tab w:val="right" w:pos="5956"/>
        </w:tabs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DIY Sundae </w:t>
      </w:r>
    </w:p>
    <w:p w14:paraId="6795072C" w14:textId="6EC5096B" w:rsidR="00A03672" w:rsidRPr="00A03672" w:rsidRDefault="00200CB7" w:rsidP="00A03672">
      <w:pPr>
        <w:widowControl w:val="0"/>
        <w:tabs>
          <w:tab w:val="right" w:pos="5956"/>
        </w:tabs>
        <w:spacing w:line="285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Chocolate Brownie </w:t>
      </w:r>
    </w:p>
    <w:p w14:paraId="5B41013E" w14:textId="77777777" w:rsidR="00A03672" w:rsidRPr="00A03672" w:rsidRDefault="00A03672" w:rsidP="00A03672">
      <w:pPr>
        <w:widowControl w:val="0"/>
        <w:tabs>
          <w:tab w:val="right" w:pos="5956"/>
        </w:tabs>
        <w:spacing w:line="264" w:lineRule="auto"/>
        <w:rPr>
          <w:rFonts w:ascii="Verdana" w:eastAsia="Times New Roman" w:hAnsi="Verdana" w:cs="Calibri"/>
          <w:b/>
          <w:bCs/>
          <w:color w:val="000000"/>
          <w:kern w:val="28"/>
          <w:sz w:val="6"/>
          <w:szCs w:val="6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b/>
          <w:bCs/>
          <w:color w:val="000000"/>
          <w:kern w:val="28"/>
          <w:sz w:val="6"/>
          <w:szCs w:val="6"/>
          <w:lang w:val="en-US" w:eastAsia="en-GB"/>
          <w14:cntxtAlts/>
        </w:rPr>
        <w:t> </w:t>
      </w:r>
    </w:p>
    <w:p w14:paraId="67D994B1" w14:textId="35FB84AA" w:rsidR="00A03672" w:rsidRDefault="00A03672" w:rsidP="00A03672">
      <w:pPr>
        <w:widowControl w:val="0"/>
        <w:tabs>
          <w:tab w:val="right" w:pos="5956"/>
        </w:tabs>
        <w:spacing w:after="120" w:line="264" w:lineRule="auto"/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</w:pPr>
      <w:r w:rsidRPr="00A03672"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  <w:t xml:space="preserve">DRINK                                                                               </w:t>
      </w:r>
      <w:r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  <w:t xml:space="preserve">           </w:t>
      </w: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</w:t>
      </w:r>
      <w:r w:rsidR="00DF55B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Fruit juice, </w:t>
      </w: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>squash</w:t>
      </w:r>
      <w:r w:rsidR="00DF55B7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or</w:t>
      </w:r>
      <w:r w:rsidRPr="00A03672">
        <w:rPr>
          <w:rFonts w:ascii="Verdana" w:eastAsia="Times New Roman" w:hAnsi="Verdana" w:cs="Calibri"/>
          <w:color w:val="000000"/>
          <w:kern w:val="28"/>
          <w:sz w:val="16"/>
          <w:szCs w:val="16"/>
          <w:lang w:val="en-US" w:eastAsia="en-GB"/>
          <w14:cntxtAlts/>
        </w:rPr>
        <w:t xml:space="preserve"> milk</w:t>
      </w:r>
    </w:p>
    <w:p w14:paraId="570BB621" w14:textId="23DBE756" w:rsidR="00AB71D7" w:rsidRDefault="00AB71D7" w:rsidP="00F76C21">
      <w:pPr>
        <w:widowControl w:val="0"/>
        <w:spacing w:after="120" w:line="285" w:lineRule="auto"/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</w:pPr>
    </w:p>
    <w:p w14:paraId="4766CEBA" w14:textId="77777777" w:rsidR="00380FB1" w:rsidRDefault="00380FB1" w:rsidP="00F76C21">
      <w:pPr>
        <w:widowControl w:val="0"/>
        <w:spacing w:after="120" w:line="285" w:lineRule="auto"/>
        <w:rPr>
          <w:rFonts w:ascii="Verdana" w:eastAsia="Times New Roman" w:hAnsi="Verdana" w:cs="Calibri"/>
          <w:b/>
          <w:bCs/>
          <w:color w:val="000000"/>
          <w:kern w:val="28"/>
          <w:sz w:val="20"/>
          <w:lang w:val="en-US" w:eastAsia="en-GB"/>
          <w14:cntxtAlts/>
        </w:rPr>
      </w:pPr>
    </w:p>
    <w:p w14:paraId="5899EB12" w14:textId="19CBA2F1" w:rsidR="00C459B7" w:rsidRPr="00C459B7" w:rsidRDefault="00DC1302" w:rsidP="00C459B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lang w:eastAsia="en-GB"/>
          <w14:cntxtAlts/>
        </w:rPr>
      </w:pPr>
      <w:r>
        <w:rPr>
          <w:rFonts w:ascii="Verdana" w:eastAsia="Times New Roman" w:hAnsi="Verdana"/>
          <w:noProof/>
          <w:sz w:val="16"/>
          <w:szCs w:val="16"/>
          <w:lang w:eastAsia="en-GB"/>
        </w:rPr>
        <w:lastRenderedPageBreak/>
        <mc:AlternateContent>
          <mc:Choice Requires="wps">
            <w:drawing>
              <wp:anchor distT="4294967291" distB="4294967291" distL="114300" distR="114300" simplePos="0" relativeHeight="251651584" behindDoc="0" locked="0" layoutInCell="1" allowOverlap="1" wp14:anchorId="3EAC14AB" wp14:editId="56A1C78E">
                <wp:simplePos x="0" y="0"/>
                <wp:positionH relativeFrom="column">
                  <wp:posOffset>635</wp:posOffset>
                </wp:positionH>
                <wp:positionV relativeFrom="paragraph">
                  <wp:posOffset>183515</wp:posOffset>
                </wp:positionV>
                <wp:extent cx="4339590" cy="0"/>
                <wp:effectExtent l="0" t="0" r="22860" b="1905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A888" id="Line 21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14.45pt" to="341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" strokecolor="#78002e" strokeweight="2pt">
                <v:stroke joinstyle="miter"/>
              </v:line>
            </w:pict>
          </mc:Fallback>
        </mc:AlternateContent>
      </w:r>
    </w:p>
    <w:p w14:paraId="761BBDA3" w14:textId="03BF2FD0" w:rsidR="0076045B" w:rsidRPr="006C6784" w:rsidRDefault="002704F6" w:rsidP="00B37D0E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spacing w:line="264" w:lineRule="auto"/>
        <w:rPr>
          <w:rFonts w:ascii="Verdana" w:eastAsia="Times New Roman" w:hAnsi="Verdana"/>
          <w:b/>
          <w:szCs w:val="24"/>
        </w:rPr>
      </w:pPr>
      <w:r w:rsidRPr="00946964">
        <w:rPr>
          <w:rFonts w:ascii="Verdana" w:eastAsia="Times New Roman" w:hAnsi="Verdana"/>
          <w:b/>
          <w:szCs w:val="24"/>
        </w:rPr>
        <w:t>AFTERNOON</w:t>
      </w:r>
      <w:r w:rsidRPr="00FB6B11">
        <w:rPr>
          <w:rFonts w:ascii="Verdana" w:eastAsia="Times New Roman" w:hAnsi="Verdana"/>
          <w:b/>
        </w:rPr>
        <w:t xml:space="preserve"> TEA</w:t>
      </w:r>
    </w:p>
    <w:p w14:paraId="214703D6" w14:textId="287DDF9D" w:rsidR="0076045B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16"/>
          <w:lang w:val="en-US"/>
        </w:rPr>
      </w:pPr>
      <w:r>
        <w:rPr>
          <w:rFonts w:ascii="Verdana" w:eastAsia="Times New Roman" w:hAnsi="Verdana"/>
          <w:color w:val="000000"/>
          <w:sz w:val="16"/>
          <w:lang w:val="en-US"/>
        </w:rPr>
        <w:t xml:space="preserve">Served every day between </w:t>
      </w:r>
      <w:r w:rsidR="00D904F2">
        <w:rPr>
          <w:rFonts w:ascii="Verdana" w:eastAsia="Times New Roman" w:hAnsi="Verdana"/>
          <w:color w:val="000000"/>
          <w:sz w:val="16"/>
          <w:lang w:val="en-US"/>
        </w:rPr>
        <w:t>1</w:t>
      </w:r>
      <w:r w:rsidR="00E13EB7">
        <w:rPr>
          <w:rFonts w:ascii="Verdana" w:eastAsia="Times New Roman" w:hAnsi="Verdana"/>
          <w:color w:val="000000"/>
          <w:sz w:val="16"/>
          <w:lang w:val="en-US"/>
        </w:rPr>
        <w:t>1am</w:t>
      </w:r>
      <w:r w:rsidR="00D904F2">
        <w:rPr>
          <w:rFonts w:ascii="Verdana" w:eastAsia="Times New Roman" w:hAnsi="Verdana"/>
          <w:color w:val="000000"/>
          <w:sz w:val="16"/>
          <w:lang w:val="en-US"/>
        </w:rPr>
        <w:t xml:space="preserve"> – 5pm</w:t>
      </w:r>
    </w:p>
    <w:p w14:paraId="3C6AF8B1" w14:textId="77777777" w:rsidR="0076045B" w:rsidRDefault="00434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78002F"/>
          <w:sz w:val="16"/>
          <w:lang w:val="en-US"/>
        </w:rPr>
      </w:pPr>
      <w:r>
        <w:rPr>
          <w:rFonts w:ascii="Verdana" w:eastAsia="Times New Roman" w:hAnsi="Verdana"/>
          <w:noProof/>
          <w:color w:val="000000"/>
          <w:sz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65920" behindDoc="0" locked="0" layoutInCell="1" allowOverlap="1" wp14:anchorId="5B9F456A" wp14:editId="64F4A604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4339590" cy="0"/>
                <wp:effectExtent l="0" t="0" r="22860" b="1905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BF0B1" id="Line 20" o:spid="_x0000_s1026" style="position:absolute;z-index:251665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.05pt" to="34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6ED370DF" w14:textId="77777777" w:rsidR="0076045B" w:rsidRPr="00211A33" w:rsidRDefault="00760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78002F"/>
          <w:sz w:val="16"/>
          <w:szCs w:val="16"/>
          <w:lang w:val="en-US"/>
        </w:rPr>
      </w:pPr>
    </w:p>
    <w:p w14:paraId="409DFB4B" w14:textId="13291B9B" w:rsidR="00F01C21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  <w:r w:rsidRPr="00211A33">
        <w:rPr>
          <w:rFonts w:ascii="Verdana" w:hAnsi="Verdana"/>
          <w:sz w:val="16"/>
          <w:szCs w:val="16"/>
        </w:rPr>
        <w:t xml:space="preserve">Fresh scone with jam &amp; </w:t>
      </w:r>
      <w:r w:rsidR="0059011B">
        <w:rPr>
          <w:rFonts w:ascii="Verdana" w:hAnsi="Verdana"/>
          <w:sz w:val="16"/>
          <w:szCs w:val="16"/>
        </w:rPr>
        <w:t xml:space="preserve">clotted </w:t>
      </w:r>
      <w:r w:rsidRPr="00211A33">
        <w:rPr>
          <w:rFonts w:ascii="Verdana" w:hAnsi="Verdana"/>
          <w:sz w:val="16"/>
          <w:szCs w:val="16"/>
        </w:rPr>
        <w:t>cream</w:t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1E7003" w:rsidRPr="00211A33">
        <w:rPr>
          <w:rFonts w:ascii="Verdana" w:hAnsi="Verdana"/>
          <w:sz w:val="16"/>
          <w:szCs w:val="16"/>
        </w:rPr>
        <w:t>£3.95</w:t>
      </w:r>
    </w:p>
    <w:p w14:paraId="07BE55D3" w14:textId="77777777" w:rsidR="00F01C21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</w:p>
    <w:p w14:paraId="2BEF3082" w14:textId="16D3C892" w:rsidR="00F01C21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  <w:r w:rsidRPr="00211A33">
        <w:rPr>
          <w:rFonts w:ascii="Verdana" w:hAnsi="Verdana"/>
          <w:sz w:val="16"/>
          <w:szCs w:val="16"/>
        </w:rPr>
        <w:t xml:space="preserve">Slice of Victoria sponge cake </w:t>
      </w:r>
      <w:r w:rsidRPr="00211A33">
        <w:rPr>
          <w:rFonts w:ascii="Verdana" w:hAnsi="Verdana"/>
          <w:i/>
          <w:sz w:val="16"/>
          <w:szCs w:val="16"/>
        </w:rPr>
        <w:t>or</w:t>
      </w:r>
      <w:r w:rsidRPr="00211A33">
        <w:rPr>
          <w:rFonts w:ascii="Verdana" w:hAnsi="Verdana"/>
          <w:sz w:val="16"/>
          <w:szCs w:val="16"/>
        </w:rPr>
        <w:t xml:space="preserve"> Continental choco</w:t>
      </w:r>
      <w:r w:rsidR="008E317C" w:rsidRPr="00211A33">
        <w:rPr>
          <w:rFonts w:ascii="Verdana" w:hAnsi="Verdana"/>
          <w:sz w:val="16"/>
          <w:szCs w:val="16"/>
        </w:rPr>
        <w:t>late cake</w:t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1E7003" w:rsidRPr="00211A33">
        <w:rPr>
          <w:rFonts w:ascii="Verdana" w:hAnsi="Verdana"/>
          <w:sz w:val="16"/>
          <w:szCs w:val="16"/>
        </w:rPr>
        <w:t>£3.50</w:t>
      </w:r>
    </w:p>
    <w:p w14:paraId="1224AF31" w14:textId="77777777" w:rsidR="00F01C21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</w:p>
    <w:p w14:paraId="2461949D" w14:textId="2C44B4A9" w:rsidR="00F01C21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  <w:r w:rsidRPr="00211A33">
        <w:rPr>
          <w:rFonts w:ascii="Verdana" w:hAnsi="Verdana"/>
          <w:sz w:val="16"/>
          <w:szCs w:val="16"/>
        </w:rPr>
        <w:t xml:space="preserve">Pain au chocolate </w:t>
      </w:r>
      <w:r w:rsidRPr="00211A33">
        <w:rPr>
          <w:rFonts w:ascii="Verdana" w:hAnsi="Verdana"/>
          <w:i/>
          <w:sz w:val="16"/>
          <w:szCs w:val="16"/>
        </w:rPr>
        <w:t>or</w:t>
      </w:r>
      <w:r w:rsidRPr="00211A33">
        <w:rPr>
          <w:rFonts w:ascii="Verdana" w:hAnsi="Verdana"/>
          <w:sz w:val="16"/>
          <w:szCs w:val="16"/>
        </w:rPr>
        <w:t xml:space="preserve"> Danish pastry</w:t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="00211A33">
        <w:rPr>
          <w:rFonts w:ascii="Verdana" w:hAnsi="Verdana"/>
          <w:sz w:val="16"/>
          <w:szCs w:val="16"/>
        </w:rPr>
        <w:tab/>
      </w:r>
      <w:r w:rsidRPr="00211A33">
        <w:rPr>
          <w:rFonts w:ascii="Verdana" w:hAnsi="Verdana"/>
          <w:sz w:val="16"/>
          <w:szCs w:val="16"/>
        </w:rPr>
        <w:t>£</w:t>
      </w:r>
      <w:r w:rsidR="001E7003" w:rsidRPr="00211A33">
        <w:rPr>
          <w:rFonts w:ascii="Verdana" w:hAnsi="Verdana"/>
          <w:sz w:val="16"/>
          <w:szCs w:val="16"/>
        </w:rPr>
        <w:t>3.00</w:t>
      </w:r>
    </w:p>
    <w:p w14:paraId="4E8F0C26" w14:textId="77777777" w:rsidR="00F01C21" w:rsidRPr="00211A33" w:rsidRDefault="00F01C21" w:rsidP="005A792E">
      <w:pPr>
        <w:pStyle w:val="NoSpacing"/>
        <w:rPr>
          <w:rFonts w:ascii="Verdana" w:hAnsi="Verdana"/>
          <w:color w:val="78002F"/>
          <w:sz w:val="16"/>
          <w:szCs w:val="16"/>
          <w:lang w:val="en-US"/>
        </w:rPr>
      </w:pPr>
    </w:p>
    <w:p w14:paraId="60D1E1B9" w14:textId="1D95E24B" w:rsidR="00F01C21" w:rsidRPr="00211A33" w:rsidRDefault="00F01C21" w:rsidP="005A792E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211A33">
        <w:rPr>
          <w:rFonts w:ascii="Verdana" w:hAnsi="Verdana"/>
          <w:b/>
          <w:color w:val="000000"/>
          <w:sz w:val="16"/>
          <w:szCs w:val="16"/>
          <w:lang w:val="en-US"/>
        </w:rPr>
        <w:t>AFTERNOON TEA</w:t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65041E" w:rsidRPr="00211A33">
        <w:rPr>
          <w:rFonts w:ascii="Verdana" w:hAnsi="Verdana"/>
          <w:color w:val="000000"/>
          <w:sz w:val="16"/>
          <w:szCs w:val="16"/>
          <w:lang w:val="en-US"/>
        </w:rPr>
        <w:t>£1</w:t>
      </w:r>
      <w:r w:rsidR="00EA12EC">
        <w:rPr>
          <w:rFonts w:ascii="Verdana" w:hAnsi="Verdana"/>
          <w:color w:val="000000"/>
          <w:sz w:val="16"/>
          <w:szCs w:val="16"/>
          <w:lang w:val="en-US"/>
        </w:rPr>
        <w:t>4.0</w:t>
      </w:r>
      <w:r w:rsidR="0065041E" w:rsidRPr="00211A33">
        <w:rPr>
          <w:rFonts w:ascii="Verdana" w:hAnsi="Verdana"/>
          <w:color w:val="000000"/>
          <w:sz w:val="16"/>
          <w:szCs w:val="16"/>
          <w:lang w:val="en-US"/>
        </w:rPr>
        <w:t>0</w:t>
      </w:r>
      <w:r w:rsidRPr="00211A33">
        <w:rPr>
          <w:rFonts w:ascii="Verdana" w:hAnsi="Verdana"/>
          <w:color w:val="000000"/>
          <w:sz w:val="16"/>
          <w:szCs w:val="16"/>
          <w:lang w:val="en-US"/>
        </w:rPr>
        <w:t xml:space="preserve"> per person</w:t>
      </w:r>
    </w:p>
    <w:p w14:paraId="6ECD60D4" w14:textId="5EE43538" w:rsidR="00F01C21" w:rsidRPr="00211A33" w:rsidRDefault="00F01C21" w:rsidP="005A792E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211A33">
        <w:rPr>
          <w:rFonts w:ascii="Verdana" w:hAnsi="Verdana"/>
          <w:color w:val="000000"/>
          <w:sz w:val="16"/>
          <w:szCs w:val="16"/>
          <w:lang w:val="en-US"/>
        </w:rPr>
        <w:t xml:space="preserve">Finger sandwiches (smoked salmon, egg &amp; cress), fruit scone, </w:t>
      </w:r>
      <w:r w:rsidR="00436C4E">
        <w:rPr>
          <w:rFonts w:ascii="Verdana" w:hAnsi="Verdana"/>
          <w:color w:val="000000"/>
          <w:sz w:val="16"/>
          <w:szCs w:val="16"/>
          <w:lang w:val="en-US"/>
        </w:rPr>
        <w:t>clotted</w:t>
      </w:r>
      <w:r w:rsidRPr="00211A33">
        <w:rPr>
          <w:rFonts w:ascii="Verdana" w:hAnsi="Verdana"/>
          <w:color w:val="000000"/>
          <w:sz w:val="16"/>
          <w:szCs w:val="16"/>
          <w:lang w:val="en-US"/>
        </w:rPr>
        <w:t xml:space="preserve"> cream &amp; </w:t>
      </w:r>
    </w:p>
    <w:p w14:paraId="5BB1E9F4" w14:textId="11842599" w:rsidR="00F01C21" w:rsidRPr="00211A33" w:rsidRDefault="00F01C21" w:rsidP="005A792E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211A33">
        <w:rPr>
          <w:rFonts w:ascii="Verdana" w:hAnsi="Verdana"/>
          <w:color w:val="000000"/>
          <w:sz w:val="16"/>
          <w:szCs w:val="16"/>
          <w:lang w:val="en-US"/>
        </w:rPr>
        <w:t xml:space="preserve">preserves, </w:t>
      </w:r>
      <w:r w:rsidR="008031FD" w:rsidRPr="00211A33">
        <w:rPr>
          <w:rFonts w:ascii="Verdana" w:hAnsi="Verdana"/>
          <w:color w:val="000000"/>
          <w:sz w:val="16"/>
          <w:szCs w:val="16"/>
          <w:lang w:val="en-US"/>
        </w:rPr>
        <w:t>a selection of afternoon tea fancies, macaroons</w:t>
      </w:r>
      <w:r w:rsidRPr="00211A33">
        <w:rPr>
          <w:rFonts w:ascii="Verdana" w:hAnsi="Verdana"/>
          <w:color w:val="000000"/>
          <w:sz w:val="16"/>
          <w:szCs w:val="16"/>
          <w:lang w:val="en-US"/>
        </w:rPr>
        <w:t xml:space="preserve"> &amp; tea or coffee</w:t>
      </w:r>
    </w:p>
    <w:p w14:paraId="536918FF" w14:textId="77777777" w:rsidR="00F01C21" w:rsidRPr="00211A33" w:rsidRDefault="00F01C21" w:rsidP="005A792E">
      <w:pPr>
        <w:pStyle w:val="NoSpacing"/>
        <w:rPr>
          <w:rFonts w:ascii="Verdana" w:hAnsi="Verdana"/>
          <w:b/>
          <w:color w:val="000000"/>
          <w:sz w:val="16"/>
          <w:szCs w:val="16"/>
          <w:lang w:val="en-US"/>
        </w:rPr>
      </w:pPr>
    </w:p>
    <w:p w14:paraId="01F0C2EF" w14:textId="34484B02" w:rsidR="00F01C21" w:rsidRPr="00211A33" w:rsidRDefault="00AE2615" w:rsidP="005A792E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b/>
          <w:color w:val="000000"/>
          <w:sz w:val="16"/>
          <w:szCs w:val="16"/>
          <w:lang w:val="en-US"/>
        </w:rPr>
        <w:t>PROSECCO TEA</w:t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 w:rsidR="00211A33"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 xml:space="preserve">            </w:t>
      </w:r>
      <w:r w:rsidR="00F01C21" w:rsidRPr="00211A33">
        <w:rPr>
          <w:rFonts w:ascii="Verdana" w:hAnsi="Verdana"/>
          <w:color w:val="000000"/>
          <w:sz w:val="16"/>
          <w:szCs w:val="16"/>
          <w:lang w:val="en-US"/>
        </w:rPr>
        <w:t>£</w:t>
      </w:r>
      <w:r>
        <w:rPr>
          <w:rFonts w:ascii="Verdana" w:hAnsi="Verdana"/>
          <w:color w:val="000000"/>
          <w:sz w:val="16"/>
          <w:szCs w:val="16"/>
          <w:lang w:val="en-US"/>
        </w:rPr>
        <w:t>19</w:t>
      </w:r>
      <w:r w:rsidR="00E60457" w:rsidRPr="00211A33">
        <w:rPr>
          <w:rFonts w:ascii="Verdana" w:hAnsi="Verdana"/>
          <w:color w:val="000000"/>
          <w:sz w:val="16"/>
          <w:szCs w:val="16"/>
          <w:lang w:val="en-US"/>
        </w:rPr>
        <w:t>.</w:t>
      </w:r>
      <w:r w:rsidR="00EA12EC">
        <w:rPr>
          <w:rFonts w:ascii="Verdana" w:hAnsi="Verdana"/>
          <w:color w:val="000000"/>
          <w:sz w:val="16"/>
          <w:szCs w:val="16"/>
          <w:lang w:val="en-US"/>
        </w:rPr>
        <w:t>5</w:t>
      </w:r>
      <w:r w:rsidR="00E60457" w:rsidRPr="00211A33">
        <w:rPr>
          <w:rFonts w:ascii="Verdana" w:hAnsi="Verdana"/>
          <w:color w:val="000000"/>
          <w:sz w:val="16"/>
          <w:szCs w:val="16"/>
          <w:lang w:val="en-US"/>
        </w:rPr>
        <w:t>0</w:t>
      </w:r>
      <w:r w:rsidR="00F01C21" w:rsidRPr="00211A33">
        <w:rPr>
          <w:rFonts w:ascii="Verdana" w:hAnsi="Verdana"/>
          <w:color w:val="000000"/>
          <w:sz w:val="16"/>
          <w:szCs w:val="16"/>
          <w:lang w:val="en-US"/>
        </w:rPr>
        <w:t xml:space="preserve"> per person</w:t>
      </w:r>
    </w:p>
    <w:p w14:paraId="0C730B91" w14:textId="4CA2F987" w:rsidR="009171E4" w:rsidRPr="00211A33" w:rsidRDefault="00F01C21" w:rsidP="005A792E">
      <w:pPr>
        <w:pStyle w:val="NoSpacing"/>
        <w:rPr>
          <w:rFonts w:ascii="Verdana" w:hAnsi="Verdana"/>
          <w:sz w:val="16"/>
          <w:szCs w:val="16"/>
        </w:rPr>
      </w:pPr>
      <w:r w:rsidRPr="00211A33">
        <w:rPr>
          <w:rFonts w:ascii="Verdana" w:hAnsi="Verdana"/>
          <w:sz w:val="16"/>
          <w:szCs w:val="16"/>
        </w:rPr>
        <w:t>As above plus a 1</w:t>
      </w:r>
      <w:r w:rsidR="00AE2615">
        <w:rPr>
          <w:rFonts w:ascii="Verdana" w:hAnsi="Verdana"/>
          <w:sz w:val="16"/>
          <w:szCs w:val="16"/>
        </w:rPr>
        <w:t>7</w:t>
      </w:r>
      <w:r w:rsidRPr="00211A33">
        <w:rPr>
          <w:rFonts w:ascii="Verdana" w:hAnsi="Verdana"/>
          <w:sz w:val="16"/>
          <w:szCs w:val="16"/>
        </w:rPr>
        <w:t>5ml glass of</w:t>
      </w:r>
      <w:r w:rsidR="00AE2615">
        <w:rPr>
          <w:rFonts w:ascii="Verdana" w:hAnsi="Verdana"/>
          <w:sz w:val="16"/>
          <w:szCs w:val="16"/>
        </w:rPr>
        <w:t xml:space="preserve"> Prosecco</w:t>
      </w:r>
    </w:p>
    <w:p w14:paraId="32295A51" w14:textId="73A6EA60" w:rsidR="005A792E" w:rsidRDefault="005A792E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lang w:val="en-US"/>
        </w:rPr>
      </w:pPr>
    </w:p>
    <w:p w14:paraId="7DAC3EDA" w14:textId="657A611B" w:rsidR="005A792E" w:rsidRDefault="005A792E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lang w:val="en-US"/>
        </w:rPr>
      </w:pPr>
      <w:r>
        <w:rPr>
          <w:rFonts w:ascii="Verdana" w:eastAsia="Times New Roman" w:hAnsi="Verdana"/>
          <w:noProof/>
          <w:color w:val="000000"/>
          <w:sz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50560" behindDoc="0" locked="0" layoutInCell="1" allowOverlap="1" wp14:anchorId="3C6D3E9B" wp14:editId="5AEEAEA4">
                <wp:simplePos x="0" y="0"/>
                <wp:positionH relativeFrom="column">
                  <wp:posOffset>635</wp:posOffset>
                </wp:positionH>
                <wp:positionV relativeFrom="paragraph">
                  <wp:posOffset>96520</wp:posOffset>
                </wp:positionV>
                <wp:extent cx="4339590" cy="0"/>
                <wp:effectExtent l="0" t="0" r="22860" b="1905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4F3AE" id="Line 18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7.6pt" to="341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6BC4EB50" w14:textId="673BD6CC" w:rsidR="0076045B" w:rsidRPr="005A792E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lang w:val="en-US"/>
        </w:rPr>
      </w:pPr>
      <w:r w:rsidRPr="00FB6B11">
        <w:rPr>
          <w:rFonts w:ascii="Verdana" w:eastAsia="Times New Roman" w:hAnsi="Verdana"/>
          <w:b/>
          <w:color w:val="000000"/>
          <w:lang w:val="en-US"/>
        </w:rPr>
        <w:t>SELECTION OF TEA &amp; COFFEE</w:t>
      </w:r>
      <w:r w:rsidRPr="00FB6B11">
        <w:rPr>
          <w:rFonts w:ascii="Verdana" w:eastAsia="Times New Roman" w:hAnsi="Verdana"/>
          <w:b/>
          <w:color w:val="000000"/>
          <w:sz w:val="16"/>
          <w:lang w:val="en-US"/>
        </w:rPr>
        <w:t xml:space="preserve"> </w:t>
      </w:r>
      <w:r w:rsidRPr="00FB6B11">
        <w:rPr>
          <w:rFonts w:ascii="Verdana" w:eastAsia="Times New Roman" w:hAnsi="Verdana"/>
          <w:b/>
          <w:color w:val="000000"/>
          <w:sz w:val="16"/>
          <w:lang w:val="en-US"/>
        </w:rPr>
        <w:tab/>
        <w:t xml:space="preserve"> </w:t>
      </w:r>
    </w:p>
    <w:p w14:paraId="7C845A2A" w14:textId="77777777" w:rsidR="0076045B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16"/>
          <w:lang w:val="en-US"/>
        </w:rPr>
      </w:pPr>
      <w:r>
        <w:rPr>
          <w:rFonts w:ascii="Verdana" w:eastAsia="Times New Roman" w:hAnsi="Verdana"/>
          <w:color w:val="000000"/>
          <w:sz w:val="16"/>
          <w:lang w:val="en-US"/>
        </w:rPr>
        <w:t>Served all day &amp; evening</w:t>
      </w:r>
    </w:p>
    <w:p w14:paraId="7C83F211" w14:textId="77777777" w:rsidR="0076045B" w:rsidRDefault="00434C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78002F"/>
          <w:sz w:val="16"/>
          <w:lang w:val="en-US"/>
        </w:rPr>
      </w:pPr>
      <w:r>
        <w:rPr>
          <w:rFonts w:ascii="Verdana" w:eastAsia="Times New Roman" w:hAnsi="Verdana"/>
          <w:noProof/>
          <w:color w:val="000000"/>
          <w:sz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64896" behindDoc="0" locked="0" layoutInCell="1" allowOverlap="1" wp14:anchorId="29531C47" wp14:editId="45A25C9B">
                <wp:simplePos x="0" y="0"/>
                <wp:positionH relativeFrom="column">
                  <wp:posOffset>635</wp:posOffset>
                </wp:positionH>
                <wp:positionV relativeFrom="paragraph">
                  <wp:posOffset>104775</wp:posOffset>
                </wp:positionV>
                <wp:extent cx="4339590" cy="0"/>
                <wp:effectExtent l="0" t="0" r="22860" b="190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EB7B6" id="Line 17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8.25pt" to="341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" strokecolor="#78002e" strokeweight="2pt">
                <v:stroke joinstyle="miter"/>
              </v:line>
            </w:pict>
          </mc:Fallback>
        </mc:AlternateContent>
      </w:r>
    </w:p>
    <w:p w14:paraId="6CEA7D45" w14:textId="77777777" w:rsidR="0076045B" w:rsidRPr="00B0719F" w:rsidRDefault="0076045B" w:rsidP="00B0719F">
      <w:pPr>
        <w:pStyle w:val="NoSpacing"/>
        <w:rPr>
          <w:rFonts w:ascii="Verdana" w:hAnsi="Verdana"/>
          <w:sz w:val="16"/>
          <w:szCs w:val="16"/>
          <w:lang w:val="en-US"/>
        </w:rPr>
      </w:pPr>
    </w:p>
    <w:p w14:paraId="7AD4AD15" w14:textId="780E5F48" w:rsidR="002F187D" w:rsidRPr="00B0719F" w:rsidRDefault="002704F6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Teas:</w:t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 xml:space="preserve"> breakfast, Earl Grey, gr</w:t>
      </w:r>
      <w:r w:rsidR="003D09A1" w:rsidRPr="00B0719F">
        <w:rPr>
          <w:rFonts w:ascii="Verdana" w:hAnsi="Verdana"/>
          <w:color w:val="000000"/>
          <w:sz w:val="16"/>
          <w:szCs w:val="16"/>
          <w:lang w:val="en-US"/>
        </w:rPr>
        <w:t>een, super fruits, peppermint,</w:t>
      </w:r>
      <w:r w:rsidR="00B0719F" w:rsidRP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 w:rsidRP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 w:rsidRP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CF7A6C" w:rsidRPr="00B0719F">
        <w:rPr>
          <w:rFonts w:ascii="Verdana" w:hAnsi="Verdana"/>
          <w:color w:val="000000"/>
          <w:sz w:val="16"/>
          <w:szCs w:val="16"/>
          <w:lang w:val="en-US"/>
        </w:rPr>
        <w:t>£2.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8</w:t>
      </w:r>
      <w:r w:rsidR="002F187D" w:rsidRPr="00B0719F">
        <w:rPr>
          <w:rFonts w:ascii="Verdana" w:hAnsi="Verdana"/>
          <w:color w:val="000000"/>
          <w:sz w:val="16"/>
          <w:szCs w:val="16"/>
          <w:lang w:val="en-US"/>
        </w:rPr>
        <w:t xml:space="preserve">0  </w:t>
      </w:r>
    </w:p>
    <w:p w14:paraId="4C0109EC" w14:textId="77777777" w:rsidR="0076045B" w:rsidRPr="00B0719F" w:rsidRDefault="00F13616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color w:val="000000"/>
          <w:sz w:val="16"/>
          <w:szCs w:val="16"/>
          <w:lang w:val="en-US"/>
        </w:rPr>
        <w:t xml:space="preserve">chamomile &amp; decaffeinated </w:t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 xml:space="preserve"> </w:t>
      </w:r>
    </w:p>
    <w:p w14:paraId="5EE66FFC" w14:textId="77777777" w:rsidR="00834C9F" w:rsidRPr="00B0719F" w:rsidRDefault="00834C9F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4962FACD" w14:textId="30E802E8" w:rsidR="0076045B" w:rsidRPr="00B0719F" w:rsidRDefault="00CF7A6C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Cappuccino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3.00</w:t>
      </w:r>
    </w:p>
    <w:p w14:paraId="753C65A8" w14:textId="77777777" w:rsidR="0076045B" w:rsidRPr="00B0719F" w:rsidRDefault="002704F6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>Espresso topped with hot milk &amp; foam</w:t>
      </w:r>
    </w:p>
    <w:p w14:paraId="2914E068" w14:textId="77777777" w:rsidR="0076045B" w:rsidRPr="00B0719F" w:rsidRDefault="0076045B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20F1D1B8" w14:textId="7EB867D0" w:rsidR="0076045B" w:rsidRPr="00B0719F" w:rsidRDefault="00915C09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Caf</w:t>
      </w:r>
      <w:r w:rsidR="00B7530B">
        <w:rPr>
          <w:rFonts w:ascii="Verdana" w:hAnsi="Verdana"/>
          <w:b/>
          <w:color w:val="000000"/>
          <w:sz w:val="16"/>
          <w:szCs w:val="16"/>
          <w:lang w:val="en-US"/>
        </w:rPr>
        <w:t>é</w:t>
      </w: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 xml:space="preserve"> latte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3.00</w:t>
      </w:r>
    </w:p>
    <w:p w14:paraId="67526179" w14:textId="1E676D80" w:rsidR="00B0719F" w:rsidRPr="00B0719F" w:rsidRDefault="002704F6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>Espresso diluted with hot steamed milk topped with a dash of foam</w:t>
      </w:r>
    </w:p>
    <w:p w14:paraId="00E0919C" w14:textId="77777777" w:rsidR="00B0719F" w:rsidRPr="00B0719F" w:rsidRDefault="00B0719F" w:rsidP="00B0719F">
      <w:pPr>
        <w:pStyle w:val="NoSpacing"/>
        <w:rPr>
          <w:rFonts w:ascii="Verdana" w:hAnsi="Verdana"/>
          <w:i/>
          <w:color w:val="000000"/>
          <w:sz w:val="8"/>
          <w:szCs w:val="8"/>
          <w:lang w:val="en-US"/>
        </w:rPr>
      </w:pPr>
    </w:p>
    <w:p w14:paraId="674DD34C" w14:textId="47E799F0" w:rsidR="0076045B" w:rsidRPr="00B0719F" w:rsidRDefault="00CF7A6C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Americano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£2.8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>0</w:t>
      </w:r>
    </w:p>
    <w:p w14:paraId="2FB007AA" w14:textId="77777777" w:rsidR="0076045B" w:rsidRPr="00B0719F" w:rsidRDefault="002704F6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>Espresso diluted with a dash of hot water</w:t>
      </w:r>
    </w:p>
    <w:p w14:paraId="0F22E4AB" w14:textId="77777777" w:rsidR="0076045B" w:rsidRPr="00B0719F" w:rsidRDefault="0076045B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48AB3AC7" w14:textId="50F11A51" w:rsidR="0076045B" w:rsidRPr="00B0719F" w:rsidRDefault="00CF7A6C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Macchiato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3.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3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>0</w:t>
      </w:r>
    </w:p>
    <w:p w14:paraId="6BFAC925" w14:textId="77777777" w:rsidR="0076045B" w:rsidRPr="00B0719F" w:rsidRDefault="002704F6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>Espresso topped with a drop of foam</w:t>
      </w:r>
    </w:p>
    <w:p w14:paraId="0F037D04" w14:textId="77777777" w:rsidR="0076045B" w:rsidRPr="00B0719F" w:rsidRDefault="0076045B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13DFBD93" w14:textId="72C1AA57" w:rsidR="0076045B" w:rsidRPr="00B0719F" w:rsidRDefault="00CF7A6C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Mocha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3.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3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>0</w:t>
      </w:r>
    </w:p>
    <w:p w14:paraId="09786FF2" w14:textId="423EB370" w:rsidR="0076045B" w:rsidRPr="00B0719F" w:rsidRDefault="002704F6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>Espresso coffee mixed with chocolate &amp; topped up with steamed foamy milk</w:t>
      </w:r>
    </w:p>
    <w:p w14:paraId="7A769824" w14:textId="32B79B2F" w:rsidR="00B0719F" w:rsidRPr="00B0719F" w:rsidRDefault="00B0719F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48C92886" w14:textId="05AEB721" w:rsidR="00B0719F" w:rsidRPr="00B0719F" w:rsidRDefault="00B0719F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Espresso</w:t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2.50</w:t>
      </w:r>
    </w:p>
    <w:p w14:paraId="733AF6A6" w14:textId="77777777" w:rsidR="00B0719F" w:rsidRPr="00B0719F" w:rsidRDefault="00B0719F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6B3FADEE" w14:textId="23E08126" w:rsidR="00C2097E" w:rsidRPr="00B0719F" w:rsidRDefault="00C2097E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Babyccino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0.50</w:t>
      </w:r>
    </w:p>
    <w:p w14:paraId="050067CB" w14:textId="61833605" w:rsidR="00C2097E" w:rsidRPr="00B0719F" w:rsidRDefault="00C2097E" w:rsidP="00B0719F">
      <w:pPr>
        <w:pStyle w:val="NoSpacing"/>
        <w:rPr>
          <w:rFonts w:ascii="Verdana" w:hAnsi="Verdana"/>
          <w:i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i/>
          <w:color w:val="000000"/>
          <w:sz w:val="16"/>
          <w:szCs w:val="16"/>
          <w:lang w:val="en-US"/>
        </w:rPr>
        <w:t xml:space="preserve">Warm frothy milk, marshmallows &amp; topped with chocolate dust  </w:t>
      </w:r>
    </w:p>
    <w:p w14:paraId="7B9A929C" w14:textId="77777777" w:rsidR="00BC06C0" w:rsidRPr="00B0719F" w:rsidRDefault="00BC06C0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73F76FE4" w14:textId="7AE4CE06" w:rsidR="0076045B" w:rsidRPr="00B0719F" w:rsidRDefault="00915C09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Hot chocolate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Pr="00B0719F">
        <w:rPr>
          <w:rFonts w:ascii="Verdana" w:hAnsi="Verdana"/>
          <w:color w:val="000000"/>
          <w:sz w:val="16"/>
          <w:szCs w:val="16"/>
          <w:lang w:val="en-US"/>
        </w:rPr>
        <w:t>£3.30 / £3.80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 xml:space="preserve"> with whipped cream</w:t>
      </w:r>
    </w:p>
    <w:p w14:paraId="1883EA52" w14:textId="77777777" w:rsidR="00B0719F" w:rsidRPr="00B0719F" w:rsidRDefault="00B0719F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768C7C87" w14:textId="36B13178" w:rsidR="0076045B" w:rsidRDefault="00FB6B3A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Cafetière</w:t>
      </w:r>
      <w:r w:rsidR="00915C09" w:rsidRPr="00B0719F">
        <w:rPr>
          <w:rFonts w:ascii="Verdana" w:hAnsi="Verdana"/>
          <w:b/>
          <w:color w:val="000000"/>
          <w:sz w:val="16"/>
          <w:szCs w:val="16"/>
          <w:lang w:val="en-US"/>
        </w:rPr>
        <w:t xml:space="preserve"> of coffee</w:t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r>
        <w:rPr>
          <w:rFonts w:ascii="Verdana" w:hAnsi="Verdana"/>
          <w:color w:val="000000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color w:val="000000"/>
          <w:sz w:val="16"/>
          <w:szCs w:val="16"/>
          <w:lang w:val="en-US"/>
        </w:rPr>
        <w:tab/>
        <w:t xml:space="preserve">  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£</w:t>
      </w:r>
      <w:proofErr w:type="gramEnd"/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2.80 / £5.6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>0</w:t>
      </w:r>
    </w:p>
    <w:p w14:paraId="04457846" w14:textId="77777777" w:rsidR="00B0719F" w:rsidRPr="00B0719F" w:rsidRDefault="00B0719F" w:rsidP="00B0719F">
      <w:pPr>
        <w:pStyle w:val="NoSpacing"/>
        <w:rPr>
          <w:rFonts w:ascii="Verdana" w:hAnsi="Verdana"/>
          <w:color w:val="000000"/>
          <w:sz w:val="8"/>
          <w:szCs w:val="8"/>
          <w:lang w:val="en-US"/>
        </w:rPr>
      </w:pPr>
    </w:p>
    <w:p w14:paraId="06924D3E" w14:textId="23D9268C" w:rsidR="0076045B" w:rsidRPr="00B0719F" w:rsidRDefault="00FB6B3A" w:rsidP="00B0719F">
      <w:pPr>
        <w:pStyle w:val="NoSpacing"/>
        <w:rPr>
          <w:rFonts w:ascii="Verdana" w:hAnsi="Verdana"/>
          <w:color w:val="000000"/>
          <w:sz w:val="16"/>
          <w:szCs w:val="16"/>
          <w:lang w:val="en-US"/>
        </w:rPr>
      </w:pPr>
      <w:r w:rsidRPr="00B0719F">
        <w:rPr>
          <w:rFonts w:ascii="Verdana" w:hAnsi="Verdana"/>
          <w:b/>
          <w:color w:val="000000"/>
          <w:sz w:val="16"/>
          <w:szCs w:val="16"/>
          <w:lang w:val="en-US"/>
        </w:rPr>
        <w:t>Cafetière</w:t>
      </w:r>
      <w:r w:rsidR="00B0719F">
        <w:rPr>
          <w:rFonts w:ascii="Verdana" w:hAnsi="Verdana"/>
          <w:b/>
          <w:color w:val="000000"/>
          <w:sz w:val="16"/>
          <w:szCs w:val="16"/>
          <w:lang w:val="en-US"/>
        </w:rPr>
        <w:t xml:space="preserve"> of d</w:t>
      </w:r>
      <w:r w:rsidR="00915C09" w:rsidRPr="00B0719F">
        <w:rPr>
          <w:rFonts w:ascii="Verdana" w:hAnsi="Verdana"/>
          <w:b/>
          <w:color w:val="000000"/>
          <w:sz w:val="16"/>
          <w:szCs w:val="16"/>
          <w:lang w:val="en-US"/>
        </w:rPr>
        <w:t>ecaffeinated coffee</w:t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B0719F">
        <w:rPr>
          <w:rFonts w:ascii="Verdana" w:hAnsi="Verdana"/>
          <w:color w:val="000000"/>
          <w:sz w:val="16"/>
          <w:szCs w:val="16"/>
          <w:lang w:val="en-US"/>
        </w:rPr>
        <w:tab/>
      </w:r>
      <w:r w:rsidR="005F7589">
        <w:rPr>
          <w:rFonts w:ascii="Verdana" w:hAnsi="Verdana"/>
          <w:color w:val="000000"/>
          <w:sz w:val="16"/>
          <w:szCs w:val="16"/>
          <w:lang w:val="en-US"/>
        </w:rPr>
        <w:tab/>
      </w:r>
      <w:r w:rsidR="005F7589">
        <w:rPr>
          <w:rFonts w:ascii="Verdana" w:hAnsi="Verdana"/>
          <w:color w:val="000000"/>
          <w:sz w:val="16"/>
          <w:szCs w:val="16"/>
          <w:lang w:val="en-US"/>
        </w:rPr>
        <w:tab/>
      </w:r>
      <w:r w:rsidR="005F7589">
        <w:rPr>
          <w:rFonts w:ascii="Verdana" w:hAnsi="Verdana"/>
          <w:color w:val="000000"/>
          <w:sz w:val="16"/>
          <w:szCs w:val="16"/>
          <w:lang w:val="en-US"/>
        </w:rPr>
        <w:tab/>
        <w:t xml:space="preserve"> </w:t>
      </w:r>
      <w:r w:rsidR="00915C09" w:rsidRPr="00B0719F">
        <w:rPr>
          <w:rFonts w:ascii="Verdana" w:hAnsi="Verdana"/>
          <w:color w:val="000000"/>
          <w:sz w:val="16"/>
          <w:szCs w:val="16"/>
          <w:lang w:val="en-US"/>
        </w:rPr>
        <w:t>£2.8</w:t>
      </w:r>
      <w:r w:rsidR="002704F6" w:rsidRPr="00B0719F">
        <w:rPr>
          <w:rFonts w:ascii="Verdana" w:hAnsi="Verdana"/>
          <w:color w:val="000000"/>
          <w:sz w:val="16"/>
          <w:szCs w:val="16"/>
          <w:lang w:val="en-US"/>
        </w:rPr>
        <w:t>0</w:t>
      </w:r>
    </w:p>
    <w:p w14:paraId="20275F87" w14:textId="4E582EAD" w:rsidR="00B0719F" w:rsidRPr="00B0719F" w:rsidRDefault="00DF55B7" w:rsidP="00B0719F">
      <w:pPr>
        <w:pStyle w:val="NoSpacing"/>
        <w:rPr>
          <w:rFonts w:ascii="Verdana" w:hAnsi="Verdana"/>
          <w:sz w:val="8"/>
          <w:szCs w:val="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3632" behindDoc="1" locked="0" layoutInCell="1" allowOverlap="1" wp14:anchorId="1CA4F184" wp14:editId="793AA160">
            <wp:simplePos x="0" y="0"/>
            <wp:positionH relativeFrom="column">
              <wp:posOffset>1607185</wp:posOffset>
            </wp:positionH>
            <wp:positionV relativeFrom="paragraph">
              <wp:posOffset>13970</wp:posOffset>
            </wp:positionV>
            <wp:extent cx="1226820" cy="944880"/>
            <wp:effectExtent l="0" t="0" r="0" b="7620"/>
            <wp:wrapNone/>
            <wp:docPr id="10" name="Picture 25" descr="Image result for suki te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ki te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034A" w14:textId="30AD91A1" w:rsidR="0076045B" w:rsidRPr="00B0719F" w:rsidRDefault="00983537" w:rsidP="00B0719F">
      <w:pPr>
        <w:pStyle w:val="NoSpacing"/>
        <w:rPr>
          <w:rFonts w:ascii="Verdana" w:hAnsi="Verdana"/>
          <w:b/>
          <w:sz w:val="16"/>
          <w:szCs w:val="16"/>
        </w:rPr>
      </w:pPr>
      <w:r w:rsidRPr="00B0719F">
        <w:rPr>
          <w:rFonts w:ascii="Verdana" w:hAnsi="Verdana"/>
          <w:b/>
          <w:sz w:val="16"/>
          <w:szCs w:val="16"/>
        </w:rPr>
        <w:t>Liqueur c</w:t>
      </w:r>
      <w:r w:rsidR="002704F6" w:rsidRPr="00B0719F">
        <w:rPr>
          <w:rFonts w:ascii="Verdana" w:hAnsi="Verdana"/>
          <w:b/>
          <w:sz w:val="16"/>
          <w:szCs w:val="16"/>
        </w:rPr>
        <w:t xml:space="preserve">offee </w:t>
      </w:r>
      <w:r w:rsidR="009171E4" w:rsidRPr="00B0719F">
        <w:rPr>
          <w:rFonts w:ascii="Verdana" w:hAnsi="Verdana"/>
          <w:b/>
          <w:sz w:val="16"/>
          <w:szCs w:val="16"/>
        </w:rPr>
        <w:t>(please ask</w:t>
      </w:r>
      <w:r w:rsidR="00B0719F">
        <w:rPr>
          <w:rFonts w:ascii="Verdana" w:hAnsi="Verdana"/>
          <w:b/>
          <w:sz w:val="16"/>
          <w:szCs w:val="16"/>
        </w:rPr>
        <w:t xml:space="preserve"> for selection &amp; prices</w:t>
      </w:r>
      <w:r w:rsidR="009171E4" w:rsidRPr="00B0719F">
        <w:rPr>
          <w:rFonts w:ascii="Verdana" w:hAnsi="Verdana"/>
          <w:b/>
          <w:sz w:val="16"/>
          <w:szCs w:val="16"/>
        </w:rPr>
        <w:t>)</w:t>
      </w:r>
      <w:r w:rsidR="009171E4" w:rsidRPr="00B0719F">
        <w:rPr>
          <w:rFonts w:ascii="Verdana" w:hAnsi="Verdana" w:cs="Arial"/>
          <w:b/>
          <w:noProof/>
          <w:color w:val="0000FF"/>
          <w:sz w:val="16"/>
          <w:szCs w:val="16"/>
          <w:lang w:eastAsia="en-GB"/>
        </w:rPr>
        <w:t xml:space="preserve"> </w:t>
      </w:r>
      <w:r w:rsidR="00861445" w:rsidRPr="00B0719F">
        <w:rPr>
          <w:rFonts w:ascii="Verdana" w:hAnsi="Verdana"/>
          <w:b/>
          <w:sz w:val="16"/>
          <w:szCs w:val="16"/>
        </w:rPr>
        <w:t xml:space="preserve">     </w:t>
      </w:r>
      <w:r w:rsidR="009171E4" w:rsidRPr="00B0719F">
        <w:rPr>
          <w:rFonts w:ascii="Verdana" w:hAnsi="Verdana"/>
          <w:b/>
          <w:sz w:val="16"/>
          <w:szCs w:val="16"/>
        </w:rPr>
        <w:t xml:space="preserve">          </w:t>
      </w:r>
      <w:r w:rsidR="00861445" w:rsidRPr="00B0719F">
        <w:rPr>
          <w:rFonts w:ascii="Verdana" w:hAnsi="Verdana"/>
          <w:b/>
          <w:sz w:val="16"/>
          <w:szCs w:val="16"/>
        </w:rPr>
        <w:t xml:space="preserve"> </w:t>
      </w:r>
      <w:r w:rsidR="009171E4" w:rsidRPr="00B0719F">
        <w:rPr>
          <w:rFonts w:ascii="Verdana" w:hAnsi="Verdana"/>
          <w:b/>
          <w:sz w:val="16"/>
          <w:szCs w:val="16"/>
        </w:rPr>
        <w:t xml:space="preserve">      </w:t>
      </w:r>
    </w:p>
    <w:p w14:paraId="564CF776" w14:textId="0BA1842B" w:rsidR="0076045B" w:rsidRDefault="0076045B">
      <w:pPr>
        <w:pStyle w:val="FreeForm"/>
        <w:tabs>
          <w:tab w:val="right" w:pos="6633"/>
        </w:tabs>
        <w:spacing w:line="264" w:lineRule="auto"/>
        <w:rPr>
          <w:rFonts w:ascii="Verdana" w:eastAsia="Times New Roman" w:hAnsi="Verdana"/>
          <w:sz w:val="16"/>
        </w:rPr>
      </w:pPr>
      <w:bookmarkStart w:id="5" w:name="_GoBack"/>
      <w:bookmarkEnd w:id="5"/>
    </w:p>
    <w:p w14:paraId="3C8DA071" w14:textId="3FABF8ED" w:rsidR="0003135F" w:rsidRDefault="0003135F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lang w:val="en-US"/>
        </w:rPr>
      </w:pPr>
    </w:p>
    <w:p w14:paraId="437978DC" w14:textId="261E64D1" w:rsidR="00DC0AA7" w:rsidRDefault="00DC0AA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lang w:val="en-US"/>
        </w:rPr>
      </w:pPr>
    </w:p>
    <w:p w14:paraId="770E780B" w14:textId="77777777" w:rsidR="00DC0AA7" w:rsidRDefault="00DC0AA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lang w:val="en-US"/>
        </w:rPr>
      </w:pPr>
    </w:p>
    <w:p w14:paraId="5FA08CF5" w14:textId="2D4C6BF2" w:rsidR="00B0719F" w:rsidRDefault="00B0719F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8"/>
          <w:szCs w:val="8"/>
          <w:lang w:val="en-US"/>
        </w:rPr>
      </w:pPr>
    </w:p>
    <w:p w14:paraId="1038CCFF" w14:textId="77777777" w:rsidR="00DC1302" w:rsidRPr="00DC1302" w:rsidRDefault="00DC1302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12"/>
          <w:szCs w:val="12"/>
          <w:lang w:val="en-US"/>
        </w:rPr>
      </w:pPr>
    </w:p>
    <w:p w14:paraId="5D47F13B" w14:textId="1B1503A0" w:rsidR="00DC1302" w:rsidRDefault="00DC1302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8"/>
          <w:szCs w:val="8"/>
          <w:lang w:val="en-US"/>
        </w:rPr>
      </w:pPr>
      <w:r w:rsidRPr="006C6784">
        <w:rPr>
          <w:rFonts w:ascii="Verdana" w:eastAsia="Times New Roman" w:hAnsi="Verdana"/>
          <w:b/>
          <w:noProof/>
          <w:color w:val="000000"/>
          <w:sz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46464" behindDoc="0" locked="0" layoutInCell="1" allowOverlap="1" wp14:anchorId="5B972A40" wp14:editId="1093113D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4292600" cy="0"/>
                <wp:effectExtent l="0" t="0" r="0" b="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59C99" id="Line 27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5pt,1.8pt" to="33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" strokecolor="#78002e" strokeweight="2pt">
                <v:stroke joinstyle="miter"/>
              </v:line>
            </w:pict>
          </mc:Fallback>
        </mc:AlternateContent>
      </w:r>
    </w:p>
    <w:p w14:paraId="4A2AF789" w14:textId="7FC47125" w:rsidR="0076045B" w:rsidRPr="006C6784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lang w:val="en-US"/>
        </w:rPr>
      </w:pPr>
      <w:r w:rsidRPr="006C6784">
        <w:rPr>
          <w:rFonts w:ascii="Verdana" w:eastAsia="Times New Roman" w:hAnsi="Verdana"/>
          <w:b/>
          <w:color w:val="000000"/>
          <w:lang w:val="en-US"/>
        </w:rPr>
        <w:t>WINE LIST</w:t>
      </w:r>
    </w:p>
    <w:p w14:paraId="6D67260C" w14:textId="7A3613EE" w:rsidR="0076045B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16"/>
          <w:lang w:val="en-US"/>
        </w:rPr>
      </w:pPr>
      <w:r>
        <w:rPr>
          <w:rFonts w:ascii="Verdana" w:eastAsia="Times New Roman" w:hAnsi="Verdana"/>
          <w:color w:val="000000"/>
          <w:sz w:val="16"/>
          <w:lang w:val="en-US"/>
        </w:rPr>
        <w:t>Served from 11am</w:t>
      </w:r>
    </w:p>
    <w:p w14:paraId="06F54D96" w14:textId="58B5091E" w:rsidR="0076045B" w:rsidRPr="006C6784" w:rsidRDefault="00434C61" w:rsidP="006C6784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16"/>
          <w:lang w:val="en-US"/>
        </w:rPr>
      </w:pPr>
      <w:r>
        <w:rPr>
          <w:rFonts w:ascii="Verdana" w:eastAsia="Times New Roman" w:hAnsi="Verdana"/>
          <w:noProof/>
          <w:color w:val="000000"/>
          <w:sz w:val="16"/>
          <w:lang w:eastAsia="en-GB"/>
        </w:rPr>
        <mc:AlternateContent>
          <mc:Choice Requires="wps">
            <w:drawing>
              <wp:anchor distT="4294967291" distB="4294967291" distL="114300" distR="114300" simplePos="0" relativeHeight="251649536" behindDoc="0" locked="0" layoutInCell="1" allowOverlap="1" wp14:anchorId="23C8A756" wp14:editId="1B0713FA">
                <wp:simplePos x="0" y="0"/>
                <wp:positionH relativeFrom="column">
                  <wp:posOffset>-10795</wp:posOffset>
                </wp:positionH>
                <wp:positionV relativeFrom="paragraph">
                  <wp:posOffset>75565</wp:posOffset>
                </wp:positionV>
                <wp:extent cx="4292600" cy="0"/>
                <wp:effectExtent l="0" t="0" r="1270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800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9D560" id="Line 7" o:spid="_x0000_s1026" style="position:absolute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5pt,5.95pt" to="337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" strokecolor="#78002e" strokeweight="2pt">
                <v:stroke joinstyle="miter"/>
              </v:line>
            </w:pict>
          </mc:Fallback>
        </mc:AlternateContent>
      </w:r>
    </w:p>
    <w:p w14:paraId="0BAE2433" w14:textId="3D9B5467" w:rsidR="0076045B" w:rsidRPr="005A792E" w:rsidRDefault="002704F6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20"/>
          <w:lang w:val="en-US"/>
        </w:rPr>
      </w:pPr>
      <w:r w:rsidRPr="005A792E">
        <w:rPr>
          <w:rFonts w:ascii="Verdana" w:eastAsia="Times New Roman" w:hAnsi="Verdana"/>
          <w:b/>
          <w:color w:val="000000"/>
          <w:sz w:val="20"/>
          <w:lang w:val="en-US"/>
        </w:rPr>
        <w:t>HOUSE WINES</w:t>
      </w:r>
    </w:p>
    <w:p w14:paraId="32AF6E8D" w14:textId="3F8883DE" w:rsidR="0076045B" w:rsidRPr="006C6784" w:rsidRDefault="00287456" w:rsidP="006C6784">
      <w:pPr>
        <w:pStyle w:val="NoSpacing"/>
        <w:rPr>
          <w:rFonts w:ascii="Verdana" w:hAnsi="Verdana"/>
          <w:sz w:val="16"/>
          <w:szCs w:val="16"/>
          <w:lang w:val="en-US"/>
        </w:rPr>
      </w:pPr>
      <w:r w:rsidRPr="006C6784">
        <w:rPr>
          <w:rFonts w:ascii="Verdana" w:hAnsi="Verdana"/>
          <w:sz w:val="16"/>
          <w:szCs w:val="16"/>
          <w:lang w:val="en-US"/>
        </w:rPr>
        <w:t xml:space="preserve">125ml glass </w:t>
      </w:r>
      <w:r w:rsidRP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Pr="006C6784">
        <w:rPr>
          <w:rFonts w:ascii="Verdana" w:hAnsi="Verdana"/>
          <w:sz w:val="16"/>
          <w:szCs w:val="16"/>
          <w:lang w:val="en-US"/>
        </w:rPr>
        <w:t>£</w:t>
      </w:r>
      <w:r w:rsidR="00A31824">
        <w:rPr>
          <w:rFonts w:ascii="Verdana" w:hAnsi="Verdana"/>
          <w:sz w:val="16"/>
          <w:szCs w:val="16"/>
          <w:lang w:val="en-US"/>
        </w:rPr>
        <w:t>4.00</w:t>
      </w:r>
    </w:p>
    <w:p w14:paraId="0F30EFA4" w14:textId="0F7BA75A" w:rsidR="0076045B" w:rsidRPr="006C6784" w:rsidRDefault="00287456" w:rsidP="006C6784">
      <w:pPr>
        <w:pStyle w:val="NoSpacing"/>
        <w:rPr>
          <w:rFonts w:ascii="Verdana" w:hAnsi="Verdana"/>
          <w:sz w:val="16"/>
          <w:szCs w:val="16"/>
          <w:lang w:val="en-US"/>
        </w:rPr>
      </w:pPr>
      <w:r w:rsidRPr="006C6784">
        <w:rPr>
          <w:rFonts w:ascii="Verdana" w:hAnsi="Verdana"/>
          <w:sz w:val="16"/>
          <w:szCs w:val="16"/>
          <w:lang w:val="en-US"/>
        </w:rPr>
        <w:t xml:space="preserve">175ml glass </w:t>
      </w:r>
      <w:r w:rsidRP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Pr="006C6784">
        <w:rPr>
          <w:rFonts w:ascii="Verdana" w:hAnsi="Verdana"/>
          <w:sz w:val="16"/>
          <w:szCs w:val="16"/>
          <w:lang w:val="en-US"/>
        </w:rPr>
        <w:t>£</w:t>
      </w:r>
      <w:r w:rsidR="00A31824">
        <w:rPr>
          <w:rFonts w:ascii="Verdana" w:hAnsi="Verdana"/>
          <w:sz w:val="16"/>
          <w:szCs w:val="16"/>
          <w:lang w:val="en-US"/>
        </w:rPr>
        <w:t>5.20</w:t>
      </w:r>
    </w:p>
    <w:p w14:paraId="636626F1" w14:textId="32F78060" w:rsidR="0076045B" w:rsidRPr="006C6784" w:rsidRDefault="00287456" w:rsidP="006C6784">
      <w:pPr>
        <w:pStyle w:val="NoSpacing"/>
        <w:rPr>
          <w:rFonts w:ascii="Verdana" w:hAnsi="Verdana"/>
          <w:sz w:val="16"/>
          <w:szCs w:val="16"/>
          <w:lang w:val="en-US"/>
        </w:rPr>
      </w:pPr>
      <w:r w:rsidRPr="006C6784">
        <w:rPr>
          <w:rFonts w:ascii="Verdana" w:hAnsi="Verdana"/>
          <w:sz w:val="16"/>
          <w:szCs w:val="16"/>
          <w:lang w:val="en-US"/>
        </w:rPr>
        <w:t>250ml glass</w:t>
      </w:r>
      <w:r w:rsidRP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="006C6784">
        <w:rPr>
          <w:rFonts w:ascii="Verdana" w:hAnsi="Verdana"/>
          <w:sz w:val="16"/>
          <w:szCs w:val="16"/>
          <w:lang w:val="en-US"/>
        </w:rPr>
        <w:tab/>
      </w:r>
      <w:r w:rsidRPr="006C6784">
        <w:rPr>
          <w:rFonts w:ascii="Verdana" w:hAnsi="Verdana"/>
          <w:sz w:val="16"/>
          <w:szCs w:val="16"/>
          <w:lang w:val="en-US"/>
        </w:rPr>
        <w:t>£</w:t>
      </w:r>
      <w:r w:rsidR="00723402" w:rsidRPr="006C6784">
        <w:rPr>
          <w:rFonts w:ascii="Verdana" w:hAnsi="Verdana"/>
          <w:sz w:val="16"/>
          <w:szCs w:val="16"/>
          <w:lang w:val="en-US"/>
        </w:rPr>
        <w:t>6.</w:t>
      </w:r>
      <w:r w:rsidR="00A31824">
        <w:rPr>
          <w:rFonts w:ascii="Verdana" w:hAnsi="Verdana"/>
          <w:sz w:val="16"/>
          <w:szCs w:val="16"/>
          <w:lang w:val="en-US"/>
        </w:rPr>
        <w:t>90</w:t>
      </w:r>
    </w:p>
    <w:p w14:paraId="3636BA47" w14:textId="41FAF8FB" w:rsidR="006C6784" w:rsidRPr="006C6784" w:rsidRDefault="00287456" w:rsidP="006C6784">
      <w:pPr>
        <w:pStyle w:val="NoSpacing"/>
        <w:rPr>
          <w:rFonts w:ascii="Verdana" w:hAnsi="Verdana"/>
          <w:sz w:val="16"/>
          <w:szCs w:val="16"/>
          <w:lang w:val="en-US"/>
        </w:rPr>
      </w:pPr>
      <w:r w:rsidRPr="006C6784">
        <w:rPr>
          <w:rFonts w:ascii="Verdana" w:hAnsi="Verdana"/>
          <w:sz w:val="16"/>
          <w:szCs w:val="16"/>
          <w:lang w:val="en-US"/>
        </w:rPr>
        <w:t>Per bottle</w:t>
      </w:r>
      <w:r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="006C6784" w:rsidRPr="006C6784">
        <w:rPr>
          <w:rFonts w:ascii="Verdana" w:hAnsi="Verdana"/>
          <w:sz w:val="16"/>
          <w:szCs w:val="16"/>
          <w:lang w:val="en-US"/>
        </w:rPr>
        <w:tab/>
      </w:r>
      <w:r w:rsidRPr="006C6784">
        <w:rPr>
          <w:rFonts w:ascii="Verdana" w:hAnsi="Verdana"/>
          <w:sz w:val="16"/>
          <w:szCs w:val="16"/>
          <w:lang w:val="en-US"/>
        </w:rPr>
        <w:t>£</w:t>
      </w:r>
      <w:r w:rsidR="00A31824">
        <w:rPr>
          <w:rFonts w:ascii="Verdana" w:hAnsi="Verdana"/>
          <w:sz w:val="16"/>
          <w:szCs w:val="16"/>
          <w:lang w:val="en-US"/>
        </w:rPr>
        <w:t>20</w:t>
      </w:r>
      <w:r w:rsidRPr="006C6784">
        <w:rPr>
          <w:rFonts w:ascii="Verdana" w:hAnsi="Verdana"/>
          <w:sz w:val="16"/>
          <w:szCs w:val="16"/>
          <w:lang w:val="en-US"/>
        </w:rPr>
        <w:t>.50</w:t>
      </w:r>
    </w:p>
    <w:p w14:paraId="645690BF" w14:textId="6296EDC4" w:rsidR="0076045B" w:rsidRPr="005A792E" w:rsidRDefault="0076045B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20"/>
          <w:lang w:val="en-US"/>
        </w:rPr>
      </w:pPr>
    </w:p>
    <w:p w14:paraId="463D4FE0" w14:textId="18B9177E" w:rsidR="00E73CB3" w:rsidRPr="005A792E" w:rsidRDefault="003F0F16" w:rsidP="006C6784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22"/>
          <w:szCs w:val="22"/>
          <w:lang w:val="en-US"/>
        </w:rPr>
      </w:pPr>
      <w:r w:rsidRPr="005A792E">
        <w:rPr>
          <w:rFonts w:ascii="Verdana" w:eastAsia="Times New Roman" w:hAnsi="Verdana"/>
          <w:b/>
          <w:color w:val="000000"/>
          <w:sz w:val="22"/>
          <w:szCs w:val="22"/>
          <w:lang w:val="en-US"/>
        </w:rPr>
        <w:t xml:space="preserve">ROSÉ </w:t>
      </w:r>
    </w:p>
    <w:p w14:paraId="24AF5C38" w14:textId="77777777" w:rsidR="00CD15D8" w:rsidRDefault="00CD15D8" w:rsidP="005A792E">
      <w:pPr>
        <w:pStyle w:val="NoSpacing"/>
        <w:rPr>
          <w:rFonts w:ascii="Verdana" w:hAnsi="Verdana" w:cs="Arial"/>
          <w:b/>
          <w:sz w:val="16"/>
          <w:szCs w:val="16"/>
        </w:rPr>
      </w:pPr>
    </w:p>
    <w:p w14:paraId="13D5F791" w14:textId="77777777" w:rsidR="00641687" w:rsidRPr="005A792E" w:rsidRDefault="00641687" w:rsidP="00641687">
      <w:pPr>
        <w:pStyle w:val="NoSpacing"/>
        <w:rPr>
          <w:rFonts w:ascii="Verdana" w:hAnsi="Verdana"/>
          <w:b/>
          <w:sz w:val="16"/>
          <w:szCs w:val="16"/>
        </w:rPr>
      </w:pPr>
      <w:r w:rsidRPr="005A792E">
        <w:rPr>
          <w:rFonts w:ascii="Verdana" w:hAnsi="Verdana" w:cs="Arial"/>
          <w:b/>
          <w:sz w:val="16"/>
          <w:szCs w:val="16"/>
        </w:rPr>
        <w:t>20</w:t>
      </w:r>
      <w:r>
        <w:rPr>
          <w:rFonts w:ascii="Verdana" w:hAnsi="Verdana" w:cs="Arial"/>
          <w:b/>
          <w:sz w:val="16"/>
          <w:szCs w:val="16"/>
        </w:rPr>
        <w:t>17</w:t>
      </w:r>
      <w:r w:rsidRPr="005A792E">
        <w:rPr>
          <w:rFonts w:ascii="Verdana" w:hAnsi="Verdana" w:cs="Arial"/>
          <w:b/>
          <w:sz w:val="16"/>
          <w:szCs w:val="16"/>
        </w:rPr>
        <w:t xml:space="preserve"> Pinot Grigio Ros</w:t>
      </w:r>
      <w:r w:rsidRPr="005A792E">
        <w:rPr>
          <w:rFonts w:ascii="Verdana" w:hAnsi="Verdana"/>
          <w:b/>
          <w:sz w:val="16"/>
          <w:szCs w:val="16"/>
        </w:rPr>
        <w:t xml:space="preserve">é, Monte Vento, </w:t>
      </w:r>
      <w:proofErr w:type="spellStart"/>
      <w:r w:rsidRPr="005A792E">
        <w:rPr>
          <w:rFonts w:ascii="Verdana" w:hAnsi="Verdana"/>
          <w:b/>
          <w:sz w:val="16"/>
          <w:szCs w:val="16"/>
        </w:rPr>
        <w:t>Venezie</w:t>
      </w:r>
      <w:proofErr w:type="spellEnd"/>
      <w:r w:rsidRPr="005A792E">
        <w:rPr>
          <w:rFonts w:ascii="Verdana" w:hAnsi="Verdana"/>
          <w:b/>
          <w:sz w:val="16"/>
          <w:szCs w:val="16"/>
        </w:rPr>
        <w:t>, (Italy)</w:t>
      </w:r>
    </w:p>
    <w:p w14:paraId="12872290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  <w:r w:rsidRPr="005A792E">
        <w:rPr>
          <w:rFonts w:ascii="Verdana" w:hAnsi="Verdana"/>
          <w:i/>
          <w:sz w:val="16"/>
          <w:szCs w:val="16"/>
        </w:rPr>
        <w:t>A pale salmon pink rose delicate floral aromas and hints of apricot and pear.</w:t>
      </w:r>
    </w:p>
    <w:p w14:paraId="65459A38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</w:p>
    <w:p w14:paraId="3A3A411E" w14:textId="77777777" w:rsidR="00641687" w:rsidRPr="005A792E" w:rsidRDefault="00641687" w:rsidP="00641687">
      <w:pPr>
        <w:pStyle w:val="NoSpacing"/>
        <w:rPr>
          <w:rFonts w:ascii="Verdana" w:eastAsia="Times New Roman" w:hAnsi="Verdana"/>
          <w:i/>
          <w:color w:val="000000"/>
          <w:sz w:val="16"/>
          <w:szCs w:val="16"/>
          <w:lang w:val="en-US"/>
        </w:rPr>
      </w:pPr>
      <w:r w:rsidRPr="005A792E"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>201</w:t>
      </w:r>
      <w:r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>7</w:t>
      </w:r>
      <w:r w:rsidRPr="005A792E"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 xml:space="preserve"> White Zinfandel</w:t>
      </w:r>
      <w:r w:rsidRPr="005A792E">
        <w:rPr>
          <w:rFonts w:ascii="Verdana" w:hAnsi="Verdana"/>
          <w:b/>
          <w:sz w:val="16"/>
          <w:szCs w:val="16"/>
        </w:rPr>
        <w:t xml:space="preserve">, Adriana </w:t>
      </w:r>
      <w:r w:rsidRPr="005A792E"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>(California)</w:t>
      </w:r>
      <w:r w:rsidRPr="005A792E">
        <w:rPr>
          <w:rFonts w:ascii="Verdana" w:eastAsia="Times New Roman" w:hAnsi="Verdana"/>
          <w:color w:val="000000"/>
          <w:sz w:val="16"/>
          <w:szCs w:val="16"/>
          <w:lang w:val="en-US"/>
        </w:rPr>
        <w:br/>
      </w:r>
      <w:r w:rsidRPr="005A792E">
        <w:rPr>
          <w:rFonts w:ascii="Verdana" w:eastAsia="Times New Roman" w:hAnsi="Verdana"/>
          <w:i/>
          <w:color w:val="000000"/>
          <w:sz w:val="16"/>
          <w:szCs w:val="16"/>
          <w:lang w:val="en-US"/>
        </w:rPr>
        <w:t xml:space="preserve">A salmon pink rose wine, with hints of strawberries and raspberries. </w:t>
      </w:r>
    </w:p>
    <w:p w14:paraId="67E0EF84" w14:textId="77777777" w:rsidR="00641687" w:rsidRPr="005A792E" w:rsidRDefault="00641687" w:rsidP="00641687">
      <w:pPr>
        <w:pStyle w:val="NoSpacing"/>
        <w:rPr>
          <w:rFonts w:ascii="Verdana" w:eastAsia="Times New Roman" w:hAnsi="Verdana"/>
          <w:color w:val="000000"/>
          <w:sz w:val="16"/>
          <w:szCs w:val="16"/>
          <w:lang w:val="en-US"/>
        </w:rPr>
      </w:pPr>
      <w:r w:rsidRPr="005A792E">
        <w:rPr>
          <w:rFonts w:ascii="Verdana" w:eastAsia="Times New Roman" w:hAnsi="Verdana"/>
          <w:i/>
          <w:color w:val="000000"/>
          <w:sz w:val="16"/>
          <w:szCs w:val="16"/>
          <w:lang w:val="en-US"/>
        </w:rPr>
        <w:t>A medium-sweet style for those who prefer wine not too dry.</w:t>
      </w:r>
    </w:p>
    <w:p w14:paraId="3B519011" w14:textId="77777777" w:rsidR="00641687" w:rsidRPr="00B0719F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color w:val="000000"/>
          <w:sz w:val="16"/>
          <w:szCs w:val="16"/>
          <w:lang w:val="en-US"/>
        </w:rPr>
      </w:pPr>
    </w:p>
    <w:p w14:paraId="4310B258" w14:textId="77777777" w:rsidR="00641687" w:rsidRPr="005A792E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22"/>
          <w:szCs w:val="22"/>
          <w:lang w:val="en-US"/>
        </w:rPr>
      </w:pPr>
      <w:r w:rsidRPr="005A792E">
        <w:rPr>
          <w:rFonts w:ascii="Verdana" w:eastAsia="Times New Roman" w:hAnsi="Verdana"/>
          <w:b/>
          <w:color w:val="000000"/>
          <w:sz w:val="22"/>
          <w:szCs w:val="22"/>
          <w:lang w:val="en-US"/>
        </w:rPr>
        <w:t>WHITE</w:t>
      </w:r>
    </w:p>
    <w:p w14:paraId="7296AF76" w14:textId="77777777" w:rsidR="00641687" w:rsidRDefault="00641687" w:rsidP="00641687">
      <w:pPr>
        <w:pStyle w:val="NoSpacing"/>
        <w:rPr>
          <w:rFonts w:ascii="Verdana" w:hAnsi="Verdana"/>
          <w:b/>
          <w:sz w:val="16"/>
          <w:szCs w:val="16"/>
          <w:lang w:eastAsia="en-GB"/>
        </w:rPr>
      </w:pPr>
    </w:p>
    <w:p w14:paraId="19D62560" w14:textId="77777777" w:rsidR="00641687" w:rsidRPr="005A792E" w:rsidRDefault="00641687" w:rsidP="00641687">
      <w:pPr>
        <w:pStyle w:val="NoSpacing"/>
        <w:rPr>
          <w:rFonts w:ascii="Verdana" w:hAnsi="Verdana"/>
          <w:b/>
          <w:sz w:val="16"/>
          <w:szCs w:val="16"/>
          <w:lang w:eastAsia="en-GB"/>
        </w:rPr>
      </w:pPr>
      <w:r w:rsidRPr="005A792E">
        <w:rPr>
          <w:rFonts w:ascii="Verdana" w:hAnsi="Verdana"/>
          <w:b/>
          <w:sz w:val="16"/>
          <w:szCs w:val="16"/>
          <w:lang w:eastAsia="en-GB"/>
        </w:rPr>
        <w:t>201</w:t>
      </w:r>
      <w:r>
        <w:rPr>
          <w:rFonts w:ascii="Verdana" w:hAnsi="Verdana"/>
          <w:b/>
          <w:sz w:val="16"/>
          <w:szCs w:val="16"/>
          <w:lang w:eastAsia="en-GB"/>
        </w:rPr>
        <w:t>8</w:t>
      </w:r>
      <w:r w:rsidRPr="005A792E">
        <w:rPr>
          <w:rFonts w:ascii="Verdana" w:hAnsi="Verdana"/>
          <w:b/>
          <w:sz w:val="16"/>
          <w:szCs w:val="16"/>
          <w:lang w:eastAsia="en-GB"/>
        </w:rPr>
        <w:t xml:space="preserve"> Pinot Grigio, </w:t>
      </w:r>
      <w:proofErr w:type="spellStart"/>
      <w:r w:rsidRPr="005A792E">
        <w:rPr>
          <w:rFonts w:ascii="Verdana" w:hAnsi="Verdana"/>
          <w:b/>
          <w:sz w:val="16"/>
          <w:szCs w:val="16"/>
          <w:lang w:eastAsia="en-GB"/>
        </w:rPr>
        <w:t>Belfiore</w:t>
      </w:r>
      <w:proofErr w:type="spellEnd"/>
      <w:r w:rsidRPr="005A792E">
        <w:rPr>
          <w:rFonts w:ascii="Verdana" w:hAnsi="Verdana"/>
          <w:b/>
          <w:sz w:val="16"/>
          <w:szCs w:val="16"/>
          <w:lang w:eastAsia="en-GB"/>
        </w:rPr>
        <w:t xml:space="preserve"> (Italy) </w:t>
      </w:r>
    </w:p>
    <w:p w14:paraId="47648FBE" w14:textId="77777777" w:rsidR="00641687" w:rsidRPr="005A792E" w:rsidRDefault="00641687" w:rsidP="00641687">
      <w:pPr>
        <w:pStyle w:val="NoSpacing"/>
        <w:rPr>
          <w:rFonts w:ascii="Verdana" w:hAnsi="Verdana"/>
          <w:i/>
          <w:iCs/>
          <w:sz w:val="16"/>
          <w:szCs w:val="16"/>
          <w:lang w:eastAsia="en-GB"/>
        </w:rPr>
      </w:pPr>
      <w:r w:rsidRPr="005A792E">
        <w:rPr>
          <w:rFonts w:ascii="Verdana" w:hAnsi="Verdana"/>
          <w:i/>
          <w:iCs/>
          <w:sz w:val="16"/>
          <w:szCs w:val="16"/>
          <w:lang w:eastAsia="en-GB"/>
        </w:rPr>
        <w:t>A crisp and characterful version of this Italian classic. Light and fresh with crisp</w:t>
      </w:r>
    </w:p>
    <w:p w14:paraId="77EB4AE1" w14:textId="77777777" w:rsidR="00641687" w:rsidRPr="005A792E" w:rsidRDefault="00641687" w:rsidP="00641687">
      <w:pPr>
        <w:pStyle w:val="NoSpacing"/>
        <w:rPr>
          <w:rFonts w:ascii="Verdana" w:hAnsi="Verdana"/>
          <w:i/>
          <w:iCs/>
          <w:sz w:val="16"/>
          <w:szCs w:val="16"/>
          <w:lang w:eastAsia="en-GB"/>
        </w:rPr>
      </w:pPr>
      <w:r w:rsidRPr="005A792E">
        <w:rPr>
          <w:rFonts w:ascii="Verdana" w:hAnsi="Verdana"/>
          <w:i/>
          <w:iCs/>
          <w:sz w:val="16"/>
          <w:szCs w:val="16"/>
          <w:lang w:eastAsia="en-GB"/>
        </w:rPr>
        <w:t xml:space="preserve">apple and pear fruit flavours. </w:t>
      </w:r>
    </w:p>
    <w:p w14:paraId="18A4984B" w14:textId="77777777" w:rsidR="00641687" w:rsidRPr="00485DE6" w:rsidRDefault="00641687" w:rsidP="00641687">
      <w:pPr>
        <w:pStyle w:val="NoSpacing"/>
        <w:rPr>
          <w:rFonts w:ascii="Verdana" w:hAnsi="Verdana"/>
          <w:b/>
          <w:i/>
          <w:iCs/>
          <w:sz w:val="16"/>
          <w:szCs w:val="16"/>
        </w:rPr>
      </w:pPr>
    </w:p>
    <w:p w14:paraId="7D734724" w14:textId="77777777" w:rsidR="00641687" w:rsidRPr="00485DE6" w:rsidRDefault="00641687" w:rsidP="00641687">
      <w:pPr>
        <w:pStyle w:val="NoSpacing"/>
        <w:rPr>
          <w:rFonts w:ascii="Verdana" w:hAnsi="Verdana"/>
          <w:b/>
          <w:sz w:val="16"/>
          <w:szCs w:val="16"/>
        </w:rPr>
      </w:pPr>
      <w:r w:rsidRPr="00485DE6">
        <w:rPr>
          <w:rFonts w:ascii="Verdana" w:hAnsi="Verdana"/>
          <w:b/>
          <w:sz w:val="16"/>
          <w:szCs w:val="16"/>
        </w:rPr>
        <w:t>201</w:t>
      </w:r>
      <w:r>
        <w:rPr>
          <w:rFonts w:ascii="Verdana" w:hAnsi="Verdana"/>
          <w:b/>
          <w:sz w:val="16"/>
          <w:szCs w:val="16"/>
        </w:rPr>
        <w:t>9</w:t>
      </w:r>
      <w:r w:rsidRPr="00485DE6">
        <w:rPr>
          <w:rFonts w:ascii="Verdana" w:hAnsi="Verdana"/>
          <w:b/>
          <w:sz w:val="16"/>
          <w:szCs w:val="16"/>
        </w:rPr>
        <w:t xml:space="preserve"> Sauvignon Blanc, </w:t>
      </w:r>
      <w:proofErr w:type="spellStart"/>
      <w:r w:rsidRPr="00485DE6">
        <w:rPr>
          <w:rFonts w:ascii="Verdana" w:hAnsi="Verdana"/>
          <w:b/>
          <w:sz w:val="16"/>
          <w:szCs w:val="16"/>
        </w:rPr>
        <w:t>Afrikan</w:t>
      </w:r>
      <w:proofErr w:type="spellEnd"/>
      <w:r w:rsidRPr="00485DE6">
        <w:rPr>
          <w:rFonts w:ascii="Verdana" w:hAnsi="Verdana"/>
          <w:b/>
          <w:sz w:val="16"/>
          <w:szCs w:val="16"/>
        </w:rPr>
        <w:t xml:space="preserve"> Ridge (South Africa)</w:t>
      </w:r>
    </w:p>
    <w:p w14:paraId="4A7D1E5F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  <w:r w:rsidRPr="00485DE6">
        <w:rPr>
          <w:rFonts w:ascii="Verdana" w:hAnsi="Verdana"/>
          <w:i/>
          <w:sz w:val="16"/>
          <w:szCs w:val="16"/>
        </w:rPr>
        <w:t>Zesty golden hue with an inviting lively nose displaying appealing fruit with a hint of fresh grass and a lingering dry finish.</w:t>
      </w:r>
    </w:p>
    <w:p w14:paraId="3D030ABD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</w:p>
    <w:p w14:paraId="38BFC18A" w14:textId="77777777" w:rsidR="00641687" w:rsidRPr="008B4FF6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hAnsi="Verdana"/>
          <w:b/>
          <w:sz w:val="16"/>
          <w:szCs w:val="16"/>
        </w:rPr>
      </w:pPr>
      <w:r w:rsidRPr="008B4FF6">
        <w:rPr>
          <w:rFonts w:ascii="Verdana" w:hAnsi="Verdana"/>
          <w:b/>
          <w:sz w:val="16"/>
          <w:szCs w:val="16"/>
        </w:rPr>
        <w:t>201</w:t>
      </w:r>
      <w:r>
        <w:rPr>
          <w:rFonts w:ascii="Verdana" w:hAnsi="Verdana"/>
          <w:b/>
          <w:sz w:val="16"/>
          <w:szCs w:val="16"/>
        </w:rPr>
        <w:t>8</w:t>
      </w:r>
      <w:r w:rsidRPr="008B4FF6">
        <w:rPr>
          <w:rFonts w:ascii="Verdana" w:hAnsi="Verdana"/>
          <w:b/>
          <w:sz w:val="16"/>
          <w:szCs w:val="16"/>
        </w:rPr>
        <w:t xml:space="preserve"> Chardonnay, Puzzle Ridge (South East Australia)</w:t>
      </w:r>
    </w:p>
    <w:p w14:paraId="2F708C8C" w14:textId="77777777" w:rsidR="00641687" w:rsidRPr="008B4FF6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hAnsi="Verdana"/>
          <w:i/>
          <w:sz w:val="16"/>
          <w:szCs w:val="16"/>
        </w:rPr>
      </w:pPr>
      <w:r w:rsidRPr="008B4FF6">
        <w:rPr>
          <w:rFonts w:ascii="Verdana" w:hAnsi="Verdana"/>
          <w:i/>
          <w:sz w:val="16"/>
          <w:szCs w:val="16"/>
        </w:rPr>
        <w:t>Generous aromas of passionfruit</w:t>
      </w:r>
      <w:r>
        <w:rPr>
          <w:rFonts w:ascii="Verdana" w:hAnsi="Verdana"/>
          <w:i/>
          <w:sz w:val="16"/>
          <w:szCs w:val="16"/>
        </w:rPr>
        <w:t xml:space="preserve"> &amp; </w:t>
      </w:r>
      <w:r w:rsidRPr="008B4FF6">
        <w:rPr>
          <w:rFonts w:ascii="Verdana" w:hAnsi="Verdana"/>
          <w:i/>
          <w:sz w:val="16"/>
          <w:szCs w:val="16"/>
        </w:rPr>
        <w:t>mango</w:t>
      </w:r>
      <w:r>
        <w:rPr>
          <w:rFonts w:ascii="Verdana" w:hAnsi="Verdana"/>
          <w:i/>
          <w:sz w:val="16"/>
          <w:szCs w:val="16"/>
        </w:rPr>
        <w:t>,</w:t>
      </w:r>
      <w:r w:rsidRPr="008B4FF6">
        <w:rPr>
          <w:rFonts w:ascii="Verdana" w:hAnsi="Verdana"/>
          <w:i/>
          <w:sz w:val="16"/>
          <w:szCs w:val="16"/>
        </w:rPr>
        <w:t xml:space="preserve"> with hints of honeycomb and vanilla oaks.  The palate is rich and creamy with peach and sweet citrus flavours that lead to a long finish.</w:t>
      </w:r>
    </w:p>
    <w:p w14:paraId="0BCCA04B" w14:textId="77777777" w:rsidR="00641687" w:rsidRPr="008B4FF6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16"/>
          <w:szCs w:val="16"/>
          <w:lang w:val="en-US"/>
        </w:rPr>
      </w:pPr>
    </w:p>
    <w:p w14:paraId="442E1106" w14:textId="77777777" w:rsidR="00641687" w:rsidRPr="00824361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22"/>
          <w:szCs w:val="22"/>
          <w:lang w:val="en-US"/>
        </w:rPr>
      </w:pPr>
      <w:r w:rsidRPr="005A792E">
        <w:rPr>
          <w:rFonts w:ascii="Verdana" w:eastAsia="Times New Roman" w:hAnsi="Verdana"/>
          <w:b/>
          <w:color w:val="000000"/>
          <w:sz w:val="22"/>
          <w:szCs w:val="22"/>
          <w:lang w:val="en-US"/>
        </w:rPr>
        <w:t>RED</w:t>
      </w:r>
      <w:r w:rsidRPr="005A792E">
        <w:rPr>
          <w:rFonts w:ascii="Verdana" w:hAnsi="Verdana" w:cs="Courier New"/>
          <w:i/>
          <w:sz w:val="16"/>
          <w:szCs w:val="16"/>
          <w:lang w:val="en-US"/>
        </w:rPr>
        <w:t xml:space="preserve"> </w:t>
      </w:r>
    </w:p>
    <w:p w14:paraId="364FDA5D" w14:textId="77777777" w:rsidR="00641687" w:rsidRPr="005A792E" w:rsidRDefault="00641687" w:rsidP="00641687">
      <w:pPr>
        <w:pStyle w:val="NoSpacing"/>
        <w:rPr>
          <w:rFonts w:ascii="Verdana" w:hAnsi="Verdana"/>
          <w:sz w:val="16"/>
          <w:szCs w:val="16"/>
        </w:rPr>
      </w:pPr>
    </w:p>
    <w:p w14:paraId="3078EAB1" w14:textId="77777777" w:rsidR="00641687" w:rsidRPr="005A792E" w:rsidRDefault="00641687" w:rsidP="00641687">
      <w:pPr>
        <w:pStyle w:val="NoSpacing"/>
        <w:rPr>
          <w:rFonts w:ascii="Verdana" w:hAnsi="Verdana"/>
          <w:b/>
          <w:sz w:val="16"/>
          <w:szCs w:val="16"/>
        </w:rPr>
      </w:pPr>
      <w:r w:rsidRPr="005A792E">
        <w:rPr>
          <w:rFonts w:ascii="Verdana" w:hAnsi="Verdana"/>
          <w:b/>
          <w:sz w:val="16"/>
          <w:szCs w:val="16"/>
        </w:rPr>
        <w:t>201</w:t>
      </w:r>
      <w:r>
        <w:rPr>
          <w:rFonts w:ascii="Verdana" w:hAnsi="Verdana"/>
          <w:b/>
          <w:sz w:val="16"/>
          <w:szCs w:val="16"/>
        </w:rPr>
        <w:t>7</w:t>
      </w:r>
      <w:r w:rsidRPr="005A792E">
        <w:rPr>
          <w:rFonts w:ascii="Verdana" w:hAnsi="Verdana"/>
          <w:b/>
          <w:sz w:val="16"/>
          <w:szCs w:val="16"/>
        </w:rPr>
        <w:t xml:space="preserve"> Malbec, </w:t>
      </w:r>
      <w:proofErr w:type="spellStart"/>
      <w:r w:rsidRPr="005A792E">
        <w:rPr>
          <w:rFonts w:ascii="Verdana" w:hAnsi="Verdana"/>
          <w:b/>
          <w:sz w:val="16"/>
          <w:szCs w:val="16"/>
        </w:rPr>
        <w:t>Finca</w:t>
      </w:r>
      <w:proofErr w:type="spellEnd"/>
      <w:r w:rsidRPr="005A792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La </w:t>
      </w:r>
      <w:proofErr w:type="spellStart"/>
      <w:r>
        <w:rPr>
          <w:rFonts w:ascii="Verdana" w:hAnsi="Verdana"/>
          <w:b/>
          <w:sz w:val="16"/>
          <w:szCs w:val="16"/>
        </w:rPr>
        <w:t>Chamiza</w:t>
      </w:r>
      <w:proofErr w:type="spellEnd"/>
      <w:r w:rsidRPr="005A792E">
        <w:rPr>
          <w:rFonts w:ascii="Verdana" w:hAnsi="Verdana"/>
          <w:b/>
          <w:sz w:val="16"/>
          <w:szCs w:val="16"/>
        </w:rPr>
        <w:t xml:space="preserve"> (Argentina) </w:t>
      </w:r>
    </w:p>
    <w:p w14:paraId="29D05807" w14:textId="77777777" w:rsidR="00641687" w:rsidRPr="005A792E" w:rsidRDefault="00641687" w:rsidP="00641687">
      <w:pPr>
        <w:pStyle w:val="NoSpacing"/>
        <w:rPr>
          <w:rFonts w:ascii="Verdana" w:hAnsi="Verdana" w:cs="Arial"/>
          <w:i/>
          <w:sz w:val="16"/>
          <w:szCs w:val="16"/>
        </w:rPr>
      </w:pPr>
      <w:r w:rsidRPr="005A792E">
        <w:rPr>
          <w:rFonts w:ascii="Verdana" w:hAnsi="Verdana" w:cs="Arial"/>
          <w:i/>
          <w:sz w:val="16"/>
          <w:szCs w:val="16"/>
        </w:rPr>
        <w:t xml:space="preserve">This is a medium bodied, dry red wine with dark fruits on the nose and palate. This wine has mellower tannins than its French counterpart.  </w:t>
      </w:r>
    </w:p>
    <w:p w14:paraId="38CDC236" w14:textId="77777777" w:rsidR="00641687" w:rsidRPr="005A792E" w:rsidRDefault="00641687" w:rsidP="00641687">
      <w:pPr>
        <w:pStyle w:val="NoSpacing"/>
        <w:rPr>
          <w:rFonts w:ascii="Verdana" w:hAnsi="Verdana" w:cs="Arial"/>
          <w:i/>
          <w:sz w:val="16"/>
          <w:szCs w:val="16"/>
        </w:rPr>
      </w:pPr>
    </w:p>
    <w:p w14:paraId="48A057E6" w14:textId="77777777" w:rsidR="00641687" w:rsidRPr="005A792E" w:rsidRDefault="00641687" w:rsidP="00641687">
      <w:pPr>
        <w:pStyle w:val="NoSpacing"/>
        <w:rPr>
          <w:rFonts w:ascii="Verdana" w:hAnsi="Verdana"/>
          <w:b/>
          <w:sz w:val="16"/>
          <w:szCs w:val="16"/>
        </w:rPr>
      </w:pPr>
      <w:r w:rsidRPr="005A792E">
        <w:rPr>
          <w:rFonts w:ascii="Verdana" w:hAnsi="Verdana"/>
          <w:b/>
          <w:sz w:val="16"/>
          <w:szCs w:val="16"/>
        </w:rPr>
        <w:t>201</w:t>
      </w:r>
      <w:r>
        <w:rPr>
          <w:rFonts w:ascii="Verdana" w:hAnsi="Verdana"/>
          <w:b/>
          <w:sz w:val="16"/>
          <w:szCs w:val="16"/>
        </w:rPr>
        <w:t>6</w:t>
      </w:r>
      <w:r w:rsidRPr="005A792E">
        <w:rPr>
          <w:rFonts w:ascii="Verdana" w:hAnsi="Verdana"/>
          <w:b/>
          <w:sz w:val="16"/>
          <w:szCs w:val="16"/>
        </w:rPr>
        <w:t xml:space="preserve"> Merlot Reserva, Gran Araucaria (Chile) </w:t>
      </w:r>
    </w:p>
    <w:p w14:paraId="4A58FAEE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  <w:r w:rsidRPr="005A792E">
        <w:rPr>
          <w:rFonts w:ascii="Verdana" w:hAnsi="Verdana"/>
          <w:i/>
          <w:sz w:val="16"/>
          <w:szCs w:val="16"/>
        </w:rPr>
        <w:t>A fine complex wine with dry fruits, truffle and spice. Its tannins are mellow and soft with a silky after taste.</w:t>
      </w:r>
    </w:p>
    <w:p w14:paraId="529F5746" w14:textId="77777777" w:rsidR="00641687" w:rsidRPr="005A792E" w:rsidRDefault="00641687" w:rsidP="00641687">
      <w:pPr>
        <w:pStyle w:val="NoSpacing"/>
        <w:rPr>
          <w:rFonts w:ascii="Verdana" w:hAnsi="Verdana"/>
          <w:i/>
          <w:sz w:val="16"/>
          <w:szCs w:val="16"/>
        </w:rPr>
      </w:pPr>
    </w:p>
    <w:p w14:paraId="45E3F7F7" w14:textId="77777777" w:rsidR="00641687" w:rsidRPr="005A792E" w:rsidRDefault="00641687" w:rsidP="00641687">
      <w:pPr>
        <w:pStyle w:val="NoSpacing"/>
        <w:rPr>
          <w:rFonts w:ascii="Verdana" w:hAnsi="Verdana"/>
          <w:b/>
          <w:sz w:val="16"/>
          <w:szCs w:val="16"/>
        </w:rPr>
      </w:pPr>
      <w:r w:rsidRPr="005A792E">
        <w:rPr>
          <w:rFonts w:ascii="Verdana" w:hAnsi="Verdana"/>
          <w:b/>
          <w:sz w:val="16"/>
          <w:szCs w:val="16"/>
        </w:rPr>
        <w:t>201</w:t>
      </w:r>
      <w:r>
        <w:rPr>
          <w:rFonts w:ascii="Verdana" w:hAnsi="Verdana"/>
          <w:b/>
          <w:sz w:val="16"/>
          <w:szCs w:val="16"/>
        </w:rPr>
        <w:t>8</w:t>
      </w:r>
      <w:r w:rsidRPr="005A792E">
        <w:rPr>
          <w:rFonts w:ascii="Verdana" w:hAnsi="Verdana"/>
          <w:b/>
          <w:sz w:val="16"/>
          <w:szCs w:val="16"/>
        </w:rPr>
        <w:t xml:space="preserve"> Shiraz, Head Over Heels (Australia)   </w:t>
      </w:r>
    </w:p>
    <w:p w14:paraId="55AC88E9" w14:textId="77777777" w:rsidR="00641687" w:rsidRDefault="00641687" w:rsidP="00641687">
      <w:pPr>
        <w:pStyle w:val="NoSpacing"/>
        <w:rPr>
          <w:rFonts w:ascii="Verdana" w:hAnsi="Verdana" w:cs="GillSans-Light"/>
          <w:i/>
          <w:color w:val="231F20"/>
          <w:sz w:val="16"/>
          <w:szCs w:val="16"/>
        </w:rPr>
      </w:pPr>
      <w:r w:rsidRPr="005A792E">
        <w:rPr>
          <w:rFonts w:ascii="Verdana" w:hAnsi="Verdana" w:cs="GillSans-Light"/>
          <w:i/>
          <w:color w:val="231F20"/>
          <w:sz w:val="16"/>
          <w:szCs w:val="16"/>
        </w:rPr>
        <w:t>This shiraz offers an abundance of aromas of blackberry and plums with a tasty sweet oak and a long satisfying finish.</w:t>
      </w:r>
    </w:p>
    <w:p w14:paraId="570D25BD" w14:textId="77777777" w:rsidR="00641687" w:rsidRDefault="00641687" w:rsidP="00641687">
      <w:pPr>
        <w:pStyle w:val="NoSpacing"/>
        <w:rPr>
          <w:rFonts w:ascii="Verdana" w:hAnsi="Verdana"/>
          <w:sz w:val="16"/>
          <w:szCs w:val="16"/>
        </w:rPr>
      </w:pPr>
    </w:p>
    <w:p w14:paraId="2E6DAE5C" w14:textId="77777777" w:rsidR="00641687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b/>
          <w:color w:val="000000"/>
          <w:sz w:val="16"/>
          <w:szCs w:val="16"/>
          <w:lang w:val="en-US"/>
        </w:rPr>
      </w:pPr>
      <w:r w:rsidRPr="004824E7"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>201</w:t>
      </w:r>
      <w:r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>8</w:t>
      </w:r>
      <w:r w:rsidRPr="004824E7">
        <w:rPr>
          <w:rFonts w:ascii="Verdana" w:eastAsia="Times New Roman" w:hAnsi="Verdana"/>
          <w:b/>
          <w:color w:val="000000"/>
          <w:sz w:val="16"/>
          <w:szCs w:val="16"/>
          <w:lang w:val="en-US"/>
        </w:rPr>
        <w:t xml:space="preserve"> Cabernet Sauvignon, Altitudes Reserva (Chile)</w:t>
      </w:r>
    </w:p>
    <w:p w14:paraId="40C6CC13" w14:textId="77777777" w:rsidR="00641687" w:rsidRPr="00824361" w:rsidRDefault="00641687" w:rsidP="0064168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i/>
          <w:color w:val="000000"/>
          <w:sz w:val="16"/>
          <w:szCs w:val="16"/>
          <w:lang w:val="en-US"/>
        </w:rPr>
      </w:pPr>
      <w:r w:rsidRPr="004824E7">
        <w:rPr>
          <w:rFonts w:ascii="Verdana" w:eastAsia="Times New Roman" w:hAnsi="Verdana"/>
          <w:i/>
          <w:color w:val="000000"/>
          <w:sz w:val="16"/>
          <w:szCs w:val="16"/>
          <w:lang w:val="en-US"/>
        </w:rPr>
        <w:t>An attractive red colour, with hues of purple. Rich berry aromas, with well integrates sweet spices. Medium to full bodies with a good structure and lingering finish</w:t>
      </w:r>
      <w:r>
        <w:rPr>
          <w:rFonts w:ascii="Verdana" w:eastAsia="Times New Roman" w:hAnsi="Verdana"/>
          <w:i/>
          <w:color w:val="000000"/>
          <w:sz w:val="16"/>
          <w:szCs w:val="16"/>
          <w:lang w:val="en-US"/>
        </w:rPr>
        <w:t>.</w:t>
      </w:r>
    </w:p>
    <w:p w14:paraId="5541B9A3" w14:textId="342BEAA8" w:rsidR="00F51988" w:rsidRPr="00824361" w:rsidRDefault="004824E7" w:rsidP="004824E7">
      <w:pPr>
        <w:widowControl w:val="0"/>
        <w:tabs>
          <w:tab w:val="right" w:pos="6633"/>
        </w:tabs>
        <w:autoSpaceDE w:val="0"/>
        <w:autoSpaceDN w:val="0"/>
        <w:adjustRightInd w:val="0"/>
        <w:spacing w:line="264" w:lineRule="auto"/>
        <w:rPr>
          <w:rFonts w:ascii="Verdana" w:eastAsia="Times New Roman" w:hAnsi="Verdana"/>
          <w:i/>
          <w:color w:val="000000"/>
          <w:sz w:val="16"/>
          <w:szCs w:val="16"/>
          <w:lang w:val="en-US"/>
        </w:rPr>
      </w:pPr>
      <w:r>
        <w:rPr>
          <w:rFonts w:ascii="Verdana" w:eastAsia="Times New Roman" w:hAnsi="Verdana"/>
          <w:i/>
          <w:color w:val="000000"/>
          <w:sz w:val="16"/>
          <w:szCs w:val="16"/>
          <w:lang w:val="en-US"/>
        </w:rPr>
        <w:t>.</w:t>
      </w:r>
    </w:p>
    <w:sectPr w:rsidR="00F51988" w:rsidRPr="00824361" w:rsidSect="00F14813">
      <w:pgSz w:w="8391" w:h="11907" w:code="11"/>
      <w:pgMar w:top="284" w:right="453" w:bottom="142" w:left="70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FEDF" w14:textId="77777777" w:rsidR="002A5AB2" w:rsidRDefault="002A5AB2" w:rsidP="00B01C2A">
      <w:r>
        <w:separator/>
      </w:r>
    </w:p>
  </w:endnote>
  <w:endnote w:type="continuationSeparator" w:id="0">
    <w:p w14:paraId="76ED26AE" w14:textId="77777777" w:rsidR="002A5AB2" w:rsidRDefault="002A5AB2" w:rsidP="00B0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0D6A" w14:textId="77777777" w:rsidR="002A5AB2" w:rsidRDefault="002A5AB2" w:rsidP="00B01C2A">
      <w:r>
        <w:separator/>
      </w:r>
    </w:p>
  </w:footnote>
  <w:footnote w:type="continuationSeparator" w:id="0">
    <w:p w14:paraId="3ECFF17C" w14:textId="77777777" w:rsidR="002A5AB2" w:rsidRDefault="002A5AB2" w:rsidP="00B0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5B36"/>
    <w:multiLevelType w:val="hybridMultilevel"/>
    <w:tmpl w:val="CDDC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74EE3"/>
    <w:multiLevelType w:val="hybridMultilevel"/>
    <w:tmpl w:val="88B64B18"/>
    <w:lvl w:ilvl="0" w:tplc="CDD87A20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815"/>
    <w:rsid w:val="00002E6E"/>
    <w:rsid w:val="00006780"/>
    <w:rsid w:val="000101E4"/>
    <w:rsid w:val="0001047B"/>
    <w:rsid w:val="00010B3C"/>
    <w:rsid w:val="00011663"/>
    <w:rsid w:val="00011BDB"/>
    <w:rsid w:val="000132AA"/>
    <w:rsid w:val="0001681F"/>
    <w:rsid w:val="00020E60"/>
    <w:rsid w:val="00021960"/>
    <w:rsid w:val="0002292B"/>
    <w:rsid w:val="00022E16"/>
    <w:rsid w:val="00023CB9"/>
    <w:rsid w:val="00024B9E"/>
    <w:rsid w:val="0002536D"/>
    <w:rsid w:val="0003000E"/>
    <w:rsid w:val="000306A3"/>
    <w:rsid w:val="00030A01"/>
    <w:rsid w:val="0003135F"/>
    <w:rsid w:val="00032DE0"/>
    <w:rsid w:val="00034066"/>
    <w:rsid w:val="00034459"/>
    <w:rsid w:val="00034E83"/>
    <w:rsid w:val="000413EE"/>
    <w:rsid w:val="00041C19"/>
    <w:rsid w:val="00043CD4"/>
    <w:rsid w:val="00046457"/>
    <w:rsid w:val="000477E1"/>
    <w:rsid w:val="0005081B"/>
    <w:rsid w:val="00050F6F"/>
    <w:rsid w:val="00051132"/>
    <w:rsid w:val="0005255A"/>
    <w:rsid w:val="000549A8"/>
    <w:rsid w:val="0005662A"/>
    <w:rsid w:val="0006017C"/>
    <w:rsid w:val="00066D13"/>
    <w:rsid w:val="00071AC4"/>
    <w:rsid w:val="00071AD0"/>
    <w:rsid w:val="00073D93"/>
    <w:rsid w:val="00074498"/>
    <w:rsid w:val="00081F2C"/>
    <w:rsid w:val="000829C1"/>
    <w:rsid w:val="00086BB3"/>
    <w:rsid w:val="00090593"/>
    <w:rsid w:val="0009200B"/>
    <w:rsid w:val="00097A85"/>
    <w:rsid w:val="000A2D8F"/>
    <w:rsid w:val="000A6EEA"/>
    <w:rsid w:val="000B3FF1"/>
    <w:rsid w:val="000B533A"/>
    <w:rsid w:val="000B7FCD"/>
    <w:rsid w:val="000C094E"/>
    <w:rsid w:val="000C0BE8"/>
    <w:rsid w:val="000C0C7E"/>
    <w:rsid w:val="000C531F"/>
    <w:rsid w:val="000C70E9"/>
    <w:rsid w:val="000C793E"/>
    <w:rsid w:val="000D1882"/>
    <w:rsid w:val="000D2F04"/>
    <w:rsid w:val="000D4296"/>
    <w:rsid w:val="000D6D08"/>
    <w:rsid w:val="000E06E6"/>
    <w:rsid w:val="000E09F0"/>
    <w:rsid w:val="000E25C0"/>
    <w:rsid w:val="000E5970"/>
    <w:rsid w:val="000E64D1"/>
    <w:rsid w:val="000F5C3E"/>
    <w:rsid w:val="000F7ACB"/>
    <w:rsid w:val="00100219"/>
    <w:rsid w:val="00100656"/>
    <w:rsid w:val="001036CB"/>
    <w:rsid w:val="00110986"/>
    <w:rsid w:val="00111600"/>
    <w:rsid w:val="00111655"/>
    <w:rsid w:val="00114081"/>
    <w:rsid w:val="00114D76"/>
    <w:rsid w:val="0012045A"/>
    <w:rsid w:val="0012347B"/>
    <w:rsid w:val="00123F70"/>
    <w:rsid w:val="0012476D"/>
    <w:rsid w:val="0013166E"/>
    <w:rsid w:val="00135CDC"/>
    <w:rsid w:val="001366F5"/>
    <w:rsid w:val="00142A78"/>
    <w:rsid w:val="00142DC0"/>
    <w:rsid w:val="001449E0"/>
    <w:rsid w:val="001456A1"/>
    <w:rsid w:val="00146D70"/>
    <w:rsid w:val="00154163"/>
    <w:rsid w:val="001566B7"/>
    <w:rsid w:val="001576C1"/>
    <w:rsid w:val="00161F13"/>
    <w:rsid w:val="00162ADE"/>
    <w:rsid w:val="00163541"/>
    <w:rsid w:val="001668E1"/>
    <w:rsid w:val="00167B11"/>
    <w:rsid w:val="00174495"/>
    <w:rsid w:val="001764E2"/>
    <w:rsid w:val="00183BC3"/>
    <w:rsid w:val="00184636"/>
    <w:rsid w:val="00190342"/>
    <w:rsid w:val="00190C5E"/>
    <w:rsid w:val="0019104A"/>
    <w:rsid w:val="0019606E"/>
    <w:rsid w:val="00196638"/>
    <w:rsid w:val="001A251E"/>
    <w:rsid w:val="001A26CE"/>
    <w:rsid w:val="001C19A7"/>
    <w:rsid w:val="001D0141"/>
    <w:rsid w:val="001D0BDB"/>
    <w:rsid w:val="001D4943"/>
    <w:rsid w:val="001D57C9"/>
    <w:rsid w:val="001D5B15"/>
    <w:rsid w:val="001D6360"/>
    <w:rsid w:val="001E0C75"/>
    <w:rsid w:val="001E2915"/>
    <w:rsid w:val="001E2F84"/>
    <w:rsid w:val="001E3B5A"/>
    <w:rsid w:val="001E6123"/>
    <w:rsid w:val="001E7003"/>
    <w:rsid w:val="001E7391"/>
    <w:rsid w:val="001F51FF"/>
    <w:rsid w:val="002001B2"/>
    <w:rsid w:val="00200CB7"/>
    <w:rsid w:val="00203B60"/>
    <w:rsid w:val="00206701"/>
    <w:rsid w:val="002118D0"/>
    <w:rsid w:val="00211A33"/>
    <w:rsid w:val="00211B6B"/>
    <w:rsid w:val="00214735"/>
    <w:rsid w:val="002160FC"/>
    <w:rsid w:val="00216AB5"/>
    <w:rsid w:val="00223767"/>
    <w:rsid w:val="00227DFE"/>
    <w:rsid w:val="002303DD"/>
    <w:rsid w:val="0023411E"/>
    <w:rsid w:val="00234C12"/>
    <w:rsid w:val="002356A2"/>
    <w:rsid w:val="00236D67"/>
    <w:rsid w:val="00240443"/>
    <w:rsid w:val="002415D3"/>
    <w:rsid w:val="00242264"/>
    <w:rsid w:val="002469A1"/>
    <w:rsid w:val="002520A1"/>
    <w:rsid w:val="00255F46"/>
    <w:rsid w:val="002704F6"/>
    <w:rsid w:val="002708D4"/>
    <w:rsid w:val="002777B2"/>
    <w:rsid w:val="00281956"/>
    <w:rsid w:val="00283180"/>
    <w:rsid w:val="002857B1"/>
    <w:rsid w:val="00287456"/>
    <w:rsid w:val="002879E4"/>
    <w:rsid w:val="002938C5"/>
    <w:rsid w:val="002956AF"/>
    <w:rsid w:val="0029627C"/>
    <w:rsid w:val="002A3AB9"/>
    <w:rsid w:val="002A3B69"/>
    <w:rsid w:val="002A5AB2"/>
    <w:rsid w:val="002A64AF"/>
    <w:rsid w:val="002A673B"/>
    <w:rsid w:val="002A7BC8"/>
    <w:rsid w:val="002B13A0"/>
    <w:rsid w:val="002B2699"/>
    <w:rsid w:val="002B475D"/>
    <w:rsid w:val="002C2DE6"/>
    <w:rsid w:val="002C3B47"/>
    <w:rsid w:val="002C5322"/>
    <w:rsid w:val="002D0D99"/>
    <w:rsid w:val="002D3713"/>
    <w:rsid w:val="002D4C75"/>
    <w:rsid w:val="002D564C"/>
    <w:rsid w:val="002D5C4D"/>
    <w:rsid w:val="002E18A2"/>
    <w:rsid w:val="002E20E3"/>
    <w:rsid w:val="002E2934"/>
    <w:rsid w:val="002E362A"/>
    <w:rsid w:val="002E67EB"/>
    <w:rsid w:val="002E7765"/>
    <w:rsid w:val="002E7821"/>
    <w:rsid w:val="002F187D"/>
    <w:rsid w:val="002F217D"/>
    <w:rsid w:val="002F3091"/>
    <w:rsid w:val="002F7F24"/>
    <w:rsid w:val="0030447C"/>
    <w:rsid w:val="003074C3"/>
    <w:rsid w:val="00312054"/>
    <w:rsid w:val="00313BBD"/>
    <w:rsid w:val="00315F58"/>
    <w:rsid w:val="00316AB0"/>
    <w:rsid w:val="00320D0A"/>
    <w:rsid w:val="0033134B"/>
    <w:rsid w:val="00332A90"/>
    <w:rsid w:val="0033318F"/>
    <w:rsid w:val="0033595C"/>
    <w:rsid w:val="003401CE"/>
    <w:rsid w:val="00342A80"/>
    <w:rsid w:val="00343618"/>
    <w:rsid w:val="00350D75"/>
    <w:rsid w:val="0035289E"/>
    <w:rsid w:val="00356BEB"/>
    <w:rsid w:val="003635B7"/>
    <w:rsid w:val="003639B1"/>
    <w:rsid w:val="00363EF4"/>
    <w:rsid w:val="003674DD"/>
    <w:rsid w:val="00370578"/>
    <w:rsid w:val="00373702"/>
    <w:rsid w:val="003779BD"/>
    <w:rsid w:val="00380FB1"/>
    <w:rsid w:val="0038237E"/>
    <w:rsid w:val="00382797"/>
    <w:rsid w:val="003875EB"/>
    <w:rsid w:val="003902A3"/>
    <w:rsid w:val="00391FE7"/>
    <w:rsid w:val="00392DD0"/>
    <w:rsid w:val="003942A5"/>
    <w:rsid w:val="00394E79"/>
    <w:rsid w:val="00394E9F"/>
    <w:rsid w:val="003971B1"/>
    <w:rsid w:val="003A0CFC"/>
    <w:rsid w:val="003A26ED"/>
    <w:rsid w:val="003A4EF7"/>
    <w:rsid w:val="003A58F3"/>
    <w:rsid w:val="003A65A0"/>
    <w:rsid w:val="003B33D4"/>
    <w:rsid w:val="003B450B"/>
    <w:rsid w:val="003B7218"/>
    <w:rsid w:val="003C3E88"/>
    <w:rsid w:val="003C4836"/>
    <w:rsid w:val="003D09A1"/>
    <w:rsid w:val="003D59B5"/>
    <w:rsid w:val="003E5C62"/>
    <w:rsid w:val="003E6481"/>
    <w:rsid w:val="003E7831"/>
    <w:rsid w:val="003F0F16"/>
    <w:rsid w:val="003F1517"/>
    <w:rsid w:val="003F4F04"/>
    <w:rsid w:val="00401025"/>
    <w:rsid w:val="004046A7"/>
    <w:rsid w:val="00404EF5"/>
    <w:rsid w:val="00405E0C"/>
    <w:rsid w:val="00414129"/>
    <w:rsid w:val="00415B87"/>
    <w:rsid w:val="004222E9"/>
    <w:rsid w:val="00424A16"/>
    <w:rsid w:val="004302FA"/>
    <w:rsid w:val="004305EE"/>
    <w:rsid w:val="00433F3C"/>
    <w:rsid w:val="00434C61"/>
    <w:rsid w:val="00436C4E"/>
    <w:rsid w:val="00442A4C"/>
    <w:rsid w:val="0044316D"/>
    <w:rsid w:val="00443B16"/>
    <w:rsid w:val="00443EF6"/>
    <w:rsid w:val="00450F88"/>
    <w:rsid w:val="004532B6"/>
    <w:rsid w:val="004540C9"/>
    <w:rsid w:val="0046456E"/>
    <w:rsid w:val="00464B72"/>
    <w:rsid w:val="00464D39"/>
    <w:rsid w:val="004653B5"/>
    <w:rsid w:val="00465832"/>
    <w:rsid w:val="0047596A"/>
    <w:rsid w:val="00481F4E"/>
    <w:rsid w:val="004824E7"/>
    <w:rsid w:val="0048348F"/>
    <w:rsid w:val="0048527F"/>
    <w:rsid w:val="00485DE6"/>
    <w:rsid w:val="004875AC"/>
    <w:rsid w:val="004916B7"/>
    <w:rsid w:val="00493540"/>
    <w:rsid w:val="00493869"/>
    <w:rsid w:val="004A2FDE"/>
    <w:rsid w:val="004A773D"/>
    <w:rsid w:val="004A7C8E"/>
    <w:rsid w:val="004A7DF9"/>
    <w:rsid w:val="004C515C"/>
    <w:rsid w:val="004C52AB"/>
    <w:rsid w:val="004C564D"/>
    <w:rsid w:val="004C6C66"/>
    <w:rsid w:val="004D23B1"/>
    <w:rsid w:val="004D4184"/>
    <w:rsid w:val="004D5513"/>
    <w:rsid w:val="004D6B96"/>
    <w:rsid w:val="004E1C76"/>
    <w:rsid w:val="004E3A40"/>
    <w:rsid w:val="004E6343"/>
    <w:rsid w:val="004E661D"/>
    <w:rsid w:val="004F1B92"/>
    <w:rsid w:val="004F4FA2"/>
    <w:rsid w:val="004F5668"/>
    <w:rsid w:val="00500207"/>
    <w:rsid w:val="0050175A"/>
    <w:rsid w:val="005058DB"/>
    <w:rsid w:val="005101D8"/>
    <w:rsid w:val="00513F51"/>
    <w:rsid w:val="00524396"/>
    <w:rsid w:val="00532284"/>
    <w:rsid w:val="00533128"/>
    <w:rsid w:val="0053364B"/>
    <w:rsid w:val="0053790C"/>
    <w:rsid w:val="00540BE1"/>
    <w:rsid w:val="0054346A"/>
    <w:rsid w:val="00550855"/>
    <w:rsid w:val="0055237D"/>
    <w:rsid w:val="00552CBF"/>
    <w:rsid w:val="00564AF4"/>
    <w:rsid w:val="0057058B"/>
    <w:rsid w:val="005835AE"/>
    <w:rsid w:val="00583EB5"/>
    <w:rsid w:val="005845FD"/>
    <w:rsid w:val="0059011B"/>
    <w:rsid w:val="00591CCA"/>
    <w:rsid w:val="005926FC"/>
    <w:rsid w:val="005928BB"/>
    <w:rsid w:val="00592B25"/>
    <w:rsid w:val="00592CC1"/>
    <w:rsid w:val="005A0381"/>
    <w:rsid w:val="005A1C33"/>
    <w:rsid w:val="005A1D51"/>
    <w:rsid w:val="005A25C4"/>
    <w:rsid w:val="005A56FE"/>
    <w:rsid w:val="005A61C2"/>
    <w:rsid w:val="005A792E"/>
    <w:rsid w:val="005B2FF7"/>
    <w:rsid w:val="005B6026"/>
    <w:rsid w:val="005B627A"/>
    <w:rsid w:val="005C1CB5"/>
    <w:rsid w:val="005D191E"/>
    <w:rsid w:val="005D1D27"/>
    <w:rsid w:val="005D2745"/>
    <w:rsid w:val="005D2979"/>
    <w:rsid w:val="005D2D0D"/>
    <w:rsid w:val="005E22FE"/>
    <w:rsid w:val="005E3ED8"/>
    <w:rsid w:val="005E47D1"/>
    <w:rsid w:val="005E6A56"/>
    <w:rsid w:val="005E6F9B"/>
    <w:rsid w:val="005F2A1F"/>
    <w:rsid w:val="005F3EB4"/>
    <w:rsid w:val="005F4492"/>
    <w:rsid w:val="005F5EBB"/>
    <w:rsid w:val="005F7589"/>
    <w:rsid w:val="00604F93"/>
    <w:rsid w:val="006052CF"/>
    <w:rsid w:val="006064EE"/>
    <w:rsid w:val="00607544"/>
    <w:rsid w:val="0061209C"/>
    <w:rsid w:val="00616793"/>
    <w:rsid w:val="00624976"/>
    <w:rsid w:val="00626A0B"/>
    <w:rsid w:val="00630DE3"/>
    <w:rsid w:val="006342C3"/>
    <w:rsid w:val="006344F4"/>
    <w:rsid w:val="00640D25"/>
    <w:rsid w:val="00641687"/>
    <w:rsid w:val="0064209D"/>
    <w:rsid w:val="006449AC"/>
    <w:rsid w:val="006466D9"/>
    <w:rsid w:val="0065041E"/>
    <w:rsid w:val="006507CE"/>
    <w:rsid w:val="00654CB3"/>
    <w:rsid w:val="00655A3A"/>
    <w:rsid w:val="00660795"/>
    <w:rsid w:val="00662567"/>
    <w:rsid w:val="00662C1A"/>
    <w:rsid w:val="00662DE0"/>
    <w:rsid w:val="00663605"/>
    <w:rsid w:val="00664892"/>
    <w:rsid w:val="006666D5"/>
    <w:rsid w:val="006746FA"/>
    <w:rsid w:val="00681F18"/>
    <w:rsid w:val="00683BC1"/>
    <w:rsid w:val="00685D8C"/>
    <w:rsid w:val="00686A34"/>
    <w:rsid w:val="00691256"/>
    <w:rsid w:val="00691ACB"/>
    <w:rsid w:val="00692745"/>
    <w:rsid w:val="00697A59"/>
    <w:rsid w:val="006A1E60"/>
    <w:rsid w:val="006A694B"/>
    <w:rsid w:val="006B4E00"/>
    <w:rsid w:val="006C5C92"/>
    <w:rsid w:val="006C6784"/>
    <w:rsid w:val="006D3614"/>
    <w:rsid w:val="006D4848"/>
    <w:rsid w:val="006D612B"/>
    <w:rsid w:val="006D6F88"/>
    <w:rsid w:val="006E2B73"/>
    <w:rsid w:val="006E783A"/>
    <w:rsid w:val="006F07C7"/>
    <w:rsid w:val="006F3654"/>
    <w:rsid w:val="006F3B6F"/>
    <w:rsid w:val="006F53DB"/>
    <w:rsid w:val="00700D2D"/>
    <w:rsid w:val="00701969"/>
    <w:rsid w:val="007056D8"/>
    <w:rsid w:val="00714E39"/>
    <w:rsid w:val="007158C6"/>
    <w:rsid w:val="007161FF"/>
    <w:rsid w:val="0071662E"/>
    <w:rsid w:val="007173F6"/>
    <w:rsid w:val="00717A69"/>
    <w:rsid w:val="00723402"/>
    <w:rsid w:val="00725D7C"/>
    <w:rsid w:val="00725DBB"/>
    <w:rsid w:val="00726734"/>
    <w:rsid w:val="00727AB6"/>
    <w:rsid w:val="00727C13"/>
    <w:rsid w:val="0073230E"/>
    <w:rsid w:val="007336EC"/>
    <w:rsid w:val="007347AD"/>
    <w:rsid w:val="00735141"/>
    <w:rsid w:val="00736D7C"/>
    <w:rsid w:val="00740BC2"/>
    <w:rsid w:val="007412EA"/>
    <w:rsid w:val="0074340E"/>
    <w:rsid w:val="007502EA"/>
    <w:rsid w:val="00751B15"/>
    <w:rsid w:val="00751BCE"/>
    <w:rsid w:val="00751F3C"/>
    <w:rsid w:val="00753618"/>
    <w:rsid w:val="00756FC8"/>
    <w:rsid w:val="0076045B"/>
    <w:rsid w:val="00760863"/>
    <w:rsid w:val="00761A81"/>
    <w:rsid w:val="00762F8D"/>
    <w:rsid w:val="00763E2A"/>
    <w:rsid w:val="0077269B"/>
    <w:rsid w:val="007744C9"/>
    <w:rsid w:val="00777152"/>
    <w:rsid w:val="00777CAC"/>
    <w:rsid w:val="00780232"/>
    <w:rsid w:val="00780FBA"/>
    <w:rsid w:val="00787C1D"/>
    <w:rsid w:val="00787ED8"/>
    <w:rsid w:val="00792D27"/>
    <w:rsid w:val="007969B5"/>
    <w:rsid w:val="007A191C"/>
    <w:rsid w:val="007A4D5D"/>
    <w:rsid w:val="007B7BFD"/>
    <w:rsid w:val="007C1F71"/>
    <w:rsid w:val="007C327E"/>
    <w:rsid w:val="007C3D2F"/>
    <w:rsid w:val="007C47FD"/>
    <w:rsid w:val="007D1289"/>
    <w:rsid w:val="007D36BF"/>
    <w:rsid w:val="007D426B"/>
    <w:rsid w:val="007D6851"/>
    <w:rsid w:val="007E0AF5"/>
    <w:rsid w:val="007E40B4"/>
    <w:rsid w:val="007E4E16"/>
    <w:rsid w:val="007F0AB8"/>
    <w:rsid w:val="007F0F02"/>
    <w:rsid w:val="007F1E5A"/>
    <w:rsid w:val="007F3771"/>
    <w:rsid w:val="007F3FF9"/>
    <w:rsid w:val="00800DF0"/>
    <w:rsid w:val="00801DD2"/>
    <w:rsid w:val="00801EC6"/>
    <w:rsid w:val="008031FD"/>
    <w:rsid w:val="00803EDF"/>
    <w:rsid w:val="0081192D"/>
    <w:rsid w:val="00812C05"/>
    <w:rsid w:val="00813A2B"/>
    <w:rsid w:val="0081529D"/>
    <w:rsid w:val="008210D0"/>
    <w:rsid w:val="008234BF"/>
    <w:rsid w:val="00824361"/>
    <w:rsid w:val="00827D43"/>
    <w:rsid w:val="00834C9F"/>
    <w:rsid w:val="00840F1D"/>
    <w:rsid w:val="00844C64"/>
    <w:rsid w:val="0084580F"/>
    <w:rsid w:val="00845B70"/>
    <w:rsid w:val="00850D6D"/>
    <w:rsid w:val="008520E2"/>
    <w:rsid w:val="008524CA"/>
    <w:rsid w:val="0085664F"/>
    <w:rsid w:val="008604FC"/>
    <w:rsid w:val="00861445"/>
    <w:rsid w:val="00863B9F"/>
    <w:rsid w:val="0086553B"/>
    <w:rsid w:val="00870267"/>
    <w:rsid w:val="00870704"/>
    <w:rsid w:val="00870C61"/>
    <w:rsid w:val="00871B3C"/>
    <w:rsid w:val="00874FAC"/>
    <w:rsid w:val="008769EA"/>
    <w:rsid w:val="008828C1"/>
    <w:rsid w:val="00882EA3"/>
    <w:rsid w:val="00882F9E"/>
    <w:rsid w:val="0088326E"/>
    <w:rsid w:val="00884D22"/>
    <w:rsid w:val="00891381"/>
    <w:rsid w:val="00892267"/>
    <w:rsid w:val="008A1D2C"/>
    <w:rsid w:val="008A531C"/>
    <w:rsid w:val="008A576E"/>
    <w:rsid w:val="008A5E0E"/>
    <w:rsid w:val="008B110E"/>
    <w:rsid w:val="008B37BF"/>
    <w:rsid w:val="008B38EA"/>
    <w:rsid w:val="008B4AD6"/>
    <w:rsid w:val="008B4FF6"/>
    <w:rsid w:val="008C1850"/>
    <w:rsid w:val="008C3157"/>
    <w:rsid w:val="008C478D"/>
    <w:rsid w:val="008D37E3"/>
    <w:rsid w:val="008D4EA7"/>
    <w:rsid w:val="008E1955"/>
    <w:rsid w:val="008E317C"/>
    <w:rsid w:val="008E5399"/>
    <w:rsid w:val="008E69B9"/>
    <w:rsid w:val="008F6806"/>
    <w:rsid w:val="0090586E"/>
    <w:rsid w:val="00905F0A"/>
    <w:rsid w:val="00915C09"/>
    <w:rsid w:val="00915E4E"/>
    <w:rsid w:val="009171E4"/>
    <w:rsid w:val="009179D1"/>
    <w:rsid w:val="009234E0"/>
    <w:rsid w:val="00930C8E"/>
    <w:rsid w:val="009316C3"/>
    <w:rsid w:val="0093326D"/>
    <w:rsid w:val="009356FB"/>
    <w:rsid w:val="00935D6D"/>
    <w:rsid w:val="00936A64"/>
    <w:rsid w:val="0093750A"/>
    <w:rsid w:val="0094184F"/>
    <w:rsid w:val="009461D3"/>
    <w:rsid w:val="00946927"/>
    <w:rsid w:val="00946964"/>
    <w:rsid w:val="00950B00"/>
    <w:rsid w:val="00950E50"/>
    <w:rsid w:val="00955953"/>
    <w:rsid w:val="00960C21"/>
    <w:rsid w:val="009636A5"/>
    <w:rsid w:val="009647E4"/>
    <w:rsid w:val="009650DF"/>
    <w:rsid w:val="00966030"/>
    <w:rsid w:val="009666D4"/>
    <w:rsid w:val="009674DF"/>
    <w:rsid w:val="0097024C"/>
    <w:rsid w:val="00983537"/>
    <w:rsid w:val="009851DF"/>
    <w:rsid w:val="00987B9E"/>
    <w:rsid w:val="00990F64"/>
    <w:rsid w:val="0099132D"/>
    <w:rsid w:val="0099572F"/>
    <w:rsid w:val="00995DF1"/>
    <w:rsid w:val="00996D84"/>
    <w:rsid w:val="009A0A2C"/>
    <w:rsid w:val="009A1EBC"/>
    <w:rsid w:val="009A247B"/>
    <w:rsid w:val="009B1943"/>
    <w:rsid w:val="009B238D"/>
    <w:rsid w:val="009C04D9"/>
    <w:rsid w:val="009C13DB"/>
    <w:rsid w:val="009C4383"/>
    <w:rsid w:val="009C539B"/>
    <w:rsid w:val="009D2C54"/>
    <w:rsid w:val="009D3C82"/>
    <w:rsid w:val="009E064A"/>
    <w:rsid w:val="009E1165"/>
    <w:rsid w:val="009E30E3"/>
    <w:rsid w:val="009E7670"/>
    <w:rsid w:val="009F01B6"/>
    <w:rsid w:val="009F4052"/>
    <w:rsid w:val="009F6612"/>
    <w:rsid w:val="009F7484"/>
    <w:rsid w:val="009F780B"/>
    <w:rsid w:val="00A00080"/>
    <w:rsid w:val="00A02A94"/>
    <w:rsid w:val="00A02C70"/>
    <w:rsid w:val="00A03672"/>
    <w:rsid w:val="00A0537C"/>
    <w:rsid w:val="00A160D7"/>
    <w:rsid w:val="00A22D9E"/>
    <w:rsid w:val="00A23FDB"/>
    <w:rsid w:val="00A25D42"/>
    <w:rsid w:val="00A31824"/>
    <w:rsid w:val="00A35BE1"/>
    <w:rsid w:val="00A404AA"/>
    <w:rsid w:val="00A413F4"/>
    <w:rsid w:val="00A437F4"/>
    <w:rsid w:val="00A441E3"/>
    <w:rsid w:val="00A44636"/>
    <w:rsid w:val="00A45C13"/>
    <w:rsid w:val="00A5115D"/>
    <w:rsid w:val="00A51199"/>
    <w:rsid w:val="00A5257C"/>
    <w:rsid w:val="00A541BB"/>
    <w:rsid w:val="00A5736E"/>
    <w:rsid w:val="00A8329E"/>
    <w:rsid w:val="00A83928"/>
    <w:rsid w:val="00A85F9D"/>
    <w:rsid w:val="00A91AF1"/>
    <w:rsid w:val="00AA22D4"/>
    <w:rsid w:val="00AA2D52"/>
    <w:rsid w:val="00AA2FA5"/>
    <w:rsid w:val="00AA6D63"/>
    <w:rsid w:val="00AA7EA5"/>
    <w:rsid w:val="00AB3966"/>
    <w:rsid w:val="00AB4F9F"/>
    <w:rsid w:val="00AB5350"/>
    <w:rsid w:val="00AB71D7"/>
    <w:rsid w:val="00AC12CB"/>
    <w:rsid w:val="00AC3F96"/>
    <w:rsid w:val="00AC6389"/>
    <w:rsid w:val="00AD43AC"/>
    <w:rsid w:val="00AE2615"/>
    <w:rsid w:val="00AE4816"/>
    <w:rsid w:val="00AF70FC"/>
    <w:rsid w:val="00AF7DAA"/>
    <w:rsid w:val="00B01C2A"/>
    <w:rsid w:val="00B01FAC"/>
    <w:rsid w:val="00B048BD"/>
    <w:rsid w:val="00B05135"/>
    <w:rsid w:val="00B05DFD"/>
    <w:rsid w:val="00B0719F"/>
    <w:rsid w:val="00B16951"/>
    <w:rsid w:val="00B1707B"/>
    <w:rsid w:val="00B22E04"/>
    <w:rsid w:val="00B25426"/>
    <w:rsid w:val="00B25978"/>
    <w:rsid w:val="00B26F87"/>
    <w:rsid w:val="00B3154E"/>
    <w:rsid w:val="00B31BEA"/>
    <w:rsid w:val="00B37D0E"/>
    <w:rsid w:val="00B44471"/>
    <w:rsid w:val="00B4628E"/>
    <w:rsid w:val="00B51723"/>
    <w:rsid w:val="00B51A19"/>
    <w:rsid w:val="00B52F65"/>
    <w:rsid w:val="00B55CA2"/>
    <w:rsid w:val="00B601E4"/>
    <w:rsid w:val="00B615BE"/>
    <w:rsid w:val="00B675F6"/>
    <w:rsid w:val="00B72542"/>
    <w:rsid w:val="00B7530B"/>
    <w:rsid w:val="00B816A0"/>
    <w:rsid w:val="00B816F9"/>
    <w:rsid w:val="00B81D2D"/>
    <w:rsid w:val="00B828B0"/>
    <w:rsid w:val="00B8587F"/>
    <w:rsid w:val="00B904D9"/>
    <w:rsid w:val="00B905A3"/>
    <w:rsid w:val="00B9207D"/>
    <w:rsid w:val="00B92C30"/>
    <w:rsid w:val="00B95CC5"/>
    <w:rsid w:val="00BA27CA"/>
    <w:rsid w:val="00BA5F4F"/>
    <w:rsid w:val="00BA7F43"/>
    <w:rsid w:val="00BB0D3E"/>
    <w:rsid w:val="00BB19DE"/>
    <w:rsid w:val="00BC06C0"/>
    <w:rsid w:val="00BE00DD"/>
    <w:rsid w:val="00BE163F"/>
    <w:rsid w:val="00BE559E"/>
    <w:rsid w:val="00BE7C83"/>
    <w:rsid w:val="00BF0703"/>
    <w:rsid w:val="00BF137B"/>
    <w:rsid w:val="00BF15C9"/>
    <w:rsid w:val="00BF36E9"/>
    <w:rsid w:val="00BF6ED7"/>
    <w:rsid w:val="00BF7CC9"/>
    <w:rsid w:val="00BF7F94"/>
    <w:rsid w:val="00C04750"/>
    <w:rsid w:val="00C06B90"/>
    <w:rsid w:val="00C07F11"/>
    <w:rsid w:val="00C153FA"/>
    <w:rsid w:val="00C2097E"/>
    <w:rsid w:val="00C23AE4"/>
    <w:rsid w:val="00C25579"/>
    <w:rsid w:val="00C30141"/>
    <w:rsid w:val="00C342B8"/>
    <w:rsid w:val="00C36C71"/>
    <w:rsid w:val="00C417C9"/>
    <w:rsid w:val="00C43C32"/>
    <w:rsid w:val="00C44FED"/>
    <w:rsid w:val="00C459B7"/>
    <w:rsid w:val="00C45C70"/>
    <w:rsid w:val="00C471A5"/>
    <w:rsid w:val="00C504C0"/>
    <w:rsid w:val="00C554DB"/>
    <w:rsid w:val="00C56D7A"/>
    <w:rsid w:val="00C65125"/>
    <w:rsid w:val="00C66F4E"/>
    <w:rsid w:val="00C71ABC"/>
    <w:rsid w:val="00C72D4F"/>
    <w:rsid w:val="00C72E6E"/>
    <w:rsid w:val="00C733F6"/>
    <w:rsid w:val="00C7479A"/>
    <w:rsid w:val="00C76F01"/>
    <w:rsid w:val="00C82695"/>
    <w:rsid w:val="00C83B27"/>
    <w:rsid w:val="00C83FFD"/>
    <w:rsid w:val="00C861D3"/>
    <w:rsid w:val="00C876B3"/>
    <w:rsid w:val="00C9018F"/>
    <w:rsid w:val="00C916A3"/>
    <w:rsid w:val="00C93611"/>
    <w:rsid w:val="00C94A51"/>
    <w:rsid w:val="00C963C6"/>
    <w:rsid w:val="00CA0B2C"/>
    <w:rsid w:val="00CA1777"/>
    <w:rsid w:val="00CA3A05"/>
    <w:rsid w:val="00CA40AB"/>
    <w:rsid w:val="00CA48AC"/>
    <w:rsid w:val="00CA5EAC"/>
    <w:rsid w:val="00CA6FFB"/>
    <w:rsid w:val="00CA7A1A"/>
    <w:rsid w:val="00CB6B89"/>
    <w:rsid w:val="00CC613B"/>
    <w:rsid w:val="00CC7983"/>
    <w:rsid w:val="00CD15D8"/>
    <w:rsid w:val="00CD2EC9"/>
    <w:rsid w:val="00CD3169"/>
    <w:rsid w:val="00CE1186"/>
    <w:rsid w:val="00CE7575"/>
    <w:rsid w:val="00CF300B"/>
    <w:rsid w:val="00CF4CB2"/>
    <w:rsid w:val="00CF5035"/>
    <w:rsid w:val="00CF7A6C"/>
    <w:rsid w:val="00D00062"/>
    <w:rsid w:val="00D02664"/>
    <w:rsid w:val="00D039D4"/>
    <w:rsid w:val="00D04C5F"/>
    <w:rsid w:val="00D059A2"/>
    <w:rsid w:val="00D238EE"/>
    <w:rsid w:val="00D263A2"/>
    <w:rsid w:val="00D2682A"/>
    <w:rsid w:val="00D3337B"/>
    <w:rsid w:val="00D338D2"/>
    <w:rsid w:val="00D34853"/>
    <w:rsid w:val="00D36CD0"/>
    <w:rsid w:val="00D3720C"/>
    <w:rsid w:val="00D45F9E"/>
    <w:rsid w:val="00D501F7"/>
    <w:rsid w:val="00D53499"/>
    <w:rsid w:val="00D5526D"/>
    <w:rsid w:val="00D5640D"/>
    <w:rsid w:val="00D62F2E"/>
    <w:rsid w:val="00D62FF0"/>
    <w:rsid w:val="00D6523C"/>
    <w:rsid w:val="00D664F2"/>
    <w:rsid w:val="00D666BD"/>
    <w:rsid w:val="00D66DCF"/>
    <w:rsid w:val="00D678EA"/>
    <w:rsid w:val="00D73089"/>
    <w:rsid w:val="00D74F33"/>
    <w:rsid w:val="00D809C5"/>
    <w:rsid w:val="00D83802"/>
    <w:rsid w:val="00D84AC1"/>
    <w:rsid w:val="00D85F05"/>
    <w:rsid w:val="00D875A9"/>
    <w:rsid w:val="00D904F2"/>
    <w:rsid w:val="00D912DB"/>
    <w:rsid w:val="00D9435C"/>
    <w:rsid w:val="00D958B6"/>
    <w:rsid w:val="00D9659F"/>
    <w:rsid w:val="00D97689"/>
    <w:rsid w:val="00DA03B9"/>
    <w:rsid w:val="00DA2781"/>
    <w:rsid w:val="00DA287A"/>
    <w:rsid w:val="00DA479A"/>
    <w:rsid w:val="00DB45C1"/>
    <w:rsid w:val="00DC0AA7"/>
    <w:rsid w:val="00DC1302"/>
    <w:rsid w:val="00DC1F0D"/>
    <w:rsid w:val="00DC3859"/>
    <w:rsid w:val="00DC38D0"/>
    <w:rsid w:val="00DC6C40"/>
    <w:rsid w:val="00DD1ADB"/>
    <w:rsid w:val="00DF52FA"/>
    <w:rsid w:val="00DF55B7"/>
    <w:rsid w:val="00DF651D"/>
    <w:rsid w:val="00DF72D9"/>
    <w:rsid w:val="00DF7B48"/>
    <w:rsid w:val="00E03F5B"/>
    <w:rsid w:val="00E11D4E"/>
    <w:rsid w:val="00E13668"/>
    <w:rsid w:val="00E13B2F"/>
    <w:rsid w:val="00E13EB7"/>
    <w:rsid w:val="00E20B8C"/>
    <w:rsid w:val="00E31FE2"/>
    <w:rsid w:val="00E34FED"/>
    <w:rsid w:val="00E364E9"/>
    <w:rsid w:val="00E53E11"/>
    <w:rsid w:val="00E55C29"/>
    <w:rsid w:val="00E57BBF"/>
    <w:rsid w:val="00E60457"/>
    <w:rsid w:val="00E60BCE"/>
    <w:rsid w:val="00E61815"/>
    <w:rsid w:val="00E62328"/>
    <w:rsid w:val="00E63FB1"/>
    <w:rsid w:val="00E64111"/>
    <w:rsid w:val="00E70C56"/>
    <w:rsid w:val="00E71260"/>
    <w:rsid w:val="00E724EF"/>
    <w:rsid w:val="00E73CB3"/>
    <w:rsid w:val="00E75644"/>
    <w:rsid w:val="00E778BA"/>
    <w:rsid w:val="00E800B7"/>
    <w:rsid w:val="00E80DE2"/>
    <w:rsid w:val="00E82473"/>
    <w:rsid w:val="00E82DDA"/>
    <w:rsid w:val="00E90F88"/>
    <w:rsid w:val="00E91779"/>
    <w:rsid w:val="00E939CD"/>
    <w:rsid w:val="00E95D2D"/>
    <w:rsid w:val="00EA12EC"/>
    <w:rsid w:val="00EA5C6B"/>
    <w:rsid w:val="00EA6708"/>
    <w:rsid w:val="00EA79D9"/>
    <w:rsid w:val="00EA7A63"/>
    <w:rsid w:val="00EB2A09"/>
    <w:rsid w:val="00EB4C48"/>
    <w:rsid w:val="00EB5863"/>
    <w:rsid w:val="00EC4CBD"/>
    <w:rsid w:val="00EC71C8"/>
    <w:rsid w:val="00ED1105"/>
    <w:rsid w:val="00EE0BEE"/>
    <w:rsid w:val="00EE1BFA"/>
    <w:rsid w:val="00EE2247"/>
    <w:rsid w:val="00EE254C"/>
    <w:rsid w:val="00EF0318"/>
    <w:rsid w:val="00EF0F6E"/>
    <w:rsid w:val="00EF1930"/>
    <w:rsid w:val="00EF282C"/>
    <w:rsid w:val="00EF3E64"/>
    <w:rsid w:val="00EF5439"/>
    <w:rsid w:val="00EF5D85"/>
    <w:rsid w:val="00F01C21"/>
    <w:rsid w:val="00F05ED3"/>
    <w:rsid w:val="00F0715F"/>
    <w:rsid w:val="00F13616"/>
    <w:rsid w:val="00F14813"/>
    <w:rsid w:val="00F14CDB"/>
    <w:rsid w:val="00F16061"/>
    <w:rsid w:val="00F2029C"/>
    <w:rsid w:val="00F24002"/>
    <w:rsid w:val="00F2407D"/>
    <w:rsid w:val="00F27E71"/>
    <w:rsid w:val="00F31251"/>
    <w:rsid w:val="00F33974"/>
    <w:rsid w:val="00F35712"/>
    <w:rsid w:val="00F40DC9"/>
    <w:rsid w:val="00F455E6"/>
    <w:rsid w:val="00F46D96"/>
    <w:rsid w:val="00F51802"/>
    <w:rsid w:val="00F51988"/>
    <w:rsid w:val="00F5342F"/>
    <w:rsid w:val="00F5507F"/>
    <w:rsid w:val="00F55366"/>
    <w:rsid w:val="00F5569C"/>
    <w:rsid w:val="00F57C61"/>
    <w:rsid w:val="00F6291E"/>
    <w:rsid w:val="00F64701"/>
    <w:rsid w:val="00F64E9E"/>
    <w:rsid w:val="00F64F56"/>
    <w:rsid w:val="00F70FEB"/>
    <w:rsid w:val="00F76C21"/>
    <w:rsid w:val="00F815CE"/>
    <w:rsid w:val="00F82041"/>
    <w:rsid w:val="00F85DBB"/>
    <w:rsid w:val="00F85E0D"/>
    <w:rsid w:val="00F86E22"/>
    <w:rsid w:val="00F91540"/>
    <w:rsid w:val="00F9755D"/>
    <w:rsid w:val="00F97D75"/>
    <w:rsid w:val="00FA08E2"/>
    <w:rsid w:val="00FA23A3"/>
    <w:rsid w:val="00FA479F"/>
    <w:rsid w:val="00FA4FC6"/>
    <w:rsid w:val="00FA501C"/>
    <w:rsid w:val="00FA7BF8"/>
    <w:rsid w:val="00FB33AF"/>
    <w:rsid w:val="00FB4765"/>
    <w:rsid w:val="00FB4D17"/>
    <w:rsid w:val="00FB6B11"/>
    <w:rsid w:val="00FB6B3A"/>
    <w:rsid w:val="00FB7150"/>
    <w:rsid w:val="00FC4741"/>
    <w:rsid w:val="00FC5799"/>
    <w:rsid w:val="00FC6A08"/>
    <w:rsid w:val="00FC7D2A"/>
    <w:rsid w:val="00FD15BB"/>
    <w:rsid w:val="00FD2E33"/>
    <w:rsid w:val="00FD3AA7"/>
    <w:rsid w:val="00FD5614"/>
    <w:rsid w:val="00FE1BD5"/>
    <w:rsid w:val="00FE4BC5"/>
    <w:rsid w:val="00FE59CD"/>
    <w:rsid w:val="00FE6B8D"/>
    <w:rsid w:val="00FE734C"/>
    <w:rsid w:val="00FF2CEE"/>
    <w:rsid w:val="00FF35D2"/>
    <w:rsid w:val="00FF45A2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A25EB"/>
  <w15:docId w15:val="{CAF1B3E9-2234-4B19-9746-04A771C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5B"/>
    <w:rPr>
      <w:rFonts w:ascii="Trebuchet MS" w:hAnsi="Trebuchet MS"/>
      <w:sz w:val="24"/>
      <w:lang w:val="en-GB"/>
    </w:rPr>
  </w:style>
  <w:style w:type="paragraph" w:styleId="Heading1">
    <w:name w:val="heading 1"/>
    <w:basedOn w:val="Normal"/>
    <w:next w:val="Normal"/>
    <w:qFormat/>
    <w:rsid w:val="0076045B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00" w:line="360" w:lineRule="auto"/>
      <w:outlineLvl w:val="0"/>
    </w:pPr>
    <w:rPr>
      <w:rFonts w:ascii="Verdana" w:eastAsia="Times New Roman" w:hAnsi="Verdana"/>
      <w:b/>
      <w:color w:val="00000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76045B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76045B"/>
    <w:rPr>
      <w:rFonts w:ascii="Helvetica" w:eastAsia="ヒラギノ角ゴ Pro W3" w:hAnsi="Helvetica"/>
      <w:color w:val="000000"/>
      <w:sz w:val="24"/>
    </w:rPr>
  </w:style>
  <w:style w:type="paragraph" w:styleId="BodyText">
    <w:name w:val="Body Text"/>
    <w:basedOn w:val="Normal"/>
    <w:semiHidden/>
    <w:rsid w:val="0076045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00" w:line="360" w:lineRule="auto"/>
    </w:pPr>
    <w:rPr>
      <w:rFonts w:ascii="Verdana" w:eastAsia="Times New Roman" w:hAnsi="Verdana"/>
      <w:color w:val="000000"/>
      <w:sz w:val="22"/>
      <w:lang w:val="en-US"/>
    </w:rPr>
  </w:style>
  <w:style w:type="paragraph" w:styleId="BalloonText">
    <w:name w:val="Balloon Text"/>
    <w:basedOn w:val="Normal"/>
    <w:link w:val="BalloonTextChar"/>
    <w:semiHidden/>
    <w:rsid w:val="00B05135"/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0513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25D7C"/>
    <w:rPr>
      <w:rFonts w:ascii="Courier New" w:eastAsia="Times New Roman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5D7C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F187D"/>
    <w:pPr>
      <w:ind w:left="720"/>
      <w:contextualSpacing/>
    </w:pPr>
  </w:style>
  <w:style w:type="paragraph" w:customStyle="1" w:styleId="Default">
    <w:name w:val="Default"/>
    <w:rsid w:val="00023C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1C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C2A"/>
    <w:rPr>
      <w:rFonts w:ascii="Trebuchet MS" w:hAnsi="Trebuchet MS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C2A"/>
    <w:rPr>
      <w:rFonts w:ascii="Trebuchet MS" w:hAnsi="Trebuchet MS"/>
      <w:sz w:val="24"/>
      <w:lang w:val="en-GB"/>
    </w:rPr>
  </w:style>
  <w:style w:type="paragraph" w:styleId="NoSpacing">
    <w:name w:val="No Spacing"/>
    <w:uiPriority w:val="1"/>
    <w:qFormat/>
    <w:rsid w:val="006C6784"/>
    <w:rPr>
      <w:rFonts w:ascii="Trebuchet MS" w:hAnsi="Trebuchet MS"/>
      <w:sz w:val="24"/>
      <w:lang w:val="en-GB"/>
    </w:rPr>
  </w:style>
  <w:style w:type="paragraph" w:customStyle="1" w:styleId="msoaccenttext">
    <w:name w:val="msoaccenttext"/>
    <w:rsid w:val="00803EDF"/>
    <w:pPr>
      <w:spacing w:line="285" w:lineRule="auto"/>
    </w:pPr>
    <w:rPr>
      <w:rFonts w:ascii="Calibri" w:eastAsia="Times New Roman" w:hAnsi="Calibri" w:cs="Calibri"/>
      <w:color w:val="000000"/>
      <w:kern w:val="28"/>
      <w:sz w:val="16"/>
      <w:szCs w:val="16"/>
      <w:lang w:val="en-GB"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hexagondesign.com/images/Portfolio/Logos/Small%20Jpegs/Suki%20Tea%20Logo%20Small.jpg&amp;imgrefurl=http://www.hexagondesign.com/&amp;h=426&amp;w=426&amp;tbnid=Qzom31_PiaWyjM:&amp;zoom=1&amp;docid=gMyerGHrWUInyM&amp;ei=6xI-VbvlIpPxaonwgLAG&amp;tbm=isch&amp;ved=0CEAQMygWM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BD37-AA88-4748-9B5D-6734A3C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S Media</Company>
  <LinksUpToDate>false</LinksUpToDate>
  <CharactersWithSpaces>9777</CharactersWithSpaces>
  <SharedDoc>false</SharedDoc>
  <HLinks>
    <vt:vector size="24" baseType="variant">
      <vt:variant>
        <vt:i4>2228312</vt:i4>
      </vt:variant>
      <vt:variant>
        <vt:i4>0</vt:i4>
      </vt:variant>
      <vt:variant>
        <vt:i4>0</vt:i4>
      </vt:variant>
      <vt:variant>
        <vt:i4>5</vt:i4>
      </vt:variant>
      <vt:variant>
        <vt:lpwstr>mailto:reception@imperialhotel.co.uk</vt:lpwstr>
      </vt:variant>
      <vt:variant>
        <vt:lpwstr/>
      </vt:variant>
      <vt:variant>
        <vt:i4>4521991</vt:i4>
      </vt:variant>
      <vt:variant>
        <vt:i4>-1</vt:i4>
      </vt:variant>
      <vt:variant>
        <vt:i4>1054</vt:i4>
      </vt:variant>
      <vt:variant>
        <vt:i4>1</vt:i4>
      </vt:variant>
      <vt:variant>
        <vt:lpwstr>::Terrace by day.jpg</vt:lpwstr>
      </vt:variant>
      <vt:variant>
        <vt:lpwstr/>
      </vt:variant>
      <vt:variant>
        <vt:i4>1179688</vt:i4>
      </vt:variant>
      <vt:variant>
        <vt:i4>-1</vt:i4>
      </vt:variant>
      <vt:variant>
        <vt:i4>1055</vt:i4>
      </vt:variant>
      <vt:variant>
        <vt:i4>1</vt:i4>
      </vt:variant>
      <vt:variant>
        <vt:lpwstr>::paddy&amp;scotts logo.jpg</vt:lpwstr>
      </vt:variant>
      <vt:variant>
        <vt:lpwstr/>
      </vt:variant>
      <vt:variant>
        <vt:i4>2424935</vt:i4>
      </vt:variant>
      <vt:variant>
        <vt:i4>-1</vt:i4>
      </vt:variant>
      <vt:variant>
        <vt:i4>1056</vt:i4>
      </vt:variant>
      <vt:variant>
        <vt:i4>1</vt:i4>
      </vt:variant>
      <vt:variant>
        <vt:lpwstr>::Terrace by nigh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cott</dc:creator>
  <cp:lastModifiedBy>Aileen Mobbs</cp:lastModifiedBy>
  <cp:revision>4</cp:revision>
  <cp:lastPrinted>2020-02-19T22:53:00Z</cp:lastPrinted>
  <dcterms:created xsi:type="dcterms:W3CDTF">2020-02-19T22:29:00Z</dcterms:created>
  <dcterms:modified xsi:type="dcterms:W3CDTF">2020-02-21T19:10:00Z</dcterms:modified>
</cp:coreProperties>
</file>